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4C" w:rsidRPr="00F8476D" w:rsidRDefault="00866D4C" w:rsidP="00795080">
      <w:pPr>
        <w:pStyle w:val="a3"/>
        <w:keepNext/>
        <w:spacing w:before="0" w:beforeAutospacing="0" w:after="0"/>
        <w:ind w:firstLine="709"/>
        <w:jc w:val="both"/>
        <w:rPr>
          <w:sz w:val="28"/>
          <w:szCs w:val="28"/>
        </w:rPr>
      </w:pPr>
      <w:r w:rsidRPr="00F8476D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64135</wp:posOffset>
            </wp:positionV>
            <wp:extent cx="809625" cy="1066800"/>
            <wp:effectExtent l="19050" t="0" r="9525" b="0"/>
            <wp:wrapTight wrapText="bothSides">
              <wp:wrapPolygon edited="0">
                <wp:start x="-508" y="0"/>
                <wp:lineTo x="-508" y="20829"/>
                <wp:lineTo x="21854" y="20829"/>
                <wp:lineTo x="21854" y="0"/>
                <wp:lineTo x="-5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D4D" w:rsidRPr="00F8476D" w:rsidRDefault="00354D4D" w:rsidP="00795080">
      <w:pPr>
        <w:pStyle w:val="a3"/>
        <w:keepNext/>
        <w:spacing w:before="0" w:beforeAutospacing="0" w:after="0"/>
        <w:ind w:firstLine="709"/>
        <w:jc w:val="both"/>
        <w:rPr>
          <w:sz w:val="28"/>
          <w:szCs w:val="28"/>
        </w:rPr>
      </w:pPr>
    </w:p>
    <w:p w:rsidR="00354D4D" w:rsidRDefault="00354D4D" w:rsidP="00795080">
      <w:pPr>
        <w:pStyle w:val="a3"/>
        <w:keepNext/>
        <w:spacing w:before="0" w:beforeAutospacing="0" w:after="0"/>
        <w:ind w:firstLine="709"/>
        <w:jc w:val="both"/>
        <w:rPr>
          <w:sz w:val="28"/>
          <w:szCs w:val="28"/>
        </w:rPr>
      </w:pPr>
    </w:p>
    <w:p w:rsidR="00791A9C" w:rsidRPr="00F8476D" w:rsidRDefault="00791A9C" w:rsidP="00795080">
      <w:pPr>
        <w:pStyle w:val="a3"/>
        <w:keepNext/>
        <w:spacing w:before="0" w:beforeAutospacing="0" w:after="0"/>
        <w:ind w:firstLine="709"/>
        <w:jc w:val="both"/>
        <w:rPr>
          <w:sz w:val="28"/>
          <w:szCs w:val="28"/>
        </w:rPr>
      </w:pPr>
    </w:p>
    <w:p w:rsidR="00866D4C" w:rsidRPr="00F8476D" w:rsidRDefault="00866D4C" w:rsidP="00721F3F">
      <w:pPr>
        <w:pStyle w:val="a3"/>
        <w:keepNext/>
        <w:spacing w:before="0" w:beforeAutospacing="0" w:after="0"/>
        <w:rPr>
          <w:sz w:val="28"/>
          <w:szCs w:val="28"/>
        </w:rPr>
      </w:pPr>
    </w:p>
    <w:p w:rsidR="00866D4C" w:rsidRPr="001039AF" w:rsidRDefault="000365A5" w:rsidP="00025BA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</w:t>
      </w:r>
      <w:r w:rsidR="00866D4C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 И НАУКИ</w:t>
      </w:r>
    </w:p>
    <w:p w:rsidR="00866D4C" w:rsidRPr="001039AF" w:rsidRDefault="00866D4C" w:rsidP="00025BA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ТАМБОВСКОЙ ОБЛАСТИ</w:t>
      </w:r>
    </w:p>
    <w:p w:rsidR="00866D4C" w:rsidRPr="001039AF" w:rsidRDefault="00866D4C" w:rsidP="007950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6D4C" w:rsidRPr="001039AF" w:rsidRDefault="00866D4C" w:rsidP="0034236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П Р И К А З</w:t>
      </w: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5"/>
        <w:gridCol w:w="2793"/>
        <w:gridCol w:w="3452"/>
      </w:tblGrid>
      <w:tr w:rsidR="00866D4C" w:rsidRPr="001039AF" w:rsidTr="00866D4C">
        <w:trPr>
          <w:tblCellSpacing w:w="0" w:type="dxa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D4C" w:rsidRPr="001039AF" w:rsidRDefault="003229C5" w:rsidP="00375A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4.04.2023        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207" w:rsidRDefault="00375AAB" w:rsidP="0034236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39A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866D4C" w:rsidRPr="001039AF" w:rsidRDefault="00375AAB" w:rsidP="00EA62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39A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Тамбов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D4C" w:rsidRPr="001039AF" w:rsidRDefault="00184503" w:rsidP="00C76AC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39A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</w:t>
            </w:r>
            <w:r w:rsidR="003229C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1056</w:t>
            </w:r>
          </w:p>
        </w:tc>
      </w:tr>
    </w:tbl>
    <w:p w:rsidR="00866D4C" w:rsidRPr="001039AF" w:rsidRDefault="00866D4C" w:rsidP="006105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6D4C" w:rsidRPr="001039AF" w:rsidRDefault="00707508" w:rsidP="00C45BB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Об итогах</w:t>
      </w:r>
      <w:r w:rsidR="00167380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66D4C" w:rsidRPr="001039AF">
        <w:rPr>
          <w:rFonts w:ascii="PT Astra Serif" w:hAnsi="PT Astra Serif" w:cs="Times New Roman"/>
          <w:sz w:val="28"/>
          <w:szCs w:val="28"/>
        </w:rPr>
        <w:t>регионального</w:t>
      </w:r>
      <w:r w:rsidR="00167380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866D4C" w:rsidRPr="001039AF">
        <w:rPr>
          <w:rFonts w:ascii="PT Astra Serif" w:hAnsi="PT Astra Serif" w:cs="Times New Roman"/>
          <w:sz w:val="28"/>
          <w:szCs w:val="28"/>
        </w:rPr>
        <w:t>смотра</w:t>
      </w:r>
      <w:r w:rsidR="00C9073B" w:rsidRPr="001039AF">
        <w:rPr>
          <w:rFonts w:ascii="PT Astra Serif" w:hAnsi="PT Astra Serif" w:cs="Times New Roman"/>
          <w:sz w:val="28"/>
          <w:szCs w:val="28"/>
        </w:rPr>
        <w:t>-</w:t>
      </w:r>
      <w:r w:rsidR="00866D4C" w:rsidRPr="001039AF">
        <w:rPr>
          <w:rFonts w:ascii="PT Astra Serif" w:hAnsi="PT Astra Serif" w:cs="Times New Roman"/>
          <w:sz w:val="28"/>
          <w:szCs w:val="28"/>
        </w:rPr>
        <w:t>конкурса</w:t>
      </w:r>
      <w:r w:rsidR="00167380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866D4C" w:rsidRPr="001039AF">
        <w:rPr>
          <w:rFonts w:ascii="PT Astra Serif" w:hAnsi="PT Astra Serif" w:cs="Times New Roman"/>
          <w:sz w:val="28"/>
          <w:szCs w:val="28"/>
        </w:rPr>
        <w:t>изделий</w:t>
      </w:r>
      <w:r w:rsidR="00167380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866D4C" w:rsidRPr="001039AF">
        <w:rPr>
          <w:rFonts w:ascii="PT Astra Serif" w:hAnsi="PT Astra Serif" w:cs="Times New Roman"/>
          <w:sz w:val="28"/>
          <w:szCs w:val="28"/>
        </w:rPr>
        <w:t>декоративно-</w:t>
      </w:r>
      <w:r w:rsidR="00866D4C" w:rsidRPr="001039AF">
        <w:rPr>
          <w:rFonts w:ascii="PT Astra Serif" w:hAnsi="PT Astra Serif" w:cs="Times New Roman"/>
          <w:spacing w:val="1"/>
          <w:sz w:val="28"/>
          <w:szCs w:val="28"/>
        </w:rPr>
        <w:t>прикладного</w:t>
      </w:r>
      <w:r w:rsidR="00167380" w:rsidRPr="001039AF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866D4C" w:rsidRPr="001039AF">
        <w:rPr>
          <w:rFonts w:ascii="PT Astra Serif" w:hAnsi="PT Astra Serif" w:cs="Times New Roman"/>
          <w:spacing w:val="1"/>
          <w:sz w:val="28"/>
          <w:szCs w:val="28"/>
        </w:rPr>
        <w:t>творчества</w:t>
      </w:r>
      <w:r w:rsidR="00167380" w:rsidRPr="001039AF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866D4C" w:rsidRPr="001039AF">
        <w:rPr>
          <w:rFonts w:ascii="PT Astra Serif" w:hAnsi="PT Astra Serif" w:cs="Times New Roman"/>
          <w:sz w:val="28"/>
          <w:szCs w:val="28"/>
        </w:rPr>
        <w:t>«Православная</w:t>
      </w:r>
      <w:r w:rsidR="00375C48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866D4C" w:rsidRPr="001039AF">
        <w:rPr>
          <w:rFonts w:ascii="PT Astra Serif" w:hAnsi="PT Astra Serif" w:cs="Times New Roman"/>
          <w:sz w:val="28"/>
          <w:szCs w:val="28"/>
        </w:rPr>
        <w:t>культура</w:t>
      </w:r>
      <w:r w:rsidR="00167380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866D4C" w:rsidRPr="001039AF">
        <w:rPr>
          <w:rFonts w:ascii="PT Astra Serif" w:hAnsi="PT Astra Serif" w:cs="Times New Roman"/>
          <w:sz w:val="28"/>
          <w:szCs w:val="28"/>
        </w:rPr>
        <w:t>Тамбовского</w:t>
      </w:r>
      <w:r w:rsidR="00B437B8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866D4C" w:rsidRPr="001039AF">
        <w:rPr>
          <w:rFonts w:ascii="PT Astra Serif" w:hAnsi="PT Astra Serif" w:cs="Times New Roman"/>
          <w:sz w:val="28"/>
          <w:szCs w:val="28"/>
        </w:rPr>
        <w:t>края»</w:t>
      </w:r>
    </w:p>
    <w:p w:rsidR="00866D4C" w:rsidRPr="001039AF" w:rsidRDefault="00866D4C" w:rsidP="00795080">
      <w:pPr>
        <w:spacing w:after="0" w:line="240" w:lineRule="auto"/>
        <w:ind w:firstLine="709"/>
        <w:jc w:val="both"/>
        <w:rPr>
          <w:rFonts w:ascii="PT Astra Serif" w:eastAsia="DejaVu Sans" w:hAnsi="PT Astra Serif" w:cs="Times New Roman"/>
          <w:sz w:val="28"/>
          <w:szCs w:val="28"/>
          <w:lang w:eastAsia="zh-CN"/>
        </w:rPr>
      </w:pPr>
    </w:p>
    <w:p w:rsidR="00707508" w:rsidRPr="001039AF" w:rsidRDefault="00707508" w:rsidP="000F4167">
      <w:pPr>
        <w:pStyle w:val="Standard"/>
        <w:shd w:val="clear" w:color="auto" w:fill="FFFFFF"/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1039AF">
        <w:rPr>
          <w:rFonts w:ascii="PT Astra Serif" w:hAnsi="PT Astra Serif" w:cs="Times New Roman"/>
          <w:sz w:val="28"/>
          <w:szCs w:val="28"/>
        </w:rPr>
        <w:t>В</w:t>
      </w:r>
      <w:r w:rsidR="000055DB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Pr="001039AF">
        <w:rPr>
          <w:rFonts w:ascii="PT Astra Serif" w:hAnsi="PT Astra Serif" w:cs="Times New Roman"/>
          <w:sz w:val="28"/>
          <w:szCs w:val="28"/>
        </w:rPr>
        <w:t>соответствии</w:t>
      </w:r>
      <w:r w:rsidR="000055DB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Pr="001039AF">
        <w:rPr>
          <w:rFonts w:ascii="PT Astra Serif" w:hAnsi="PT Astra Serif" w:cs="Times New Roman"/>
          <w:sz w:val="28"/>
          <w:szCs w:val="28"/>
        </w:rPr>
        <w:t>с</w:t>
      </w:r>
      <w:r w:rsidR="000055DB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Pr="001039AF">
        <w:rPr>
          <w:rFonts w:ascii="PT Astra Serif" w:hAnsi="PT Astra Serif" w:cs="Times New Roman"/>
          <w:sz w:val="28"/>
          <w:szCs w:val="28"/>
        </w:rPr>
        <w:t xml:space="preserve">приказом </w:t>
      </w:r>
      <w:r w:rsidR="00C9073B" w:rsidRPr="001039AF">
        <w:rPr>
          <w:rFonts w:ascii="PT Astra Serif" w:hAnsi="PT Astra Serif" w:cs="Times New Roman"/>
          <w:sz w:val="28"/>
          <w:szCs w:val="28"/>
        </w:rPr>
        <w:t>министерства</w:t>
      </w:r>
      <w:r w:rsidR="00D134FC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F350B8" w:rsidRPr="001039AF">
        <w:rPr>
          <w:rFonts w:ascii="PT Astra Serif" w:hAnsi="PT Astra Serif" w:cs="Times New Roman"/>
          <w:sz w:val="28"/>
          <w:szCs w:val="28"/>
        </w:rPr>
        <w:t>образования</w:t>
      </w:r>
      <w:r w:rsidR="00D134FC" w:rsidRPr="001039AF">
        <w:rPr>
          <w:rFonts w:ascii="PT Astra Serif" w:hAnsi="PT Astra Serif" w:cs="Times New Roman"/>
          <w:sz w:val="28"/>
          <w:szCs w:val="28"/>
        </w:rPr>
        <w:t xml:space="preserve"> и науки </w:t>
      </w:r>
      <w:r w:rsidR="00B437B8" w:rsidRPr="001039AF">
        <w:rPr>
          <w:rFonts w:ascii="PT Astra Serif" w:hAnsi="PT Astra Serif" w:cs="Times New Roman"/>
          <w:sz w:val="28"/>
          <w:szCs w:val="28"/>
        </w:rPr>
        <w:t xml:space="preserve">области </w:t>
      </w:r>
      <w:r w:rsidR="00C9073B" w:rsidRPr="001039AF">
        <w:rPr>
          <w:rFonts w:ascii="PT Astra Serif" w:hAnsi="PT Astra Serif" w:cs="Times New Roman"/>
          <w:sz w:val="28"/>
          <w:szCs w:val="28"/>
        </w:rPr>
        <w:t>от 06.02.2023</w:t>
      </w:r>
      <w:r w:rsidR="00692874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C9073B" w:rsidRPr="001039AF">
        <w:rPr>
          <w:rFonts w:ascii="PT Astra Serif" w:hAnsi="PT Astra Serif" w:cs="Times New Roman"/>
          <w:sz w:val="28"/>
          <w:szCs w:val="28"/>
        </w:rPr>
        <w:t>№269</w:t>
      </w:r>
      <w:r w:rsidR="00212982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sz w:val="28"/>
          <w:szCs w:val="28"/>
        </w:rPr>
        <w:t>«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О</w:t>
      </w:r>
      <w:r w:rsidR="00D70F72" w:rsidRPr="001039AF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проведении</w:t>
      </w:r>
      <w:r w:rsidR="00D70F72" w:rsidRPr="001039AF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регионального</w:t>
      </w:r>
      <w:r w:rsidR="00D70F72" w:rsidRPr="001039AF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смотра-конкурса</w:t>
      </w:r>
      <w:r w:rsidR="00D70F72" w:rsidRPr="001039AF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изделий</w:t>
      </w:r>
      <w:r w:rsidR="00D70F72" w:rsidRPr="001039AF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декоративно-</w:t>
      </w:r>
      <w:r w:rsidR="00D70F72" w:rsidRPr="001039AF">
        <w:rPr>
          <w:rFonts w:ascii="PT Astra Serif" w:hAnsi="PT Astra Serif" w:cs="Times New Roman"/>
          <w:color w:val="000000"/>
          <w:spacing w:val="1"/>
          <w:sz w:val="28"/>
          <w:szCs w:val="28"/>
        </w:rPr>
        <w:t>прикладного</w:t>
      </w:r>
      <w:r w:rsidR="00D70F72" w:rsidRPr="001039AF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1"/>
          <w:sz w:val="28"/>
          <w:szCs w:val="28"/>
        </w:rPr>
        <w:t>творчества</w:t>
      </w:r>
      <w:r w:rsidR="00D70F72" w:rsidRPr="001039AF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«Православная</w:t>
      </w:r>
      <w:r w:rsidR="00D70F72" w:rsidRPr="001039AF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культура</w:t>
      </w:r>
      <w:r w:rsidR="00D70F72" w:rsidRPr="001039AF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Тамбовского</w:t>
      </w:r>
      <w:r w:rsidR="00D70F72" w:rsidRPr="001039AF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 xml:space="preserve"> </w:t>
      </w:r>
      <w:r w:rsidR="00D70F7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края»</w:t>
      </w:r>
      <w:r w:rsidR="00D70F72" w:rsidRPr="001039AF">
        <w:rPr>
          <w:rFonts w:ascii="PT Astra Serif" w:hAnsi="PT Astra Serif"/>
        </w:rPr>
        <w:t xml:space="preserve"> </w:t>
      </w:r>
      <w:r w:rsidR="00F350B8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Тамбовским областным государственным бюджетным учреждением «Межрегиональный центр возрождения духовно-нравственного наследия «Преображение»</w:t>
      </w:r>
      <w:r w:rsidR="00380506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ериод </w:t>
      </w:r>
      <w:r w:rsidR="00A2536D" w:rsidRPr="001039AF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="007420C8" w:rsidRPr="001039A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24</w:t>
      </w:r>
      <w:r w:rsidR="00C92721" w:rsidRPr="001039A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февраля</w:t>
      </w:r>
      <w:r w:rsidR="00A2536D" w:rsidRPr="001039A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A2536D" w:rsidRPr="001039AF">
        <w:rPr>
          <w:rFonts w:ascii="PT Astra Serif" w:hAnsi="PT Astra Serif" w:cs="Times New Roman"/>
          <w:color w:val="000000"/>
          <w:sz w:val="28"/>
          <w:szCs w:val="28"/>
        </w:rPr>
        <w:t>по</w:t>
      </w:r>
      <w:r w:rsidR="00A2536D" w:rsidRPr="001039A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C92721" w:rsidRPr="001039AF">
        <w:rPr>
          <w:rFonts w:ascii="PT Astra Serif" w:hAnsi="PT Astra Serif" w:cs="Times New Roman"/>
          <w:color w:val="000000"/>
          <w:sz w:val="28"/>
          <w:szCs w:val="28"/>
        </w:rPr>
        <w:t>31 марта</w:t>
      </w:r>
      <w:r w:rsidR="00A2536D" w:rsidRPr="001039A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7420C8" w:rsidRPr="001039AF">
        <w:rPr>
          <w:rFonts w:ascii="PT Astra Serif" w:hAnsi="PT Astra Serif" w:cs="Times New Roman"/>
          <w:color w:val="000000"/>
          <w:sz w:val="28"/>
          <w:szCs w:val="28"/>
        </w:rPr>
        <w:t>2023</w:t>
      </w:r>
      <w:r w:rsidR="00A2536D" w:rsidRPr="001039A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A2536D" w:rsidRPr="001039AF">
        <w:rPr>
          <w:rFonts w:ascii="PT Astra Serif" w:hAnsi="PT Astra Serif" w:cs="Times New Roman"/>
          <w:color w:val="000000"/>
          <w:sz w:val="28"/>
          <w:szCs w:val="28"/>
        </w:rPr>
        <w:t>года</w:t>
      </w:r>
      <w:r w:rsidR="00A2536D" w:rsidRPr="001039A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7420C8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ён</w:t>
      </w:r>
      <w:r w:rsidR="00A2536D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350B8" w:rsidRPr="001039AF">
        <w:rPr>
          <w:rFonts w:ascii="PT Astra Serif" w:hAnsi="PT Astra Serif" w:cs="Times New Roman"/>
          <w:sz w:val="28"/>
          <w:szCs w:val="28"/>
        </w:rPr>
        <w:t>региональный</w:t>
      </w:r>
      <w:r w:rsidR="00301183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F350B8" w:rsidRPr="001039AF">
        <w:rPr>
          <w:rFonts w:ascii="PT Astra Serif" w:hAnsi="PT Astra Serif" w:cs="Times New Roman"/>
          <w:sz w:val="28"/>
          <w:szCs w:val="28"/>
        </w:rPr>
        <w:t>смотр</w:t>
      </w:r>
      <w:r w:rsidR="007420C8" w:rsidRPr="001039AF">
        <w:rPr>
          <w:rFonts w:ascii="PT Astra Serif" w:hAnsi="PT Astra Serif" w:cs="Times New Roman"/>
          <w:sz w:val="28"/>
          <w:szCs w:val="28"/>
        </w:rPr>
        <w:t>-</w:t>
      </w:r>
      <w:r w:rsidR="00F350B8" w:rsidRPr="001039AF">
        <w:rPr>
          <w:rFonts w:ascii="PT Astra Serif" w:hAnsi="PT Astra Serif" w:cs="Times New Roman"/>
          <w:sz w:val="28"/>
          <w:szCs w:val="28"/>
        </w:rPr>
        <w:t>конкурс</w:t>
      </w:r>
      <w:r w:rsidR="00301183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F350B8" w:rsidRPr="001039AF">
        <w:rPr>
          <w:rFonts w:ascii="PT Astra Serif" w:hAnsi="PT Astra Serif" w:cs="Times New Roman"/>
          <w:sz w:val="28"/>
          <w:szCs w:val="28"/>
        </w:rPr>
        <w:t>изделий</w:t>
      </w:r>
      <w:r w:rsidR="00301183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F350B8" w:rsidRPr="001039AF">
        <w:rPr>
          <w:rFonts w:ascii="PT Astra Serif" w:hAnsi="PT Astra Serif" w:cs="Times New Roman"/>
          <w:sz w:val="28"/>
          <w:szCs w:val="28"/>
        </w:rPr>
        <w:t>декоративно</w:t>
      </w:r>
      <w:r w:rsidR="00790417">
        <w:rPr>
          <w:rFonts w:ascii="PT Astra Serif" w:hAnsi="PT Astra Serif" w:cs="Times New Roman"/>
          <w:sz w:val="28"/>
          <w:szCs w:val="28"/>
        </w:rPr>
        <w:t>-</w:t>
      </w:r>
      <w:r w:rsidR="00F350B8" w:rsidRPr="001039AF">
        <w:rPr>
          <w:rFonts w:ascii="PT Astra Serif" w:hAnsi="PT Astra Serif" w:cs="Times New Roman"/>
          <w:spacing w:val="1"/>
          <w:sz w:val="28"/>
          <w:szCs w:val="28"/>
        </w:rPr>
        <w:t>прикладного</w:t>
      </w:r>
      <w:r w:rsidR="00301183" w:rsidRPr="001039AF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F350B8" w:rsidRPr="001039AF">
        <w:rPr>
          <w:rFonts w:ascii="PT Astra Serif" w:hAnsi="PT Astra Serif" w:cs="Times New Roman"/>
          <w:spacing w:val="1"/>
          <w:sz w:val="28"/>
          <w:szCs w:val="28"/>
        </w:rPr>
        <w:t>творчества</w:t>
      </w:r>
      <w:r w:rsidR="004C31A1" w:rsidRPr="001039AF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F350B8" w:rsidRPr="001039AF">
        <w:rPr>
          <w:rFonts w:ascii="PT Astra Serif" w:hAnsi="PT Astra Serif" w:cs="Times New Roman"/>
          <w:sz w:val="28"/>
          <w:szCs w:val="28"/>
        </w:rPr>
        <w:t>«Православная</w:t>
      </w:r>
      <w:r w:rsidR="00301183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F350B8" w:rsidRPr="001039AF">
        <w:rPr>
          <w:rFonts w:ascii="PT Astra Serif" w:hAnsi="PT Astra Serif" w:cs="Times New Roman"/>
          <w:sz w:val="28"/>
          <w:szCs w:val="28"/>
        </w:rPr>
        <w:t>культура</w:t>
      </w:r>
      <w:r w:rsidR="00301183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F350B8" w:rsidRPr="001039AF">
        <w:rPr>
          <w:rFonts w:ascii="PT Astra Serif" w:hAnsi="PT Astra Serif" w:cs="Times New Roman"/>
          <w:sz w:val="28"/>
          <w:szCs w:val="28"/>
        </w:rPr>
        <w:t>Тамбовского</w:t>
      </w:r>
      <w:r w:rsidR="00301183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F350B8" w:rsidRPr="001039AF">
        <w:rPr>
          <w:rFonts w:ascii="PT Astra Serif" w:hAnsi="PT Astra Serif" w:cs="Times New Roman"/>
          <w:sz w:val="28"/>
          <w:szCs w:val="28"/>
        </w:rPr>
        <w:t>края»</w:t>
      </w:r>
      <w:r w:rsidR="00301183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79041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-</w:t>
      </w:r>
      <w:r w:rsidR="00F350B8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Конкурс).</w:t>
      </w:r>
    </w:p>
    <w:p w:rsidR="002A3A52" w:rsidRPr="001039AF" w:rsidRDefault="00316E95" w:rsidP="002A3A5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На Конкурс</w:t>
      </w:r>
      <w:r w:rsidR="00895C17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о</w:t>
      </w:r>
      <w:r w:rsidR="00D052EF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0417">
        <w:rPr>
          <w:rFonts w:ascii="PT Astra Serif" w:eastAsia="Times New Roman" w:hAnsi="PT Astra Serif" w:cs="Times New Roman"/>
          <w:sz w:val="28"/>
          <w:szCs w:val="28"/>
          <w:lang w:eastAsia="ru-RU"/>
        </w:rPr>
        <w:t>186</w:t>
      </w:r>
      <w:r w:rsidR="00D74CED" w:rsidRPr="009C0B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0EB7" w:rsidRPr="009C0B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т из </w:t>
      </w:r>
      <w:r w:rsidR="00C92721" w:rsidRPr="009C0B23">
        <w:rPr>
          <w:rFonts w:ascii="PT Astra Serif" w:eastAsia="Times New Roman" w:hAnsi="PT Astra Serif" w:cs="Times New Roman"/>
          <w:sz w:val="28"/>
          <w:szCs w:val="28"/>
          <w:lang w:eastAsia="ru-RU"/>
        </w:rPr>
        <w:t>27</w:t>
      </w:r>
      <w:r w:rsidR="00E67089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итетов</w:t>
      </w:r>
      <w:r w:rsidR="00D74CED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E42D6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мбовской </w:t>
      </w:r>
      <w:r w:rsidR="00C20EB7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DB4C40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0EB7" w:rsidRPr="001039AF" w:rsidRDefault="00C20EB7" w:rsidP="00F44B2C">
      <w:pPr>
        <w:spacing w:after="0" w:line="240" w:lineRule="auto"/>
        <w:ind w:firstLine="709"/>
        <w:jc w:val="both"/>
        <w:rPr>
          <w:rFonts w:ascii="PT Astra Serif" w:eastAsia="DejaVu Sans" w:hAnsi="PT Astra Serif" w:cs="Times New Roman"/>
          <w:sz w:val="28"/>
          <w:szCs w:val="28"/>
          <w:lang w:eastAsia="zh-CN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протокола заседания членов конкурсной комиссии от </w:t>
      </w:r>
      <w:r w:rsidR="0079041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13</w:t>
      </w:r>
      <w:r w:rsidR="00300444" w:rsidRPr="001039A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.04</w:t>
      </w:r>
      <w:r w:rsidR="00E45A55" w:rsidRPr="001039A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.202</w:t>
      </w:r>
      <w:r w:rsidR="007420C8" w:rsidRPr="001039A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3</w:t>
      </w:r>
      <w:r w:rsidR="009E7E78" w:rsidRPr="001039A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ЫВАЮ:</w:t>
      </w:r>
    </w:p>
    <w:p w:rsidR="00E74F07" w:rsidRPr="001039AF" w:rsidRDefault="007936ED" w:rsidP="007936ED">
      <w:pPr>
        <w:pStyle w:val="a6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C20EB7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градить дипломами </w:t>
      </w:r>
      <w:r w:rsidR="00232B88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победителей</w:t>
      </w:r>
      <w:r w:rsidR="003128C5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ризеров</w:t>
      </w:r>
      <w:r w:rsidR="00232B88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курса</w:t>
      </w:r>
      <w:r w:rsidR="00355C1B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63171" w:rsidRPr="001039AF" w:rsidRDefault="00F63171" w:rsidP="00586F6F">
      <w:pPr>
        <w:pStyle w:val="a6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номинации </w:t>
      </w: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«Православные праздники, символы Православных праздников»:</w:t>
      </w:r>
    </w:p>
    <w:p w:rsidR="008201E7" w:rsidRPr="001039AF" w:rsidRDefault="00586F6F" w:rsidP="00F631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1.1.1 в</w:t>
      </w:r>
      <w:r w:rsidR="008201E7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озрастной категории</w:t>
      </w:r>
      <w:r w:rsidR="00C76BA8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</w:t>
      </w:r>
      <w:r w:rsidR="007D6649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7</w:t>
      </w:r>
      <w:r w:rsidR="00882AC6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-13 лет</w:t>
      </w:r>
      <w:r w:rsidR="00F40DB9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:</w:t>
      </w:r>
    </w:p>
    <w:p w:rsidR="00EF2F50" w:rsidRPr="00C11DE1" w:rsidRDefault="007D6D21" w:rsidP="00C11DE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за </w:t>
      </w:r>
      <w:r w:rsidR="00C11DE1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первое место - </w:t>
      </w:r>
      <w:r w:rsidR="00FE1343">
        <w:rPr>
          <w:rFonts w:ascii="PT Astra Serif" w:hAnsi="PT Astra Serif" w:cs="Times New Roman"/>
          <w:sz w:val="28"/>
          <w:szCs w:val="28"/>
        </w:rPr>
        <w:t>Шабалкину Наталью</w:t>
      </w:r>
      <w:r w:rsidR="00FE1343" w:rsidRPr="00FE1343">
        <w:rPr>
          <w:rFonts w:ascii="PT Astra Serif" w:hAnsi="PT Astra Serif" w:cs="Times New Roman"/>
          <w:sz w:val="28"/>
          <w:szCs w:val="28"/>
        </w:rPr>
        <w:t>,</w:t>
      </w:r>
      <w:r w:rsidR="00FE1343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FE1343">
        <w:rPr>
          <w:rFonts w:ascii="PT Astra Serif" w:hAnsi="PT Astra Serif" w:cs="Times New Roman"/>
          <w:sz w:val="28"/>
          <w:szCs w:val="28"/>
        </w:rPr>
        <w:t>обучающую</w:t>
      </w:r>
      <w:r w:rsidR="00FE1343" w:rsidRPr="005C16E7">
        <w:rPr>
          <w:rFonts w:ascii="PT Astra Serif" w:hAnsi="PT Astra Serif" w:cs="Times New Roman"/>
          <w:sz w:val="28"/>
          <w:szCs w:val="28"/>
        </w:rPr>
        <w:t>ся Тамбовского областного государственного бюджетного общеобразовательного учреждения «Моршанская школа-интернат»</w:t>
      </w:r>
      <w:r w:rsidR="00FE1343">
        <w:rPr>
          <w:rFonts w:ascii="PT Astra Serif" w:hAnsi="PT Astra Serif" w:cs="Times New Roman"/>
          <w:sz w:val="28"/>
          <w:szCs w:val="28"/>
        </w:rPr>
        <w:t xml:space="preserve">, за работу </w:t>
      </w:r>
      <w:r w:rsidR="00FE1343" w:rsidRPr="00FE1343">
        <w:rPr>
          <w:rFonts w:ascii="PT Astra Serif" w:hAnsi="PT Astra Serif" w:cs="Times New Roman"/>
          <w:sz w:val="28"/>
          <w:szCs w:val="28"/>
        </w:rPr>
        <w:t>«Пасхальное воскресенье»</w:t>
      </w:r>
      <w:r w:rsidR="00FE1343">
        <w:rPr>
          <w:rFonts w:ascii="PT Astra Serif" w:hAnsi="PT Astra Serif" w:cs="Times New Roman"/>
          <w:sz w:val="28"/>
          <w:szCs w:val="28"/>
        </w:rPr>
        <w:t xml:space="preserve"> (</w:t>
      </w:r>
      <w:r w:rsidR="00FE1343" w:rsidRPr="00FE1343">
        <w:rPr>
          <w:rFonts w:ascii="PT Astra Serif" w:hAnsi="PT Astra Serif" w:cs="Times New Roman"/>
          <w:sz w:val="28"/>
          <w:szCs w:val="28"/>
        </w:rPr>
        <w:t>руководитель М.Н. Гребенщикова</w:t>
      </w:r>
      <w:r w:rsidR="00FE1343" w:rsidRPr="00FE1343">
        <w:rPr>
          <w:rFonts w:ascii="PT Astra Serif" w:hAnsi="PT Astra Serif" w:cs="Times New Roman"/>
        </w:rPr>
        <w:t>)</w:t>
      </w:r>
      <w:r w:rsidR="00FE1343" w:rsidRPr="00FE1343">
        <w:rPr>
          <w:rFonts w:ascii="PT Astra Serif" w:hAnsi="PT Astra Serif" w:cs="Times New Roman"/>
          <w:sz w:val="28"/>
          <w:szCs w:val="28"/>
        </w:rPr>
        <w:t>;</w:t>
      </w:r>
    </w:p>
    <w:p w:rsidR="00611A3E" w:rsidRPr="00C11DE1" w:rsidRDefault="00D363DC" w:rsidP="00C11DE1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1039AF">
        <w:rPr>
          <w:rFonts w:ascii="PT Astra Serif" w:hAnsi="PT Astra Serif" w:cs="Times New Roman"/>
          <w:spacing w:val="-2"/>
          <w:sz w:val="28"/>
          <w:szCs w:val="28"/>
        </w:rPr>
        <w:t xml:space="preserve">за </w:t>
      </w:r>
      <w:r w:rsidR="0080411E" w:rsidRPr="001039AF">
        <w:rPr>
          <w:rFonts w:ascii="PT Astra Serif" w:hAnsi="PT Astra Serif" w:cs="Times New Roman"/>
          <w:spacing w:val="-2"/>
          <w:sz w:val="28"/>
          <w:szCs w:val="28"/>
        </w:rPr>
        <w:t>второе место</w:t>
      </w:r>
      <w:r w:rsidR="00C11DE1" w:rsidRPr="00C11DE1">
        <w:rPr>
          <w:rFonts w:ascii="PT Astra Serif" w:hAnsi="PT Astra Serif" w:cs="Times New Roman"/>
          <w:sz w:val="28"/>
          <w:szCs w:val="28"/>
        </w:rPr>
        <w:t xml:space="preserve"> -</w:t>
      </w:r>
      <w:r w:rsidR="00C11DE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11A3E" w:rsidRPr="00611A3E">
        <w:rPr>
          <w:rFonts w:ascii="PT Astra Serif" w:eastAsia="Times New Roman" w:hAnsi="PT Astra Serif" w:cs="Times New Roman"/>
          <w:sz w:val="28"/>
          <w:szCs w:val="28"/>
          <w:lang w:eastAsia="ru-RU"/>
        </w:rPr>
        <w:t>Рыжкову Анастасию</w:t>
      </w:r>
      <w:r w:rsidR="00611A3E" w:rsidRPr="005C16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11A3E">
        <w:rPr>
          <w:rFonts w:ascii="PT Astra Serif" w:hAnsi="PT Astra Serif" w:cs="Times New Roman"/>
          <w:sz w:val="28"/>
          <w:szCs w:val="28"/>
        </w:rPr>
        <w:t>обучающую</w:t>
      </w:r>
      <w:r w:rsidR="00611A3E" w:rsidRPr="005C16E7">
        <w:rPr>
          <w:rFonts w:ascii="PT Astra Serif" w:hAnsi="PT Astra Serif" w:cs="Times New Roman"/>
          <w:sz w:val="28"/>
          <w:szCs w:val="28"/>
        </w:rPr>
        <w:t>ся</w:t>
      </w:r>
      <w:r w:rsidR="00611A3E" w:rsidRPr="005C16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6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бюджетного учреждения дополнительного образования </w:t>
      </w:r>
      <w:r w:rsidR="00611A3E" w:rsidRPr="005C16E7">
        <w:rPr>
          <w:rFonts w:ascii="PT Astra Serif" w:eastAsia="Times New Roman" w:hAnsi="PT Astra Serif" w:cs="Times New Roman"/>
          <w:sz w:val="28"/>
          <w:szCs w:val="28"/>
          <w:lang w:eastAsia="ru-RU"/>
        </w:rPr>
        <w:t>«Районный Дом детского творчества</w:t>
      </w:r>
      <w:r w:rsidR="00E1313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Мордовского района, </w:t>
      </w:r>
      <w:r w:rsidR="00E13131">
        <w:rPr>
          <w:rFonts w:ascii="PT Astra Serif" w:hAnsi="PT Astra Serif" w:cs="Times New Roman"/>
          <w:sz w:val="28"/>
          <w:szCs w:val="28"/>
        </w:rPr>
        <w:t>за работу</w:t>
      </w:r>
      <w:r w:rsidR="00354236">
        <w:rPr>
          <w:rFonts w:ascii="PT Astra Serif" w:hAnsi="PT Astra Serif" w:cs="Times New Roman"/>
          <w:sz w:val="28"/>
          <w:szCs w:val="28"/>
        </w:rPr>
        <w:t xml:space="preserve"> «Троица» (руководитель Е.В. Рыжкова)</w:t>
      </w:r>
      <w:r w:rsidR="00C11DE1">
        <w:rPr>
          <w:rFonts w:ascii="PT Astra Serif" w:hAnsi="PT Astra Serif" w:cs="Times New Roman"/>
          <w:sz w:val="28"/>
          <w:szCs w:val="28"/>
        </w:rPr>
        <w:t>;</w:t>
      </w:r>
    </w:p>
    <w:p w:rsidR="00D8157C" w:rsidRPr="00065FE6" w:rsidRDefault="00C11DE1" w:rsidP="00611A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611A3E">
        <w:rPr>
          <w:rFonts w:ascii="PT Astra Serif" w:hAnsi="PT Astra Serif" w:cs="Times New Roman"/>
          <w:sz w:val="28"/>
          <w:szCs w:val="28"/>
        </w:rPr>
        <w:t>Трюфилькину Анастасию</w:t>
      </w:r>
      <w:r w:rsidR="00611A3E" w:rsidRPr="00611A3E">
        <w:rPr>
          <w:rFonts w:ascii="PT Astra Serif" w:hAnsi="PT Astra Serif" w:cs="Times New Roman"/>
          <w:sz w:val="28"/>
          <w:szCs w:val="28"/>
        </w:rPr>
        <w:t>,</w:t>
      </w:r>
      <w:r w:rsidR="00611A3E">
        <w:rPr>
          <w:rFonts w:ascii="PT Astra Serif" w:hAnsi="PT Astra Serif" w:cs="Times New Roman"/>
          <w:sz w:val="28"/>
          <w:szCs w:val="28"/>
        </w:rPr>
        <w:t xml:space="preserve"> обучающую</w:t>
      </w:r>
      <w:r w:rsidR="00611A3E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B67C5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  <w:r w:rsidR="00B67C5D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611A3E" w:rsidRPr="005C16E7">
        <w:rPr>
          <w:rFonts w:ascii="PT Astra Serif" w:hAnsi="PT Astra Serif" w:cs="Times New Roman"/>
          <w:sz w:val="28"/>
          <w:szCs w:val="28"/>
        </w:rPr>
        <w:t>«Дом детского творчества» г. Котовска</w:t>
      </w:r>
      <w:r w:rsidR="00E13131">
        <w:rPr>
          <w:rFonts w:ascii="PT Astra Serif" w:hAnsi="PT Astra Serif" w:cs="Times New Roman"/>
          <w:sz w:val="28"/>
          <w:szCs w:val="28"/>
        </w:rPr>
        <w:t>, за работу</w:t>
      </w:r>
      <w:r w:rsidR="00065FE6">
        <w:rPr>
          <w:rFonts w:ascii="PT Astra Serif" w:hAnsi="PT Astra Serif" w:cs="Times New Roman"/>
          <w:sz w:val="28"/>
          <w:szCs w:val="28"/>
        </w:rPr>
        <w:t xml:space="preserve"> </w:t>
      </w:r>
      <w:r w:rsidR="00065FE6" w:rsidRPr="00065FE6">
        <w:rPr>
          <w:rFonts w:ascii="PT Astra Serif" w:hAnsi="PT Astra Serif" w:cs="Times New Roman"/>
          <w:sz w:val="28"/>
          <w:szCs w:val="28"/>
        </w:rPr>
        <w:t>«Времена года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65FE6">
        <w:rPr>
          <w:rFonts w:ascii="PT Astra Serif" w:hAnsi="PT Astra Serif" w:cs="Times New Roman"/>
          <w:sz w:val="28"/>
          <w:szCs w:val="28"/>
        </w:rPr>
        <w:t xml:space="preserve">(руководитель   </w:t>
      </w: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065FE6">
        <w:rPr>
          <w:rFonts w:ascii="PT Astra Serif" w:hAnsi="PT Astra Serif" w:cs="Times New Roman"/>
          <w:sz w:val="28"/>
          <w:szCs w:val="28"/>
        </w:rPr>
        <w:t>Н.В. Стрюкова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611A3E" w:rsidRPr="005C16E7" w:rsidRDefault="00C11DE1" w:rsidP="00C11DE1">
      <w:pPr>
        <w:pStyle w:val="Standard"/>
        <w:tabs>
          <w:tab w:val="left" w:pos="1385"/>
          <w:tab w:val="left" w:pos="1533"/>
          <w:tab w:val="left" w:pos="174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 третье место - </w:t>
      </w:r>
      <w:r w:rsidR="00611A3E" w:rsidRPr="00611A3E">
        <w:rPr>
          <w:rFonts w:ascii="PT Astra Serif" w:hAnsi="PT Astra Serif" w:cs="Times New Roman"/>
          <w:sz w:val="28"/>
          <w:szCs w:val="28"/>
        </w:rPr>
        <w:t>Гончарову Викторию,</w:t>
      </w:r>
      <w:r w:rsidR="00611A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11A3E">
        <w:rPr>
          <w:rFonts w:ascii="PT Astra Serif" w:hAnsi="PT Astra Serif" w:cs="Times New Roman"/>
          <w:sz w:val="28"/>
          <w:szCs w:val="28"/>
        </w:rPr>
        <w:t>обучающую</w:t>
      </w:r>
      <w:r w:rsidR="00611A3E" w:rsidRPr="005C16E7">
        <w:rPr>
          <w:rFonts w:ascii="PT Astra Serif" w:hAnsi="PT Astra Serif" w:cs="Times New Roman"/>
          <w:sz w:val="28"/>
          <w:szCs w:val="28"/>
        </w:rPr>
        <w:t xml:space="preserve">ся филиала </w:t>
      </w:r>
      <w:r w:rsidR="00B67C5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="00B67C5D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951A1D">
        <w:rPr>
          <w:rFonts w:ascii="PT Astra Serif" w:hAnsi="PT Astra Serif" w:cs="Times New Roman"/>
          <w:sz w:val="28"/>
          <w:szCs w:val="28"/>
        </w:rPr>
        <w:lastRenderedPageBreak/>
        <w:t>«Уваровщинская средняя общеобразовательная школа</w:t>
      </w:r>
      <w:r w:rsidR="00581C82">
        <w:rPr>
          <w:rFonts w:ascii="PT Astra Serif" w:hAnsi="PT Astra Serif" w:cs="Times New Roman"/>
          <w:sz w:val="28"/>
          <w:szCs w:val="28"/>
        </w:rPr>
        <w:t>»</w:t>
      </w:r>
      <w:r w:rsidR="00951A1D">
        <w:rPr>
          <w:rFonts w:ascii="PT Astra Serif" w:hAnsi="PT Astra Serif" w:cs="Times New Roman"/>
          <w:sz w:val="28"/>
          <w:szCs w:val="28"/>
        </w:rPr>
        <w:t xml:space="preserve"> в с.</w:t>
      </w:r>
      <w:r w:rsidR="00611A3E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952DEC">
        <w:rPr>
          <w:rFonts w:ascii="PT Astra Serif" w:hAnsi="PT Astra Serif" w:cs="Times New Roman"/>
          <w:sz w:val="28"/>
          <w:szCs w:val="28"/>
        </w:rPr>
        <w:t>Ленинское Кирсановского района, за работу</w:t>
      </w:r>
      <w:r w:rsidR="000455E8">
        <w:rPr>
          <w:rFonts w:ascii="PT Astra Serif" w:hAnsi="PT Astra Serif" w:cs="Times New Roman"/>
          <w:sz w:val="28"/>
          <w:szCs w:val="28"/>
        </w:rPr>
        <w:t xml:space="preserve"> </w:t>
      </w:r>
      <w:r w:rsidR="000455E8">
        <w:rPr>
          <w:rFonts w:cs="Times New Roman"/>
          <w:sz w:val="28"/>
          <w:szCs w:val="28"/>
        </w:rPr>
        <w:t xml:space="preserve">«Светлое утро Пасхи» (руководитель </w:t>
      </w:r>
      <w:r>
        <w:rPr>
          <w:rFonts w:cs="Times New Roman"/>
          <w:sz w:val="28"/>
          <w:szCs w:val="28"/>
        </w:rPr>
        <w:t xml:space="preserve">     </w:t>
      </w:r>
      <w:r w:rsidR="000455E8">
        <w:rPr>
          <w:rFonts w:cs="Times New Roman"/>
          <w:sz w:val="28"/>
          <w:szCs w:val="28"/>
        </w:rPr>
        <w:t>Н.С. Рыжова)</w:t>
      </w:r>
      <w:r>
        <w:rPr>
          <w:rFonts w:cs="Times New Roman"/>
          <w:sz w:val="28"/>
          <w:szCs w:val="28"/>
        </w:rPr>
        <w:t>;</w:t>
      </w:r>
    </w:p>
    <w:p w:rsidR="00611A3E" w:rsidRPr="000D0979" w:rsidRDefault="00C11DE1" w:rsidP="00611A3E">
      <w:pPr>
        <w:pStyle w:val="Standard"/>
        <w:tabs>
          <w:tab w:val="left" w:pos="1385"/>
          <w:tab w:val="left" w:pos="1533"/>
          <w:tab w:val="left" w:pos="174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611A3E" w:rsidRPr="00611A3E">
        <w:rPr>
          <w:rFonts w:ascii="PT Astra Serif" w:hAnsi="PT Astra Serif" w:cs="Times New Roman"/>
          <w:sz w:val="28"/>
          <w:szCs w:val="28"/>
        </w:rPr>
        <w:t>Тол</w:t>
      </w:r>
      <w:r w:rsidR="00611A3E">
        <w:rPr>
          <w:rFonts w:ascii="PT Astra Serif" w:hAnsi="PT Astra Serif" w:cs="Times New Roman"/>
          <w:sz w:val="28"/>
          <w:szCs w:val="28"/>
        </w:rPr>
        <w:t>стых Полину</w:t>
      </w:r>
      <w:r w:rsidR="00611A3E" w:rsidRPr="005C16E7">
        <w:rPr>
          <w:rFonts w:ascii="PT Astra Serif" w:hAnsi="PT Astra Serif" w:cs="Times New Roman"/>
          <w:sz w:val="28"/>
          <w:szCs w:val="28"/>
        </w:rPr>
        <w:t xml:space="preserve">, </w:t>
      </w:r>
      <w:r w:rsidR="00611A3E">
        <w:rPr>
          <w:rFonts w:ascii="PT Astra Serif" w:hAnsi="PT Astra Serif" w:cs="Times New Roman"/>
          <w:sz w:val="28"/>
          <w:szCs w:val="28"/>
        </w:rPr>
        <w:t>обучающую</w:t>
      </w:r>
      <w:r w:rsidR="00611A3E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B67C5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</w:t>
      </w:r>
      <w:r w:rsidR="00B67C5D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951A1D">
        <w:rPr>
          <w:rFonts w:ascii="PT Astra Serif" w:hAnsi="PT Astra Serif" w:cs="Times New Roman"/>
          <w:sz w:val="28"/>
          <w:szCs w:val="28"/>
        </w:rPr>
        <w:t>«Жердевский</w:t>
      </w:r>
      <w:r w:rsidR="00611A3E" w:rsidRPr="005C16E7">
        <w:rPr>
          <w:rFonts w:ascii="PT Astra Serif" w:hAnsi="PT Astra Serif" w:cs="Times New Roman"/>
          <w:sz w:val="28"/>
          <w:szCs w:val="28"/>
        </w:rPr>
        <w:t xml:space="preserve"> Дом детского </w:t>
      </w:r>
      <w:r w:rsidR="00952DEC">
        <w:rPr>
          <w:rFonts w:ascii="PT Astra Serif" w:hAnsi="PT Astra Serif" w:cs="Times New Roman"/>
          <w:sz w:val="28"/>
          <w:szCs w:val="28"/>
        </w:rPr>
        <w:t>творчества</w:t>
      </w:r>
      <w:r w:rsidR="00951A1D">
        <w:rPr>
          <w:rFonts w:ascii="PT Astra Serif" w:hAnsi="PT Astra Serif" w:cs="Times New Roman"/>
          <w:sz w:val="28"/>
          <w:szCs w:val="28"/>
        </w:rPr>
        <w:t>»</w:t>
      </w:r>
      <w:r w:rsidR="00C21A92">
        <w:rPr>
          <w:rFonts w:ascii="PT Astra Serif" w:hAnsi="PT Astra Serif" w:cs="Times New Roman"/>
          <w:sz w:val="28"/>
          <w:szCs w:val="28"/>
        </w:rPr>
        <w:t xml:space="preserve"> Жердевского района</w:t>
      </w:r>
      <w:r w:rsidR="00952DEC">
        <w:rPr>
          <w:rFonts w:ascii="PT Astra Serif" w:hAnsi="PT Astra Serif" w:cs="Times New Roman"/>
          <w:sz w:val="28"/>
          <w:szCs w:val="28"/>
        </w:rPr>
        <w:t>, за работу</w:t>
      </w:r>
      <w:r w:rsidR="000D0979">
        <w:rPr>
          <w:rFonts w:ascii="PT Astra Serif" w:hAnsi="PT Astra Serif" w:cs="Times New Roman"/>
          <w:sz w:val="28"/>
          <w:szCs w:val="28"/>
        </w:rPr>
        <w:t xml:space="preserve"> </w:t>
      </w:r>
      <w:r w:rsidR="000D0979" w:rsidRPr="000D0979">
        <w:rPr>
          <w:rFonts w:ascii="PT Astra Serif" w:hAnsi="PT Astra Serif" w:cs="Times New Roman"/>
          <w:sz w:val="28"/>
          <w:szCs w:val="28"/>
        </w:rPr>
        <w:t>«</w:t>
      </w:r>
      <w:r w:rsidR="000D0979">
        <w:rPr>
          <w:rFonts w:ascii="PT Astra Serif" w:hAnsi="PT Astra Serif" w:cs="Times New Roman"/>
          <w:sz w:val="28"/>
          <w:szCs w:val="28"/>
        </w:rPr>
        <w:t>Н</w:t>
      </w:r>
      <w:r w:rsidR="000D0979" w:rsidRPr="000D0979">
        <w:rPr>
          <w:rFonts w:ascii="PT Astra Serif" w:hAnsi="PT Astra Serif"/>
          <w:sz w:val="28"/>
          <w:szCs w:val="28"/>
        </w:rPr>
        <w:t>а ярмарке</w:t>
      </w:r>
      <w:r w:rsidR="00C21A92">
        <w:rPr>
          <w:rFonts w:ascii="PT Astra Serif" w:hAnsi="PT Astra Serif"/>
          <w:sz w:val="28"/>
          <w:szCs w:val="28"/>
        </w:rPr>
        <w:t xml:space="preserve">» (руководитель </w:t>
      </w:r>
      <w:r w:rsidR="000D0979">
        <w:rPr>
          <w:rFonts w:ascii="PT Astra Serif" w:hAnsi="PT Astra Serif"/>
          <w:sz w:val="28"/>
          <w:szCs w:val="28"/>
        </w:rPr>
        <w:t xml:space="preserve">Т.В. </w:t>
      </w:r>
      <w:r w:rsidR="000D0979" w:rsidRPr="000D0979">
        <w:rPr>
          <w:rFonts w:ascii="PT Astra Serif" w:hAnsi="PT Astra Serif"/>
          <w:sz w:val="28"/>
          <w:szCs w:val="28"/>
        </w:rPr>
        <w:t>Жигульская)</w:t>
      </w:r>
      <w:r>
        <w:rPr>
          <w:rFonts w:ascii="PT Astra Serif" w:hAnsi="PT Astra Serif"/>
          <w:sz w:val="28"/>
          <w:szCs w:val="28"/>
        </w:rPr>
        <w:t>;</w:t>
      </w:r>
    </w:p>
    <w:p w:rsidR="00ED7A37" w:rsidRPr="00885965" w:rsidRDefault="00C11DE1" w:rsidP="00885965">
      <w:pPr>
        <w:pStyle w:val="Standard"/>
        <w:tabs>
          <w:tab w:val="left" w:pos="1385"/>
          <w:tab w:val="left" w:pos="1533"/>
          <w:tab w:val="left" w:pos="174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611A3E">
        <w:rPr>
          <w:rFonts w:ascii="PT Astra Serif" w:hAnsi="PT Astra Serif" w:cs="Times New Roman"/>
          <w:sz w:val="28"/>
          <w:szCs w:val="28"/>
        </w:rPr>
        <w:t>Герасимову</w:t>
      </w:r>
      <w:r w:rsidR="00611A3E" w:rsidRPr="00611A3E">
        <w:rPr>
          <w:rFonts w:ascii="PT Astra Serif" w:hAnsi="PT Astra Serif" w:cs="Times New Roman"/>
          <w:sz w:val="28"/>
          <w:szCs w:val="28"/>
        </w:rPr>
        <w:t xml:space="preserve"> </w:t>
      </w:r>
      <w:r w:rsidR="00611A3E">
        <w:rPr>
          <w:rFonts w:ascii="PT Astra Serif" w:hAnsi="PT Astra Serif" w:cs="Times New Roman"/>
          <w:sz w:val="28"/>
          <w:szCs w:val="28"/>
        </w:rPr>
        <w:t>Викторию</w:t>
      </w:r>
      <w:r w:rsidR="00611A3E" w:rsidRPr="005C16E7">
        <w:rPr>
          <w:rFonts w:ascii="PT Astra Serif" w:hAnsi="PT Astra Serif" w:cs="Times New Roman"/>
          <w:sz w:val="28"/>
          <w:szCs w:val="28"/>
        </w:rPr>
        <w:t xml:space="preserve">, </w:t>
      </w:r>
      <w:r w:rsidR="00611A3E">
        <w:rPr>
          <w:rFonts w:ascii="PT Astra Serif" w:hAnsi="PT Astra Serif" w:cs="Times New Roman"/>
          <w:sz w:val="28"/>
          <w:szCs w:val="28"/>
        </w:rPr>
        <w:t>обучающую</w:t>
      </w:r>
      <w:r w:rsidR="00611A3E" w:rsidRPr="005C16E7">
        <w:rPr>
          <w:rFonts w:ascii="PT Astra Serif" w:hAnsi="PT Astra Serif" w:cs="Times New Roman"/>
          <w:sz w:val="28"/>
          <w:szCs w:val="28"/>
        </w:rPr>
        <w:t>ся</w:t>
      </w:r>
      <w:r w:rsidR="00611A3E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67C5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</w:t>
      </w:r>
      <w:r w:rsidR="00B67C5D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611A3E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Дом детского творчества» </w:t>
      </w:r>
      <w:r w:rsidR="00952D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омайского района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0F31D3">
        <w:rPr>
          <w:rFonts w:ascii="PT Astra Serif" w:hAnsi="PT Astra Serif" w:cs="Times New Roman"/>
          <w:sz w:val="28"/>
          <w:szCs w:val="28"/>
        </w:rPr>
        <w:t xml:space="preserve"> «Пасхальное угощение в Христово Воскресение» (руководитель А.В. Поплевина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F37A9C" w:rsidRPr="001039AF" w:rsidRDefault="00586F6F" w:rsidP="003E51B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sz w:val="28"/>
          <w:szCs w:val="28"/>
        </w:rPr>
        <w:t>1.1.2 в</w:t>
      </w:r>
      <w:r w:rsidR="00F37A9C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озрастной категории 14-19 лет:</w:t>
      </w:r>
    </w:p>
    <w:p w:rsidR="00DF267D" w:rsidRPr="00C11DE1" w:rsidRDefault="00C11DE1" w:rsidP="00C11DE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за первое место - </w:t>
      </w:r>
      <w:r w:rsidR="00824E29" w:rsidRPr="00824E29">
        <w:rPr>
          <w:rFonts w:ascii="PT Astra Serif" w:hAnsi="PT Astra Serif" w:cs="Times New Roman"/>
          <w:color w:val="000000" w:themeColor="text1"/>
          <w:sz w:val="28"/>
          <w:szCs w:val="28"/>
        </w:rPr>
        <w:t>Протопопов</w:t>
      </w:r>
      <w:r w:rsidR="00824E29">
        <w:rPr>
          <w:rFonts w:ascii="PT Astra Serif" w:hAnsi="PT Astra Serif" w:cs="Times New Roman"/>
          <w:color w:val="000000" w:themeColor="text1"/>
          <w:sz w:val="28"/>
          <w:szCs w:val="28"/>
        </w:rPr>
        <w:t>а Матвея, обучающего</w:t>
      </w:r>
      <w:r w:rsidR="00824E29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ся Рассказовского филиала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B6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D77E8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D77E82">
        <w:rPr>
          <w:rFonts w:ascii="PT Astra Serif" w:hAnsi="PT Astra Serif" w:cs="Times New Roman"/>
          <w:color w:val="000000" w:themeColor="text1"/>
          <w:sz w:val="28"/>
          <w:szCs w:val="28"/>
        </w:rPr>
        <w:t>Платоновская средняя общеобразовательная школа»</w:t>
      </w:r>
      <w:r w:rsidR="00EB15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ссказовского района</w:t>
      </w:r>
      <w:r w:rsidR="00952D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8376D7">
        <w:rPr>
          <w:rFonts w:ascii="PT Astra Serif" w:hAnsi="PT Astra Serif" w:cs="Times New Roman"/>
          <w:sz w:val="28"/>
          <w:szCs w:val="28"/>
        </w:rPr>
        <w:t xml:space="preserve"> Туес «Христос воскресе, радость моя!» (руководитель </w:t>
      </w:r>
      <w:r w:rsidR="00EB157D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8376D7">
        <w:rPr>
          <w:rFonts w:ascii="PT Astra Serif" w:hAnsi="PT Astra Serif" w:cs="Times New Roman"/>
          <w:sz w:val="28"/>
          <w:szCs w:val="28"/>
        </w:rPr>
        <w:t>Н.Ю. Протопопова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EB157D" w:rsidRPr="00C11DE1" w:rsidRDefault="00000841" w:rsidP="00C11DE1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spacing w:val="-2"/>
          <w:sz w:val="28"/>
          <w:szCs w:val="28"/>
        </w:rPr>
        <w:t>за второе место</w:t>
      </w:r>
      <w:r w:rsidR="00C11DE1">
        <w:rPr>
          <w:rFonts w:ascii="PT Astra Serif" w:hAnsi="PT Astra Serif" w:cs="Times New Roman"/>
          <w:spacing w:val="-2"/>
          <w:sz w:val="28"/>
          <w:szCs w:val="28"/>
        </w:rPr>
        <w:t xml:space="preserve"> - </w:t>
      </w:r>
      <w:r w:rsidR="00EB157D" w:rsidRPr="00EB157D">
        <w:rPr>
          <w:rFonts w:ascii="PT Astra Serif" w:hAnsi="PT Astra Serif" w:cs="Times New Roman"/>
          <w:sz w:val="28"/>
          <w:szCs w:val="28"/>
        </w:rPr>
        <w:t xml:space="preserve">Захарову Альбину, обучающуюся </w:t>
      </w:r>
      <w:r w:rsidR="00CE10E6">
        <w:rPr>
          <w:rFonts w:ascii="PT Astra Serif" w:hAnsi="PT Astra Serif" w:cs="Times New Roman"/>
          <w:sz w:val="28"/>
          <w:szCs w:val="28"/>
        </w:rPr>
        <w:t xml:space="preserve">Тамбовского областного государственного автономного профессионального образовательного учреждения </w:t>
      </w:r>
      <w:r w:rsidR="00EB157D" w:rsidRPr="00EB157D">
        <w:rPr>
          <w:rFonts w:ascii="PT Astra Serif" w:hAnsi="PT Astra Serif" w:cs="Times New Roman"/>
          <w:sz w:val="28"/>
          <w:szCs w:val="28"/>
        </w:rPr>
        <w:t>«Многопрофил</w:t>
      </w:r>
      <w:r w:rsidR="00C11DE1">
        <w:rPr>
          <w:rFonts w:ascii="PT Astra Serif" w:hAnsi="PT Astra Serif" w:cs="Times New Roman"/>
          <w:sz w:val="28"/>
          <w:szCs w:val="28"/>
        </w:rPr>
        <w:t xml:space="preserve">ьный колледж имени            </w:t>
      </w:r>
      <w:r w:rsidR="00EB157D" w:rsidRPr="00EB157D">
        <w:rPr>
          <w:rFonts w:ascii="PT Astra Serif" w:hAnsi="PT Astra Serif" w:cs="Times New Roman"/>
          <w:sz w:val="28"/>
          <w:szCs w:val="28"/>
        </w:rPr>
        <w:t xml:space="preserve">И.Т. Карасева», за работу «Пасхальные корзинки» </w:t>
      </w:r>
      <w:r w:rsidR="00C11DE1">
        <w:rPr>
          <w:rFonts w:ascii="PT Astra Serif" w:hAnsi="PT Astra Serif" w:cs="Times New Roman"/>
          <w:sz w:val="28"/>
          <w:szCs w:val="28"/>
        </w:rPr>
        <w:t xml:space="preserve">(руководитель                    </w:t>
      </w:r>
      <w:r w:rsidR="00EB157D" w:rsidRPr="00EB157D">
        <w:rPr>
          <w:rFonts w:ascii="PT Astra Serif" w:hAnsi="PT Astra Serif" w:cs="Times New Roman"/>
          <w:sz w:val="28"/>
          <w:szCs w:val="28"/>
        </w:rPr>
        <w:t>Е.А. Губанова)</w:t>
      </w:r>
      <w:r w:rsidR="00C11DE1">
        <w:rPr>
          <w:rFonts w:ascii="PT Astra Serif" w:hAnsi="PT Astra Serif" w:cs="Times New Roman"/>
          <w:sz w:val="28"/>
          <w:szCs w:val="28"/>
        </w:rPr>
        <w:t>;</w:t>
      </w:r>
    </w:p>
    <w:p w:rsidR="00824E29" w:rsidRPr="005C16E7" w:rsidRDefault="00C11DE1" w:rsidP="00824E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824E29">
        <w:rPr>
          <w:rFonts w:ascii="PT Astra Serif" w:hAnsi="PT Astra Serif" w:cs="Times New Roman"/>
          <w:sz w:val="28"/>
          <w:szCs w:val="28"/>
        </w:rPr>
        <w:t>Георгиеву Анастасию</w:t>
      </w:r>
      <w:r w:rsidR="00824E29" w:rsidRPr="00824E29">
        <w:rPr>
          <w:rFonts w:ascii="PT Astra Serif" w:hAnsi="PT Astra Serif" w:cs="Times New Roman"/>
          <w:sz w:val="28"/>
          <w:szCs w:val="28"/>
        </w:rPr>
        <w:t>,</w:t>
      </w:r>
      <w:r w:rsidR="00824E29">
        <w:rPr>
          <w:rFonts w:ascii="PT Astra Serif" w:hAnsi="PT Astra Serif" w:cs="Times New Roman"/>
          <w:sz w:val="28"/>
          <w:szCs w:val="28"/>
        </w:rPr>
        <w:t xml:space="preserve"> обучающую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CE10E6">
        <w:rPr>
          <w:rFonts w:ascii="PT Astra Serif" w:hAnsi="PT Astra Serif" w:cs="Times New Roman"/>
          <w:sz w:val="28"/>
          <w:szCs w:val="28"/>
        </w:rPr>
        <w:t>Тамбовского областного государственного бюджетного профессионального образовательного учреждения</w:t>
      </w:r>
      <w:r w:rsidR="00CE10E6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824E29" w:rsidRPr="005C16E7">
        <w:rPr>
          <w:rFonts w:ascii="PT Astra Serif" w:hAnsi="PT Astra Serif" w:cs="Times New Roman"/>
          <w:sz w:val="28"/>
          <w:szCs w:val="28"/>
        </w:rPr>
        <w:t>«Мичуринский аграрный техникум»</w:t>
      </w:r>
      <w:r w:rsidR="00952DEC">
        <w:rPr>
          <w:rFonts w:ascii="PT Astra Serif" w:hAnsi="PT Astra Serif" w:cs="Times New Roman"/>
          <w:sz w:val="28"/>
          <w:szCs w:val="28"/>
        </w:rPr>
        <w:t>, за работу</w:t>
      </w:r>
      <w:r w:rsidR="00187412">
        <w:rPr>
          <w:rFonts w:ascii="PT Astra Serif" w:hAnsi="PT Astra Serif" w:cs="Times New Roman"/>
          <w:sz w:val="28"/>
          <w:szCs w:val="28"/>
        </w:rPr>
        <w:t xml:space="preserve"> «Рождественский ангел» (руководитель </w:t>
      </w:r>
      <w:r w:rsidR="00915286">
        <w:rPr>
          <w:rFonts w:ascii="PT Astra Serif" w:hAnsi="PT Astra Serif" w:cs="Times New Roman"/>
          <w:sz w:val="28"/>
          <w:szCs w:val="28"/>
        </w:rPr>
        <w:t>Е</w:t>
      </w:r>
      <w:r w:rsidR="00187412">
        <w:rPr>
          <w:rFonts w:ascii="PT Astra Serif" w:hAnsi="PT Astra Serif" w:cs="Times New Roman"/>
          <w:sz w:val="28"/>
          <w:szCs w:val="28"/>
        </w:rPr>
        <w:t>.В. Дубовицкая)</w:t>
      </w:r>
      <w:r w:rsidR="00BC6A8B">
        <w:rPr>
          <w:rFonts w:ascii="PT Astra Serif" w:hAnsi="PT Astra Serif" w:cs="Times New Roman"/>
          <w:sz w:val="28"/>
          <w:szCs w:val="28"/>
        </w:rPr>
        <w:t>;</w:t>
      </w:r>
    </w:p>
    <w:p w:rsidR="00C11DE1" w:rsidRDefault="00C11DE1" w:rsidP="00C11DE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 третье место - </w:t>
      </w:r>
      <w:r w:rsidR="00824E29">
        <w:rPr>
          <w:rFonts w:ascii="PT Astra Serif" w:hAnsi="PT Astra Serif" w:cs="Times New Roman"/>
          <w:sz w:val="28"/>
          <w:szCs w:val="28"/>
        </w:rPr>
        <w:t>Гавричкину</w:t>
      </w:r>
      <w:r w:rsidR="00824E29" w:rsidRPr="005C16E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24E29">
        <w:rPr>
          <w:rFonts w:ascii="PT Astra Serif" w:hAnsi="PT Astra Serif" w:cs="Times New Roman"/>
          <w:sz w:val="28"/>
          <w:szCs w:val="28"/>
        </w:rPr>
        <w:t>Елену</w:t>
      </w:r>
      <w:r w:rsidR="00824E29" w:rsidRPr="00824E29">
        <w:rPr>
          <w:rFonts w:ascii="PT Astra Serif" w:hAnsi="PT Astra Serif" w:cs="Times New Roman"/>
          <w:sz w:val="28"/>
          <w:szCs w:val="28"/>
        </w:rPr>
        <w:t>,</w:t>
      </w:r>
      <w:r w:rsidR="00824E29">
        <w:rPr>
          <w:rFonts w:ascii="PT Astra Serif" w:hAnsi="PT Astra Serif" w:cs="Times New Roman"/>
          <w:sz w:val="28"/>
          <w:szCs w:val="28"/>
        </w:rPr>
        <w:t xml:space="preserve"> обучающую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B67C5D">
        <w:rPr>
          <w:rFonts w:ascii="PT Astra Serif" w:hAnsi="PT Astra Serif" w:cs="Times New Roman"/>
          <w:sz w:val="28"/>
          <w:szCs w:val="28"/>
        </w:rPr>
        <w:t xml:space="preserve">Тамбовского областного государственного бюджетного общеобразовательного учреждения </w:t>
      </w:r>
      <w:r w:rsidR="00824E29" w:rsidRPr="005C16E7">
        <w:rPr>
          <w:rFonts w:ascii="PT Astra Serif" w:hAnsi="PT Astra Serif" w:cs="Times New Roman"/>
          <w:sz w:val="28"/>
          <w:szCs w:val="28"/>
        </w:rPr>
        <w:t>«Знаменская школа-интернат для обучающихся с ограниченными возможностями здоровья</w:t>
      </w:r>
      <w:r w:rsidR="00952DEC">
        <w:rPr>
          <w:rFonts w:ascii="PT Astra Serif" w:hAnsi="PT Astra Serif" w:cs="Times New Roman"/>
          <w:sz w:val="28"/>
          <w:szCs w:val="28"/>
        </w:rPr>
        <w:t>», за работу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CF224F">
        <w:rPr>
          <w:rFonts w:ascii="PT Astra Serif" w:hAnsi="PT Astra Serif" w:cs="Times New Roman"/>
          <w:sz w:val="28"/>
          <w:szCs w:val="28"/>
        </w:rPr>
        <w:t>«Ангел» (руководитель                      О.А. Сухорукова)</w:t>
      </w:r>
      <w:r>
        <w:rPr>
          <w:rFonts w:ascii="PT Astra Serif" w:hAnsi="PT Astra Serif" w:cs="Times New Roman"/>
          <w:sz w:val="28"/>
          <w:szCs w:val="28"/>
        </w:rPr>
        <w:t xml:space="preserve">; </w:t>
      </w:r>
    </w:p>
    <w:p w:rsidR="00C11DE1" w:rsidRPr="00C11DE1" w:rsidRDefault="00C11DE1" w:rsidP="00C11DE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824E29">
        <w:rPr>
          <w:rFonts w:ascii="PT Astra Serif" w:hAnsi="PT Astra Serif" w:cs="Times New Roman"/>
          <w:sz w:val="28"/>
          <w:szCs w:val="28"/>
        </w:rPr>
        <w:t>Ярморкину Анастасию</w:t>
      </w:r>
      <w:r w:rsidR="00824E29" w:rsidRPr="00824E29">
        <w:rPr>
          <w:rFonts w:ascii="PT Astra Serif" w:hAnsi="PT Astra Serif" w:cs="Times New Roman"/>
          <w:sz w:val="28"/>
          <w:szCs w:val="28"/>
        </w:rPr>
        <w:t>,</w:t>
      </w:r>
      <w:r w:rsidR="00824E29">
        <w:rPr>
          <w:rFonts w:ascii="PT Astra Serif" w:hAnsi="PT Astra Serif" w:cs="Times New Roman"/>
          <w:sz w:val="28"/>
          <w:szCs w:val="28"/>
        </w:rPr>
        <w:t xml:space="preserve"> обучающую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B67C5D">
        <w:rPr>
          <w:rFonts w:ascii="PT Astra Serif" w:hAnsi="PT Astra Serif" w:cs="Times New Roman"/>
          <w:sz w:val="28"/>
          <w:szCs w:val="28"/>
        </w:rPr>
        <w:t xml:space="preserve">Тамбовского областного государственного автономного общеобразовательного учреждения </w:t>
      </w:r>
      <w:r w:rsidR="00824E29" w:rsidRPr="005C16E7">
        <w:rPr>
          <w:rFonts w:ascii="PT Astra Serif" w:hAnsi="PT Astra Serif" w:cs="Times New Roman"/>
          <w:sz w:val="28"/>
          <w:szCs w:val="28"/>
        </w:rPr>
        <w:t>«Котовская школа-интернат для обучающихся с ограниченными возможностями здоровья»</w:t>
      </w:r>
      <w:r w:rsidR="00952DEC">
        <w:rPr>
          <w:rFonts w:ascii="PT Astra Serif" w:hAnsi="PT Astra Serif" w:cs="Times New Roman"/>
          <w:sz w:val="28"/>
          <w:szCs w:val="28"/>
        </w:rPr>
        <w:t>, за работу</w:t>
      </w:r>
      <w:r w:rsidR="00CF224F">
        <w:rPr>
          <w:rFonts w:ascii="PT Astra Serif" w:hAnsi="PT Astra Serif" w:cs="Times New Roman"/>
          <w:sz w:val="28"/>
          <w:szCs w:val="28"/>
        </w:rPr>
        <w:t xml:space="preserve"> </w:t>
      </w:r>
      <w:r w:rsidR="00E12131">
        <w:rPr>
          <w:rFonts w:ascii="PT Astra Serif" w:hAnsi="PT Astra Serif" w:cs="Times New Roman"/>
          <w:sz w:val="28"/>
          <w:szCs w:val="28"/>
        </w:rPr>
        <w:t xml:space="preserve">«Троица» (руководитель                     Г.Н. </w:t>
      </w:r>
      <w:r w:rsidR="00E12131" w:rsidRPr="00E12131">
        <w:rPr>
          <w:rFonts w:ascii="PT Astra Serif" w:hAnsi="PT Astra Serif"/>
          <w:sz w:val="28"/>
          <w:szCs w:val="28"/>
        </w:rPr>
        <w:t>Кузнецова)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F22FA9" w:rsidRPr="00C11DE1" w:rsidRDefault="00C11DE1" w:rsidP="00C11D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zh-CN" w:bidi="hi-IN"/>
        </w:rPr>
        <w:t>-</w:t>
      </w:r>
      <w:r w:rsidR="00824E29">
        <w:rPr>
          <w:rFonts w:ascii="PT Astra Serif" w:hAnsi="PT Astra Serif" w:cs="Times New Roman"/>
          <w:sz w:val="28"/>
          <w:szCs w:val="28"/>
          <w:lang w:eastAsia="zh-CN" w:bidi="hi-IN"/>
        </w:rPr>
        <w:t>Стегачеву Дарью</w:t>
      </w:r>
      <w:r w:rsidR="00824E29" w:rsidRPr="00824E29">
        <w:rPr>
          <w:rFonts w:ascii="PT Astra Serif" w:hAnsi="PT Astra Serif" w:cs="Times New Roman"/>
          <w:sz w:val="28"/>
          <w:szCs w:val="28"/>
        </w:rPr>
        <w:t>,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824E29">
        <w:rPr>
          <w:rFonts w:ascii="PT Astra Serif" w:hAnsi="PT Astra Serif" w:cs="Times New Roman"/>
          <w:sz w:val="28"/>
          <w:szCs w:val="28"/>
        </w:rPr>
        <w:t>обучающую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84181C">
        <w:rPr>
          <w:rFonts w:ascii="PT Astra Serif" w:hAnsi="PT Astra Serif" w:cs="Times New Roman"/>
          <w:sz w:val="28"/>
          <w:szCs w:val="28"/>
        </w:rPr>
        <w:t xml:space="preserve">муниципального автономного общеобразовательного учреждения </w:t>
      </w:r>
      <w:r w:rsidR="00824E29" w:rsidRPr="005C16E7">
        <w:rPr>
          <w:rFonts w:ascii="PT Astra Serif" w:hAnsi="PT Astra Serif" w:cs="Times New Roman"/>
          <w:sz w:val="28"/>
          <w:szCs w:val="28"/>
          <w:lang w:eastAsia="zh-CN" w:bidi="hi-IN"/>
        </w:rPr>
        <w:t>«Средняя общеобразовательная школа №22 с углубленным изучением отдельных предметов»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г. Тамбова</w:t>
      </w:r>
      <w:r w:rsidR="00952DEC">
        <w:rPr>
          <w:rFonts w:ascii="PT Astra Serif" w:hAnsi="PT Astra Serif" w:cs="Times New Roman"/>
          <w:sz w:val="28"/>
          <w:szCs w:val="28"/>
        </w:rPr>
        <w:t>, за работу</w:t>
      </w:r>
      <w:r w:rsidR="003935B7">
        <w:rPr>
          <w:rFonts w:ascii="PT Astra Serif" w:hAnsi="PT Astra Serif" w:cs="Times New Roman"/>
          <w:sz w:val="28"/>
          <w:szCs w:val="28"/>
        </w:rPr>
        <w:t xml:space="preserve"> </w:t>
      </w:r>
      <w:r w:rsidR="003935B7" w:rsidRPr="003935B7">
        <w:rPr>
          <w:rFonts w:ascii="PT Astra Serif" w:hAnsi="PT Astra Serif" w:cs="Times New Roman"/>
          <w:sz w:val="28"/>
          <w:szCs w:val="28"/>
        </w:rPr>
        <w:t>«</w:t>
      </w:r>
      <w:r w:rsidR="003935B7" w:rsidRPr="003935B7">
        <w:rPr>
          <w:rFonts w:ascii="PT Astra Serif" w:hAnsi="PT Astra Serif" w:cs="Times New Roman"/>
          <w:sz w:val="28"/>
          <w:szCs w:val="28"/>
          <w:lang w:eastAsia="zh-CN" w:bidi="hi-IN"/>
        </w:rPr>
        <w:t>Прео</w:t>
      </w:r>
      <w:r w:rsidR="00D77E82">
        <w:rPr>
          <w:rFonts w:ascii="PT Astra Serif" w:hAnsi="PT Astra Serif" w:cs="Times New Roman"/>
          <w:sz w:val="28"/>
          <w:szCs w:val="28"/>
          <w:lang w:eastAsia="zh-CN" w:bidi="hi-IN"/>
        </w:rPr>
        <w:t>бражение Господне</w:t>
      </w:r>
      <w:r w:rsidR="003935B7" w:rsidRPr="003935B7">
        <w:rPr>
          <w:rFonts w:ascii="PT Astra Serif" w:hAnsi="PT Astra Serif" w:cs="Times New Roman"/>
          <w:sz w:val="28"/>
          <w:szCs w:val="28"/>
          <w:lang w:eastAsia="zh-CN" w:bidi="hi-IN"/>
        </w:rPr>
        <w:t>»</w:t>
      </w:r>
      <w:r w:rsidR="003935B7">
        <w:rPr>
          <w:rFonts w:ascii="PT Astra Serif" w:hAnsi="PT Astra Serif" w:cs="Times New Roman"/>
          <w:sz w:val="28"/>
          <w:szCs w:val="28"/>
          <w:lang w:eastAsia="zh-CN" w:bidi="hi-IN"/>
        </w:rPr>
        <w:t xml:space="preserve"> (руководитель М.В. </w:t>
      </w:r>
      <w:r w:rsidR="003935B7" w:rsidRPr="003935B7">
        <w:rPr>
          <w:rFonts w:ascii="Times New Roman" w:hAnsi="Times New Roman" w:cs="Times New Roman"/>
          <w:sz w:val="28"/>
          <w:szCs w:val="28"/>
          <w:lang w:eastAsia="zh-CN" w:bidi="hi-IN"/>
        </w:rPr>
        <w:t>Алфеева)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;</w:t>
      </w:r>
    </w:p>
    <w:p w:rsidR="00113C17" w:rsidRPr="001039AF" w:rsidRDefault="00FB7B7B" w:rsidP="00C4611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1.1.3 п</w:t>
      </w:r>
      <w:r w:rsidR="00113C17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едагоги:</w:t>
      </w:r>
    </w:p>
    <w:p w:rsidR="006B4948" w:rsidRPr="00D66AC4" w:rsidRDefault="00000841" w:rsidP="00D66AC4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spacing w:val="-2"/>
          <w:sz w:val="28"/>
          <w:szCs w:val="28"/>
        </w:rPr>
        <w:t>за</w:t>
      </w:r>
      <w:r w:rsidR="00824E29">
        <w:rPr>
          <w:rFonts w:ascii="PT Astra Serif" w:hAnsi="PT Astra Serif" w:cs="Times New Roman"/>
          <w:spacing w:val="-2"/>
          <w:sz w:val="28"/>
          <w:szCs w:val="28"/>
        </w:rPr>
        <w:t xml:space="preserve"> первое</w:t>
      </w:r>
      <w:r w:rsidR="00C11DE1">
        <w:rPr>
          <w:rFonts w:ascii="PT Astra Serif" w:hAnsi="PT Astra Serif" w:cs="Times New Roman"/>
          <w:spacing w:val="-2"/>
          <w:sz w:val="28"/>
          <w:szCs w:val="28"/>
        </w:rPr>
        <w:t xml:space="preserve"> место - </w:t>
      </w:r>
      <w:r w:rsidR="00824E29">
        <w:rPr>
          <w:rFonts w:ascii="PT Astra Serif" w:hAnsi="PT Astra Serif" w:cs="Times New Roman"/>
          <w:sz w:val="28"/>
          <w:szCs w:val="28"/>
        </w:rPr>
        <w:t>Протопопову Наталию Юрьевну</w:t>
      </w:r>
      <w:r w:rsidR="00824E29" w:rsidRPr="00824E29">
        <w:rPr>
          <w:rFonts w:ascii="PT Astra Serif" w:hAnsi="PT Astra Serif" w:cs="Times New Roman"/>
          <w:sz w:val="28"/>
          <w:szCs w:val="28"/>
        </w:rPr>
        <w:t>,</w:t>
      </w:r>
      <w:r w:rsidR="008B5C51">
        <w:rPr>
          <w:rFonts w:ascii="PT Astra Serif" w:hAnsi="PT Astra Serif" w:cs="Times New Roman"/>
          <w:sz w:val="28"/>
          <w:szCs w:val="28"/>
        </w:rPr>
        <w:t xml:space="preserve"> учителя технологии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824E29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сказовского филиала </w:t>
      </w:r>
      <w:r w:rsidR="0084181C">
        <w:rPr>
          <w:rFonts w:ascii="PT Astra Serif" w:hAnsi="PT Astra Serif" w:cs="Times New Roman"/>
          <w:sz w:val="28"/>
          <w:szCs w:val="28"/>
        </w:rPr>
        <w:t>муниципального бюджетного общеобразовательного учреждения</w:t>
      </w:r>
      <w:r w:rsidR="00824E29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E52AD">
        <w:rPr>
          <w:rFonts w:ascii="PT Astra Serif" w:hAnsi="PT Astra Serif" w:cs="Times New Roman"/>
          <w:color w:val="000000" w:themeColor="text1"/>
          <w:sz w:val="28"/>
          <w:szCs w:val="28"/>
        </w:rPr>
        <w:t>«Платоновская</w:t>
      </w:r>
      <w:r w:rsidR="00824E29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р</w:t>
      </w:r>
      <w:r w:rsidR="002E52AD">
        <w:rPr>
          <w:rFonts w:ascii="PT Astra Serif" w:hAnsi="PT Astra Serif" w:cs="Times New Roman"/>
          <w:color w:val="000000" w:themeColor="text1"/>
          <w:sz w:val="28"/>
          <w:szCs w:val="28"/>
        </w:rPr>
        <w:t>едняя общеобразовательная школа»</w:t>
      </w:r>
      <w:r w:rsidR="008B5C5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ссказовского района</w:t>
      </w:r>
      <w:r w:rsidR="00952D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C22EAD">
        <w:rPr>
          <w:rFonts w:ascii="PT Astra Serif" w:hAnsi="PT Astra Serif" w:cs="Times New Roman"/>
          <w:sz w:val="28"/>
          <w:szCs w:val="28"/>
        </w:rPr>
        <w:t xml:space="preserve"> «Торжество православия»</w:t>
      </w:r>
      <w:r w:rsidR="00C11DE1">
        <w:rPr>
          <w:rFonts w:ascii="PT Astra Serif" w:hAnsi="PT Astra Serif" w:cs="Times New Roman"/>
          <w:sz w:val="28"/>
          <w:szCs w:val="28"/>
        </w:rPr>
        <w:t>;</w:t>
      </w:r>
    </w:p>
    <w:p w:rsidR="00824E29" w:rsidRPr="000D4CAF" w:rsidRDefault="006A3E06" w:rsidP="00C11DE1">
      <w:pPr>
        <w:pStyle w:val="Standard"/>
        <w:shd w:val="clear" w:color="auto" w:fill="FFFFFF"/>
        <w:tabs>
          <w:tab w:val="left" w:pos="567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за </w:t>
      </w:r>
      <w:r w:rsidR="00824E29" w:rsidRPr="005C16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торое </w:t>
      </w:r>
      <w:r w:rsidR="00C11D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сто - </w:t>
      </w:r>
      <w:r>
        <w:rPr>
          <w:rFonts w:ascii="PT Astra Serif" w:hAnsi="PT Astra Serif" w:cs="Times New Roman"/>
          <w:sz w:val="28"/>
          <w:szCs w:val="28"/>
        </w:rPr>
        <w:t>Алфееву Марину Владимировну</w:t>
      </w:r>
      <w:r w:rsidR="00824E29" w:rsidRPr="006A3E06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учителя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технологии </w:t>
      </w:r>
      <w:r w:rsidR="001F39B0">
        <w:rPr>
          <w:rFonts w:ascii="PT Astra Serif" w:hAnsi="PT Astra Serif" w:cs="Times New Roman"/>
          <w:sz w:val="28"/>
          <w:szCs w:val="28"/>
        </w:rPr>
        <w:t>муниципального автономного общеобразовательного учреждения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«Средняя общеобразовательная школа №22 с углубленным изучением отдельных предметов» г. Тамбова</w:t>
      </w:r>
      <w:r w:rsidR="00952DEC">
        <w:rPr>
          <w:rFonts w:ascii="PT Astra Serif" w:hAnsi="PT Astra Serif" w:cs="Times New Roman"/>
          <w:sz w:val="28"/>
          <w:szCs w:val="28"/>
        </w:rPr>
        <w:t>, за работу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0D4CAF" w:rsidRPr="000D4CAF">
        <w:rPr>
          <w:rFonts w:ascii="PT Astra Serif" w:hAnsi="PT Astra Serif" w:cs="Times New Roman"/>
          <w:sz w:val="28"/>
          <w:szCs w:val="28"/>
        </w:rPr>
        <w:t>«Благовещение Пресвятой Богородицы»</w:t>
      </w:r>
      <w:r w:rsidR="00C11DE1">
        <w:rPr>
          <w:rFonts w:ascii="PT Astra Serif" w:hAnsi="PT Astra Serif" w:cs="Times New Roman"/>
          <w:sz w:val="28"/>
          <w:szCs w:val="28"/>
        </w:rPr>
        <w:t>;</w:t>
      </w:r>
    </w:p>
    <w:p w:rsidR="00824E29" w:rsidRPr="005C16E7" w:rsidRDefault="00C11DE1" w:rsidP="00824E29">
      <w:pPr>
        <w:pStyle w:val="Standard"/>
        <w:shd w:val="clear" w:color="auto" w:fill="FFFFFF"/>
        <w:tabs>
          <w:tab w:val="left" w:pos="567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5951FE">
        <w:rPr>
          <w:rFonts w:ascii="PT Astra Serif" w:hAnsi="PT Astra Serif" w:cs="Times New Roman"/>
          <w:sz w:val="28"/>
          <w:szCs w:val="28"/>
        </w:rPr>
        <w:t>Козлову Марину Владимировну</w:t>
      </w:r>
      <w:r w:rsidR="00824E29" w:rsidRPr="005951FE">
        <w:rPr>
          <w:rFonts w:ascii="PT Astra Serif" w:hAnsi="PT Astra Serif" w:cs="Times New Roman"/>
          <w:sz w:val="28"/>
          <w:szCs w:val="28"/>
        </w:rPr>
        <w:t>,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педагог</w:t>
      </w:r>
      <w:r w:rsidR="005951FE">
        <w:rPr>
          <w:rFonts w:ascii="PT Astra Serif" w:hAnsi="PT Astra Serif" w:cs="Times New Roman"/>
          <w:sz w:val="28"/>
          <w:szCs w:val="28"/>
        </w:rPr>
        <w:t>а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дополнительного образования </w:t>
      </w:r>
      <w:r w:rsidR="001F39B0">
        <w:rPr>
          <w:rFonts w:ascii="PT Astra Serif" w:hAnsi="PT Astra Serif" w:cs="Times New Roman"/>
          <w:sz w:val="28"/>
          <w:szCs w:val="28"/>
        </w:rPr>
        <w:t>муниципального бюджетного образовательного учреждения</w:t>
      </w:r>
      <w:r w:rsidR="001F39B0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F39B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ельного образования </w:t>
      </w:r>
      <w:r w:rsidR="00824E29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«Дом детского творчества» Петровского района</w:t>
      </w:r>
      <w:r w:rsidR="00952D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20608E">
        <w:rPr>
          <w:rFonts w:ascii="PT Astra Serif" w:hAnsi="PT Astra Serif" w:cs="Times New Roman"/>
          <w:sz w:val="28"/>
          <w:szCs w:val="28"/>
        </w:rPr>
        <w:t xml:space="preserve"> «Пасхальное чудо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24E29" w:rsidRPr="008266DC" w:rsidRDefault="008266DC" w:rsidP="00C11DE1">
      <w:pPr>
        <w:pStyle w:val="Standard"/>
        <w:shd w:val="clear" w:color="auto" w:fill="FFFFFF"/>
        <w:tabs>
          <w:tab w:val="left" w:pos="567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</w:t>
      </w:r>
      <w:r w:rsidR="00C11D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етье место - </w:t>
      </w:r>
      <w:r>
        <w:rPr>
          <w:rFonts w:ascii="PT Astra Serif" w:hAnsi="PT Astra Serif" w:cs="Times New Roman"/>
          <w:sz w:val="28"/>
          <w:szCs w:val="28"/>
        </w:rPr>
        <w:t>Носову Татьяну Владимировну</w:t>
      </w:r>
      <w:r w:rsidR="00824E29" w:rsidRPr="005C16E7">
        <w:rPr>
          <w:rFonts w:ascii="PT Astra Serif" w:hAnsi="PT Astra Serif" w:cs="Times New Roman"/>
          <w:sz w:val="28"/>
          <w:szCs w:val="28"/>
        </w:rPr>
        <w:t>, педагог</w:t>
      </w:r>
      <w:r>
        <w:rPr>
          <w:rFonts w:ascii="PT Astra Serif" w:hAnsi="PT Astra Serif" w:cs="Times New Roman"/>
          <w:sz w:val="28"/>
          <w:szCs w:val="28"/>
        </w:rPr>
        <w:t>а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дополнительного образования </w:t>
      </w:r>
      <w:r w:rsidR="009D5E76">
        <w:rPr>
          <w:rFonts w:ascii="PT Astra Serif" w:hAnsi="PT Astra Serif" w:cs="Times New Roman"/>
          <w:sz w:val="28"/>
          <w:szCs w:val="28"/>
        </w:rPr>
        <w:t>муниципального бюджетного учреждения</w:t>
      </w:r>
      <w:r w:rsidR="009D5E76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D5E7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ельного образования </w:t>
      </w:r>
      <w:r w:rsidR="00824E29" w:rsidRPr="005C16E7">
        <w:rPr>
          <w:rFonts w:ascii="PT Astra Serif" w:hAnsi="PT Astra Serif" w:cs="Times New Roman"/>
          <w:sz w:val="28"/>
          <w:szCs w:val="28"/>
        </w:rPr>
        <w:t>«Районный Дом детского творчества» Мордовского района</w:t>
      </w:r>
      <w:r w:rsidR="00952DEC">
        <w:rPr>
          <w:rFonts w:ascii="PT Astra Serif" w:hAnsi="PT Astra Serif" w:cs="Times New Roman"/>
          <w:sz w:val="28"/>
          <w:szCs w:val="28"/>
        </w:rPr>
        <w:t>, за работу</w:t>
      </w:r>
      <w:r w:rsidR="00BC677A">
        <w:rPr>
          <w:rFonts w:ascii="PT Astra Serif" w:hAnsi="PT Astra Serif" w:cs="Times New Roman"/>
          <w:sz w:val="28"/>
          <w:szCs w:val="28"/>
        </w:rPr>
        <w:t xml:space="preserve"> «Матрешка»</w:t>
      </w:r>
      <w:r w:rsidR="00C11DE1">
        <w:rPr>
          <w:rFonts w:ascii="PT Astra Serif" w:hAnsi="PT Astra Serif" w:cs="Times New Roman"/>
          <w:sz w:val="28"/>
          <w:szCs w:val="28"/>
        </w:rPr>
        <w:t>;</w:t>
      </w:r>
    </w:p>
    <w:p w:rsidR="00824E29" w:rsidRPr="005C16E7" w:rsidRDefault="00C11DE1" w:rsidP="00824E2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8266DC">
        <w:rPr>
          <w:rFonts w:ascii="PT Astra Serif" w:hAnsi="PT Astra Serif" w:cs="Times New Roman"/>
          <w:sz w:val="28"/>
          <w:szCs w:val="28"/>
        </w:rPr>
        <w:t>Степанову Елену Анатольевну</w:t>
      </w:r>
      <w:r w:rsidR="00824E29" w:rsidRPr="008266DC">
        <w:rPr>
          <w:rFonts w:ascii="PT Astra Serif" w:hAnsi="PT Astra Serif" w:cs="Times New Roman"/>
          <w:sz w:val="28"/>
          <w:szCs w:val="28"/>
        </w:rPr>
        <w:t>,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педагог</w:t>
      </w:r>
      <w:r w:rsidR="008266DC">
        <w:rPr>
          <w:rFonts w:ascii="PT Astra Serif" w:hAnsi="PT Astra Serif" w:cs="Times New Roman"/>
          <w:sz w:val="28"/>
          <w:szCs w:val="28"/>
        </w:rPr>
        <w:t>а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дополнительного образования </w:t>
      </w:r>
      <w:r w:rsidR="003E31D8">
        <w:rPr>
          <w:rFonts w:ascii="PT Astra Serif" w:hAnsi="PT Astra Serif" w:cs="Times New Roman"/>
          <w:sz w:val="28"/>
          <w:szCs w:val="28"/>
        </w:rPr>
        <w:t>муниципального бюджетного учреждения</w:t>
      </w:r>
      <w:r w:rsidR="003E31D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E31D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ельного образования </w:t>
      </w:r>
      <w:r w:rsidR="00824E29" w:rsidRPr="005C16E7">
        <w:rPr>
          <w:rFonts w:ascii="PT Astra Serif" w:eastAsia="Calibri" w:hAnsi="PT Astra Serif" w:cs="Times New Roman"/>
          <w:sz w:val="28"/>
          <w:szCs w:val="28"/>
        </w:rPr>
        <w:t xml:space="preserve">«Дом детского творчества Рассказовского </w:t>
      </w:r>
      <w:r w:rsidR="00952DEC">
        <w:rPr>
          <w:rFonts w:ascii="PT Astra Serif" w:eastAsia="Calibri" w:hAnsi="PT Astra Serif" w:cs="Times New Roman"/>
          <w:sz w:val="28"/>
          <w:szCs w:val="28"/>
        </w:rPr>
        <w:t xml:space="preserve">района»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754320">
        <w:rPr>
          <w:rFonts w:ascii="PT Astra Serif" w:hAnsi="PT Astra Serif" w:cs="Times New Roman"/>
          <w:sz w:val="28"/>
          <w:szCs w:val="28"/>
        </w:rPr>
        <w:t xml:space="preserve"> </w:t>
      </w:r>
      <w:r w:rsidR="00754320" w:rsidRPr="00754320">
        <w:rPr>
          <w:rFonts w:ascii="PT Astra Serif" w:hAnsi="PT Astra Serif" w:cs="Times New Roman"/>
          <w:sz w:val="28"/>
          <w:szCs w:val="28"/>
        </w:rPr>
        <w:t>«Пасхальное яйцо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00841" w:rsidRPr="008266DC" w:rsidRDefault="00C11DE1" w:rsidP="008266DC">
      <w:pPr>
        <w:pStyle w:val="Standard"/>
        <w:tabs>
          <w:tab w:val="left" w:pos="1385"/>
          <w:tab w:val="left" w:pos="1533"/>
          <w:tab w:val="left" w:pos="1741"/>
        </w:tabs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8266DC">
        <w:rPr>
          <w:rFonts w:ascii="PT Astra Serif" w:hAnsi="PT Astra Serif" w:cs="Times New Roman"/>
          <w:sz w:val="28"/>
          <w:szCs w:val="28"/>
        </w:rPr>
        <w:t>Закомолдину Ольгу Александровну</w:t>
      </w:r>
      <w:r w:rsidR="00824E29" w:rsidRPr="008266DC">
        <w:rPr>
          <w:rFonts w:ascii="PT Astra Serif" w:hAnsi="PT Astra Serif" w:cs="Times New Roman"/>
          <w:sz w:val="28"/>
          <w:szCs w:val="28"/>
        </w:rPr>
        <w:t>,</w:t>
      </w:r>
      <w:r w:rsidR="00824E29" w:rsidRPr="005C16E7">
        <w:rPr>
          <w:rFonts w:ascii="PT Astra Serif" w:hAnsi="PT Astra Serif" w:cs="Times New Roman"/>
          <w:sz w:val="28"/>
          <w:szCs w:val="28"/>
        </w:rPr>
        <w:t xml:space="preserve"> педагог</w:t>
      </w:r>
      <w:r w:rsidR="008266DC">
        <w:rPr>
          <w:rFonts w:ascii="PT Astra Serif" w:hAnsi="PT Astra Serif" w:cs="Times New Roman"/>
          <w:sz w:val="28"/>
          <w:szCs w:val="28"/>
        </w:rPr>
        <w:t>а</w:t>
      </w:r>
      <w:r w:rsidR="00824E29" w:rsidRPr="005C16E7">
        <w:rPr>
          <w:rFonts w:ascii="PT Astra Serif" w:hAnsi="PT Astra Serif" w:cs="Times New Roman"/>
          <w:sz w:val="28"/>
          <w:szCs w:val="28"/>
        </w:rPr>
        <w:t>-организатор</w:t>
      </w:r>
      <w:r w:rsidR="008266DC">
        <w:rPr>
          <w:rFonts w:ascii="PT Astra Serif" w:hAnsi="PT Astra Serif" w:cs="Times New Roman"/>
          <w:sz w:val="28"/>
          <w:szCs w:val="28"/>
        </w:rPr>
        <w:t>а</w:t>
      </w:r>
      <w:r w:rsidR="00824E29" w:rsidRPr="005C16E7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824E29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енинского филиала </w:t>
      </w:r>
      <w:r w:rsidR="003E31D8">
        <w:rPr>
          <w:rFonts w:ascii="PT Astra Serif" w:hAnsi="PT Astra Serif" w:cs="Times New Roman"/>
          <w:sz w:val="28"/>
          <w:szCs w:val="28"/>
        </w:rPr>
        <w:t>муниципального бюджетного общеобразовательного учреждения</w:t>
      </w:r>
      <w:r w:rsidR="003E31D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24E29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«Новоп</w:t>
      </w:r>
      <w:r w:rsidR="003E31D8">
        <w:rPr>
          <w:rFonts w:ascii="PT Astra Serif" w:hAnsi="PT Astra Serif" w:cs="Times New Roman"/>
          <w:color w:val="000000" w:themeColor="text1"/>
          <w:sz w:val="28"/>
          <w:szCs w:val="28"/>
        </w:rPr>
        <w:t>окровская средняя общеобразовательная школа» Мордовского района</w:t>
      </w:r>
      <w:r w:rsidR="00952D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754320">
        <w:rPr>
          <w:rFonts w:ascii="PT Astra Serif" w:hAnsi="PT Astra Serif" w:cs="Times New Roman"/>
          <w:sz w:val="28"/>
          <w:szCs w:val="28"/>
        </w:rPr>
        <w:t xml:space="preserve"> «Пасхальный узоры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00841" w:rsidRPr="001039AF" w:rsidRDefault="000F4167" w:rsidP="0037038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1.2 В</w:t>
      </w:r>
      <w:r w:rsidR="00AA3B1E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минации </w:t>
      </w:r>
      <w:r w:rsidR="00AA3B1E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«Православные</w:t>
      </w:r>
      <w:r w:rsidR="006B7812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традиции</w:t>
      </w:r>
      <w:r w:rsidR="00AA3B1E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»:</w:t>
      </w:r>
    </w:p>
    <w:p w:rsidR="00000841" w:rsidRPr="001039AF" w:rsidRDefault="00D36D50" w:rsidP="00226230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1.2.1 в</w:t>
      </w:r>
      <w:r w:rsidR="00000841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озрастной категории 7-13 лет</w:t>
      </w:r>
      <w:r w:rsidR="00226230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:</w:t>
      </w:r>
    </w:p>
    <w:p w:rsidR="00087053" w:rsidRPr="001A2A63" w:rsidRDefault="00985AE6" w:rsidP="001A2A63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spacing w:val="-2"/>
          <w:sz w:val="28"/>
          <w:szCs w:val="28"/>
        </w:rPr>
        <w:t>за первое</w:t>
      </w:r>
      <w:r w:rsidR="00000841" w:rsidRPr="001039AF">
        <w:rPr>
          <w:rFonts w:ascii="PT Astra Serif" w:hAnsi="PT Astra Serif" w:cs="Times New Roman"/>
          <w:spacing w:val="-2"/>
          <w:sz w:val="28"/>
          <w:szCs w:val="28"/>
        </w:rPr>
        <w:t xml:space="preserve"> место</w:t>
      </w:r>
      <w:r w:rsidR="001A2A63">
        <w:rPr>
          <w:rFonts w:ascii="PT Astra Serif" w:hAnsi="PT Astra Serif" w:cs="Times New Roman"/>
          <w:spacing w:val="-2"/>
          <w:sz w:val="28"/>
          <w:szCs w:val="28"/>
        </w:rPr>
        <w:t xml:space="preserve"> - </w:t>
      </w:r>
      <w:r w:rsidR="00087053" w:rsidRPr="00087053">
        <w:rPr>
          <w:rFonts w:ascii="PT Astra Serif" w:hAnsi="PT Astra Serif" w:cs="Times New Roman"/>
          <w:sz w:val="28"/>
          <w:szCs w:val="28"/>
        </w:rPr>
        <w:t>Макушкину Яну,</w:t>
      </w:r>
      <w:r w:rsidR="00087053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087053">
        <w:rPr>
          <w:rFonts w:ascii="PT Astra Serif" w:hAnsi="PT Astra Serif" w:cs="Times New Roman"/>
          <w:color w:val="000000" w:themeColor="text1"/>
          <w:sz w:val="28"/>
          <w:szCs w:val="28"/>
        </w:rPr>
        <w:t>обучающую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ся</w:t>
      </w:r>
      <w:r w:rsidR="00087053" w:rsidRPr="005C16E7">
        <w:rPr>
          <w:rFonts w:ascii="PT Astra Serif" w:hAnsi="PT Astra Serif" w:cs="Times New Roman"/>
          <w:sz w:val="28"/>
          <w:szCs w:val="28"/>
        </w:rPr>
        <w:t xml:space="preserve"> Оржевского филиала </w:t>
      </w:r>
      <w:r w:rsidR="008B17FC">
        <w:rPr>
          <w:rFonts w:ascii="PT Astra Serif" w:hAnsi="PT Astra Serif" w:cs="Times New Roman"/>
          <w:sz w:val="28"/>
          <w:szCs w:val="28"/>
        </w:rPr>
        <w:t>муниципального бюджетного общеобразовательного учреждения</w:t>
      </w:r>
      <w:r w:rsidR="008B17FC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87053" w:rsidRPr="005C16E7">
        <w:rPr>
          <w:rStyle w:val="1"/>
          <w:rFonts w:ascii="PT Astra Serif" w:hAnsi="PT Astra Serif" w:cs="Times New Roman"/>
          <w:sz w:val="28"/>
          <w:szCs w:val="28"/>
        </w:rPr>
        <w:t>«Умётская агроинженерная школа имени Героя Социалистического Труда</w:t>
      </w:r>
      <w:r w:rsidR="008B17FC">
        <w:rPr>
          <w:rStyle w:val="1"/>
          <w:rFonts w:ascii="PT Astra Serif" w:hAnsi="PT Astra Serif" w:cs="Times New Roman"/>
          <w:sz w:val="28"/>
          <w:szCs w:val="28"/>
        </w:rPr>
        <w:t xml:space="preserve"> </w:t>
      </w:r>
      <w:r w:rsidR="001A2A63">
        <w:rPr>
          <w:rStyle w:val="1"/>
          <w:rFonts w:ascii="PT Astra Serif" w:hAnsi="PT Astra Serif" w:cs="Times New Roman"/>
          <w:sz w:val="28"/>
          <w:szCs w:val="28"/>
        </w:rPr>
        <w:t xml:space="preserve">                      </w:t>
      </w:r>
      <w:r w:rsidR="00087053" w:rsidRPr="005C16E7">
        <w:rPr>
          <w:rStyle w:val="1"/>
          <w:rFonts w:ascii="PT Astra Serif" w:hAnsi="PT Astra Serif" w:cs="Times New Roman"/>
          <w:sz w:val="28"/>
          <w:szCs w:val="28"/>
        </w:rPr>
        <w:t>П.С. Плешакова» Уметского района</w:t>
      </w:r>
      <w:r w:rsidR="00952DEC">
        <w:rPr>
          <w:rStyle w:val="1"/>
          <w:rFonts w:ascii="PT Astra Serif" w:hAnsi="PT Astra Serif" w:cs="Times New Roman"/>
          <w:sz w:val="28"/>
          <w:szCs w:val="28"/>
        </w:rPr>
        <w:t xml:space="preserve">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C7253F">
        <w:rPr>
          <w:rFonts w:ascii="PT Astra Serif" w:hAnsi="PT Astra Serif" w:cs="Times New Roman"/>
          <w:sz w:val="28"/>
          <w:szCs w:val="28"/>
        </w:rPr>
        <w:t xml:space="preserve"> </w:t>
      </w:r>
      <w:r w:rsidR="00C7253F" w:rsidRPr="00C7253F">
        <w:rPr>
          <w:rFonts w:ascii="PT Astra Serif" w:hAnsi="PT Astra Serif" w:cs="Times New Roman"/>
          <w:sz w:val="28"/>
          <w:szCs w:val="28"/>
        </w:rPr>
        <w:t>«Пасхальная забава» (руководитель В.А. Силкина)</w:t>
      </w:r>
      <w:r w:rsidR="001A2A63">
        <w:rPr>
          <w:rFonts w:ascii="PT Astra Serif" w:hAnsi="PT Astra Serif" w:cs="Times New Roman"/>
          <w:sz w:val="28"/>
          <w:szCs w:val="28"/>
        </w:rPr>
        <w:t>;</w:t>
      </w:r>
    </w:p>
    <w:p w:rsidR="00C7253F" w:rsidRPr="001A2A63" w:rsidRDefault="00312E34" w:rsidP="001A2A6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39AF">
        <w:rPr>
          <w:rFonts w:ascii="PT Astra Serif" w:hAnsi="PT Astra Serif" w:cs="Times New Roman"/>
          <w:sz w:val="28"/>
          <w:szCs w:val="28"/>
        </w:rPr>
        <w:t>за второе место</w:t>
      </w:r>
      <w:r w:rsidR="001A2A63">
        <w:rPr>
          <w:rFonts w:ascii="PT Astra Serif" w:hAnsi="PT Astra Serif" w:cs="Times New Roman"/>
          <w:sz w:val="28"/>
          <w:szCs w:val="28"/>
        </w:rPr>
        <w:t xml:space="preserve"> - </w:t>
      </w:r>
      <w:r w:rsidR="00087053" w:rsidRPr="00C7253F">
        <w:rPr>
          <w:rFonts w:ascii="PT Astra Serif" w:hAnsi="PT Astra Serif"/>
          <w:sz w:val="28"/>
          <w:szCs w:val="28"/>
        </w:rPr>
        <w:t>Исаева Артема, воспитанника</w:t>
      </w:r>
      <w:r w:rsidR="002E52AD">
        <w:rPr>
          <w:rFonts w:ascii="PT Astra Serif" w:hAnsi="PT Astra Serif"/>
          <w:sz w:val="28"/>
          <w:szCs w:val="28"/>
        </w:rPr>
        <w:t xml:space="preserve"> воскресной школы </w:t>
      </w:r>
      <w:r w:rsidR="00087053" w:rsidRPr="00C7253F">
        <w:rPr>
          <w:rFonts w:ascii="PT Astra Serif" w:hAnsi="PT Astra Serif"/>
          <w:sz w:val="28"/>
          <w:szCs w:val="28"/>
        </w:rPr>
        <w:t>Прихода Никольского хра</w:t>
      </w:r>
      <w:r w:rsidR="002E52AD">
        <w:rPr>
          <w:rFonts w:ascii="PT Astra Serif" w:hAnsi="PT Astra Serif"/>
          <w:sz w:val="28"/>
          <w:szCs w:val="28"/>
        </w:rPr>
        <w:t>ма с. Бокино Тамбовского района</w:t>
      </w:r>
      <w:r w:rsidR="00952DEC" w:rsidRPr="00C7253F">
        <w:rPr>
          <w:rFonts w:ascii="PT Astra Serif" w:hAnsi="PT Astra Serif"/>
          <w:b/>
          <w:sz w:val="28"/>
          <w:szCs w:val="28"/>
        </w:rPr>
        <w:t xml:space="preserve">, </w:t>
      </w:r>
      <w:r w:rsidR="00952DEC" w:rsidRPr="00C7253F">
        <w:rPr>
          <w:rFonts w:ascii="PT Astra Serif" w:hAnsi="PT Astra Serif"/>
          <w:sz w:val="28"/>
          <w:szCs w:val="28"/>
        </w:rPr>
        <w:t>за работу</w:t>
      </w:r>
      <w:r w:rsidR="00C7253F" w:rsidRPr="00C7253F">
        <w:rPr>
          <w:rFonts w:ascii="PT Astra Serif" w:hAnsi="PT Astra Serif"/>
          <w:sz w:val="28"/>
          <w:szCs w:val="28"/>
        </w:rPr>
        <w:t xml:space="preserve"> «Русские тканые пояса» (руководитель </w:t>
      </w:r>
      <w:r w:rsidR="00C7253F">
        <w:rPr>
          <w:rFonts w:ascii="PT Astra Serif" w:hAnsi="PT Astra Serif"/>
          <w:sz w:val="28"/>
          <w:szCs w:val="28"/>
        </w:rPr>
        <w:t xml:space="preserve">Н.И. </w:t>
      </w:r>
      <w:r w:rsidR="00C7253F" w:rsidRPr="00C7253F">
        <w:rPr>
          <w:rFonts w:ascii="PT Astra Serif" w:hAnsi="PT Astra Serif"/>
          <w:sz w:val="28"/>
          <w:szCs w:val="28"/>
        </w:rPr>
        <w:t>Катраева</w:t>
      </w:r>
      <w:r w:rsidR="008B17FC">
        <w:rPr>
          <w:rFonts w:ascii="PT Astra Serif" w:hAnsi="PT Astra Serif"/>
          <w:sz w:val="28"/>
          <w:szCs w:val="28"/>
        </w:rPr>
        <w:t>)</w:t>
      </w:r>
      <w:r w:rsidR="001A2A63">
        <w:rPr>
          <w:rFonts w:ascii="PT Astra Serif" w:hAnsi="PT Astra Serif"/>
          <w:sz w:val="28"/>
          <w:szCs w:val="28"/>
        </w:rPr>
        <w:t>;</w:t>
      </w:r>
    </w:p>
    <w:p w:rsidR="00697E1A" w:rsidRPr="00087053" w:rsidRDefault="001A2A63" w:rsidP="000870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087053" w:rsidRPr="00087053">
        <w:rPr>
          <w:rFonts w:ascii="PT Astra Serif" w:eastAsia="Times New Roman" w:hAnsi="PT Astra Serif" w:cs="Times New Roman"/>
          <w:sz w:val="28"/>
          <w:szCs w:val="28"/>
          <w:lang w:eastAsia="ru-RU"/>
        </w:rPr>
        <w:t>Мошкину Варвару,</w:t>
      </w:r>
      <w:r w:rsidR="00C532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ую</w:t>
      </w:r>
      <w:r w:rsidR="00087053" w:rsidRPr="005C16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я </w:t>
      </w:r>
      <w:r w:rsidR="008B17FC">
        <w:rPr>
          <w:rFonts w:ascii="PT Astra Serif" w:hAnsi="PT Astra Serif" w:cs="Times New Roman"/>
          <w:sz w:val="28"/>
          <w:szCs w:val="28"/>
        </w:rPr>
        <w:t>муниципального бюджетного учреждения</w:t>
      </w:r>
      <w:r w:rsidR="008B17FC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B17FC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го образования</w:t>
      </w:r>
      <w:r w:rsidR="00087053" w:rsidRPr="005C16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Районный Дом детского творчества</w:t>
      </w:r>
      <w:r w:rsidR="00952D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Мордовского района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C7253F">
        <w:rPr>
          <w:rFonts w:ascii="PT Astra Serif" w:hAnsi="PT Astra Serif" w:cs="Times New Roman"/>
          <w:sz w:val="28"/>
          <w:szCs w:val="28"/>
        </w:rPr>
        <w:t xml:space="preserve"> «</w:t>
      </w:r>
      <w:r w:rsidR="002D32CA">
        <w:rPr>
          <w:rFonts w:ascii="PT Astra Serif" w:hAnsi="PT Astra Serif" w:cs="Times New Roman"/>
          <w:sz w:val="28"/>
          <w:szCs w:val="28"/>
        </w:rPr>
        <w:t>Хранители</w:t>
      </w:r>
      <w:r w:rsidR="00C7253F">
        <w:rPr>
          <w:rFonts w:ascii="PT Astra Serif" w:hAnsi="PT Astra Serif" w:cs="Times New Roman"/>
          <w:sz w:val="28"/>
          <w:szCs w:val="28"/>
        </w:rPr>
        <w:t xml:space="preserve"> православных традиций»</w:t>
      </w:r>
      <w:r w:rsidR="002D32CA">
        <w:rPr>
          <w:rFonts w:ascii="PT Astra Serif" w:hAnsi="PT Astra Serif" w:cs="Times New Roman"/>
          <w:sz w:val="28"/>
          <w:szCs w:val="28"/>
        </w:rPr>
        <w:t xml:space="preserve"> (руководитель Е.В. Рыжкова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87053" w:rsidRPr="00052356" w:rsidRDefault="00000841" w:rsidP="001A2A63">
      <w:pPr>
        <w:snapToGri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39AF">
        <w:rPr>
          <w:rFonts w:ascii="PT Astra Serif" w:hAnsi="PT Astra Serif" w:cs="Times New Roman"/>
          <w:sz w:val="28"/>
          <w:szCs w:val="28"/>
        </w:rPr>
        <w:t>за третье место</w:t>
      </w:r>
      <w:r w:rsidR="001A2A63">
        <w:rPr>
          <w:rFonts w:ascii="PT Astra Serif" w:hAnsi="PT Astra Serif" w:cs="Times New Roman"/>
          <w:sz w:val="28"/>
          <w:szCs w:val="28"/>
        </w:rPr>
        <w:t xml:space="preserve"> - </w:t>
      </w:r>
      <w:r w:rsidR="00087053" w:rsidRPr="00087053">
        <w:rPr>
          <w:rFonts w:ascii="PT Astra Serif" w:hAnsi="PT Astra Serif" w:cs="Times New Roman"/>
          <w:sz w:val="28"/>
          <w:szCs w:val="28"/>
        </w:rPr>
        <w:t>Игнатову Яну,</w:t>
      </w:r>
      <w:r w:rsidR="00087053" w:rsidRPr="005C16E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87053">
        <w:rPr>
          <w:rFonts w:ascii="PT Astra Serif" w:hAnsi="PT Astra Serif" w:cs="Times New Roman"/>
          <w:color w:val="000000" w:themeColor="text1"/>
          <w:sz w:val="28"/>
          <w:szCs w:val="28"/>
        </w:rPr>
        <w:t>обучающую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ся</w:t>
      </w:r>
      <w:r w:rsidR="00087053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8B17FC">
        <w:rPr>
          <w:rFonts w:ascii="PT Astra Serif" w:hAnsi="PT Astra Serif" w:cs="Times New Roman"/>
          <w:sz w:val="28"/>
          <w:szCs w:val="28"/>
        </w:rPr>
        <w:t xml:space="preserve">Тамбовского областного государственного бюджетного общеобразовательного учреждения </w:t>
      </w:r>
      <w:r w:rsidR="00087053" w:rsidRPr="005C16E7">
        <w:rPr>
          <w:rFonts w:ascii="PT Astra Serif" w:hAnsi="PT Astra Serif" w:cs="Times New Roman"/>
          <w:sz w:val="28"/>
          <w:szCs w:val="28"/>
        </w:rPr>
        <w:t xml:space="preserve">«Инжавинская школа-интернат для обучающихся с ограниченными </w:t>
      </w:r>
      <w:r w:rsidR="00952DEC">
        <w:rPr>
          <w:rFonts w:ascii="PT Astra Serif" w:hAnsi="PT Astra Serif" w:cs="Times New Roman"/>
          <w:sz w:val="28"/>
          <w:szCs w:val="28"/>
        </w:rPr>
        <w:t>возможностями здоровья», за работу</w:t>
      </w:r>
      <w:r w:rsidR="00052356">
        <w:rPr>
          <w:rFonts w:ascii="PT Astra Serif" w:hAnsi="PT Astra Serif" w:cs="Times New Roman"/>
          <w:sz w:val="28"/>
          <w:szCs w:val="28"/>
        </w:rPr>
        <w:t xml:space="preserve"> </w:t>
      </w:r>
      <w:r w:rsidR="00052356" w:rsidRPr="00052356">
        <w:rPr>
          <w:rFonts w:ascii="Times New Roman" w:hAnsi="Times New Roman" w:cs="Times New Roman"/>
          <w:sz w:val="28"/>
          <w:szCs w:val="28"/>
        </w:rPr>
        <w:t xml:space="preserve">«Курочка к Пасхе» (руководитель </w:t>
      </w:r>
      <w:r w:rsidR="008B17FC">
        <w:rPr>
          <w:rFonts w:ascii="Times New Roman" w:hAnsi="Times New Roman" w:cs="Times New Roman"/>
          <w:sz w:val="28"/>
          <w:szCs w:val="28"/>
        </w:rPr>
        <w:t xml:space="preserve">    </w:t>
      </w:r>
      <w:r w:rsidR="009561C6">
        <w:rPr>
          <w:rFonts w:ascii="Times New Roman" w:hAnsi="Times New Roman" w:cs="Times New Roman"/>
          <w:sz w:val="28"/>
          <w:szCs w:val="28"/>
        </w:rPr>
        <w:t>Н.И</w:t>
      </w:r>
      <w:r w:rsidR="00052356" w:rsidRPr="00052356">
        <w:rPr>
          <w:rFonts w:ascii="Times New Roman" w:hAnsi="Times New Roman" w:cs="Times New Roman"/>
          <w:sz w:val="28"/>
          <w:szCs w:val="28"/>
        </w:rPr>
        <w:t>. Воронина)</w:t>
      </w:r>
      <w:r w:rsidR="001A2A63">
        <w:rPr>
          <w:rFonts w:ascii="Times New Roman" w:hAnsi="Times New Roman" w:cs="Times New Roman"/>
          <w:sz w:val="28"/>
          <w:szCs w:val="28"/>
        </w:rPr>
        <w:t>;</w:t>
      </w:r>
    </w:p>
    <w:p w:rsidR="00087053" w:rsidRPr="005C16E7" w:rsidRDefault="001A2A63" w:rsidP="00087053">
      <w:pPr>
        <w:pStyle w:val="Standard"/>
        <w:tabs>
          <w:tab w:val="left" w:pos="1385"/>
          <w:tab w:val="left" w:pos="1533"/>
          <w:tab w:val="left" w:pos="1741"/>
        </w:tabs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087053" w:rsidRPr="00087053">
        <w:rPr>
          <w:rFonts w:ascii="PT Astra Serif" w:hAnsi="PT Astra Serif" w:cs="Times New Roman"/>
          <w:color w:val="000000" w:themeColor="text1"/>
          <w:sz w:val="28"/>
          <w:szCs w:val="28"/>
        </w:rPr>
        <w:t>Гришина Илью,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87053">
        <w:rPr>
          <w:rFonts w:ascii="PT Astra Serif" w:hAnsi="PT Astra Serif" w:cs="Times New Roman"/>
          <w:color w:val="000000" w:themeColor="text1"/>
          <w:sz w:val="28"/>
          <w:szCs w:val="28"/>
        </w:rPr>
        <w:t>обучающего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ся частного образовательного учреждения дополнительного образования «Центр духовно-нравственного воспитания Иоанно-Богословского храма г. Рассказово</w:t>
      </w:r>
      <w:r w:rsidR="00581C82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952D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8505EE">
        <w:rPr>
          <w:rFonts w:ascii="PT Astra Serif" w:hAnsi="PT Astra Serif" w:cs="Times New Roman"/>
          <w:sz w:val="28"/>
          <w:szCs w:val="28"/>
        </w:rPr>
        <w:t xml:space="preserve"> «Послушница-рукодельница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505EE">
        <w:rPr>
          <w:rFonts w:ascii="PT Astra Serif" w:hAnsi="PT Astra Serif" w:cs="Times New Roman"/>
          <w:sz w:val="28"/>
          <w:szCs w:val="28"/>
        </w:rPr>
        <w:t>(руководитель Н.Ю. Протопопова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515D9" w:rsidRPr="00087053" w:rsidRDefault="001A2A63" w:rsidP="00087053">
      <w:pPr>
        <w:pStyle w:val="Standard"/>
        <w:tabs>
          <w:tab w:val="left" w:pos="1385"/>
          <w:tab w:val="left" w:pos="1533"/>
          <w:tab w:val="left" w:pos="1741"/>
        </w:tabs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087053" w:rsidRPr="00087053">
        <w:rPr>
          <w:rFonts w:ascii="PT Astra Serif" w:hAnsi="PT Astra Serif" w:cs="Times New Roman"/>
          <w:color w:val="000000" w:themeColor="text1"/>
          <w:sz w:val="28"/>
          <w:szCs w:val="28"/>
        </w:rPr>
        <w:t>Серегину Марину,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87053">
        <w:rPr>
          <w:rFonts w:ascii="PT Astra Serif" w:hAnsi="PT Astra Serif" w:cs="Times New Roman"/>
          <w:color w:val="000000" w:themeColor="text1"/>
          <w:sz w:val="28"/>
          <w:szCs w:val="28"/>
        </w:rPr>
        <w:t>обучающую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я Рассказовского филиала </w:t>
      </w:r>
      <w:r w:rsidR="009441B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бюджетного общеобразовательного учреждения </w:t>
      </w:r>
      <w:r w:rsidR="001B629C">
        <w:rPr>
          <w:rFonts w:ascii="PT Astra Serif" w:hAnsi="PT Astra Serif" w:cs="Times New Roman"/>
          <w:color w:val="000000" w:themeColor="text1"/>
          <w:sz w:val="28"/>
          <w:szCs w:val="28"/>
        </w:rPr>
        <w:t>«Платоновская средняя общеобразовательная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ш</w:t>
      </w:r>
      <w:r w:rsidR="001B629C">
        <w:rPr>
          <w:rFonts w:ascii="PT Astra Serif" w:hAnsi="PT Astra Serif" w:cs="Times New Roman"/>
          <w:color w:val="000000" w:themeColor="text1"/>
          <w:sz w:val="28"/>
          <w:szCs w:val="28"/>
        </w:rPr>
        <w:t>кола»</w:t>
      </w:r>
      <w:r w:rsidR="009441B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ссказовского района</w:t>
      </w:r>
      <w:r w:rsidR="00952D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651679">
        <w:rPr>
          <w:rFonts w:ascii="PT Astra Serif" w:hAnsi="PT Astra Serif" w:cs="Times New Roman"/>
          <w:sz w:val="28"/>
          <w:szCs w:val="28"/>
        </w:rPr>
        <w:t xml:space="preserve"> «Смирение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51679">
        <w:rPr>
          <w:rFonts w:ascii="PT Astra Serif" w:hAnsi="PT Astra Serif" w:cs="Times New Roman"/>
          <w:sz w:val="28"/>
          <w:szCs w:val="28"/>
        </w:rPr>
        <w:t>(руководитель Н.Ю. Протопопова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395FEE" w:rsidRPr="001039AF" w:rsidRDefault="00804AF3" w:rsidP="00111A3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sz w:val="28"/>
          <w:szCs w:val="28"/>
        </w:rPr>
        <w:t>1.2.2 в</w:t>
      </w:r>
      <w:r w:rsidR="00395FEE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озрастной категории 14-19 лет:</w:t>
      </w:r>
    </w:p>
    <w:p w:rsidR="009134F0" w:rsidRPr="001A2A63" w:rsidRDefault="00B458F7" w:rsidP="001A2A63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spacing w:val="-2"/>
          <w:sz w:val="28"/>
          <w:szCs w:val="28"/>
        </w:rPr>
        <w:t>за первое место</w:t>
      </w:r>
      <w:r w:rsidR="001A2A63">
        <w:rPr>
          <w:rFonts w:ascii="PT Astra Serif" w:hAnsi="PT Astra Serif" w:cs="Times New Roman"/>
          <w:spacing w:val="-2"/>
          <w:sz w:val="28"/>
          <w:szCs w:val="28"/>
        </w:rPr>
        <w:t xml:space="preserve"> - </w:t>
      </w:r>
      <w:r w:rsidR="00087053" w:rsidRPr="00087053">
        <w:rPr>
          <w:rFonts w:ascii="PT Astra Serif" w:hAnsi="PT Astra Serif" w:cs="Times New Roman"/>
          <w:sz w:val="28"/>
          <w:szCs w:val="28"/>
        </w:rPr>
        <w:t>Колчину Марию,</w:t>
      </w:r>
      <w:r w:rsidR="00087053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087053">
        <w:rPr>
          <w:rFonts w:ascii="PT Astra Serif" w:hAnsi="PT Astra Serif" w:cs="Times New Roman"/>
          <w:color w:val="000000" w:themeColor="text1"/>
          <w:sz w:val="28"/>
          <w:szCs w:val="28"/>
        </w:rPr>
        <w:t>воспитанницу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</w:t>
      </w:r>
      <w:r w:rsidR="008575ED">
        <w:rPr>
          <w:rFonts w:ascii="PT Astra Serif" w:hAnsi="PT Astra Serif" w:cs="Times New Roman"/>
          <w:sz w:val="28"/>
          <w:szCs w:val="28"/>
        </w:rPr>
        <w:t xml:space="preserve">оскресной школы </w:t>
      </w:r>
      <w:r w:rsidR="00087053" w:rsidRPr="005C16E7">
        <w:rPr>
          <w:rFonts w:ascii="PT Astra Serif" w:hAnsi="PT Astra Serif" w:cs="Times New Roman"/>
          <w:sz w:val="28"/>
          <w:szCs w:val="28"/>
        </w:rPr>
        <w:t>Прихода Никольского храма с. Бокино Тамбовского района</w:t>
      </w:r>
      <w:r w:rsidR="00952DEC">
        <w:rPr>
          <w:rFonts w:ascii="PT Astra Serif" w:hAnsi="PT Astra Serif" w:cs="Times New Roman"/>
          <w:sz w:val="28"/>
          <w:szCs w:val="28"/>
        </w:rPr>
        <w:t>, за работу</w:t>
      </w:r>
      <w:r w:rsidR="009134F0" w:rsidRPr="009134F0">
        <w:rPr>
          <w:rFonts w:ascii="PT Astra Serif" w:hAnsi="PT Astra Serif"/>
        </w:rPr>
        <w:t xml:space="preserve"> </w:t>
      </w:r>
      <w:r w:rsidR="009134F0" w:rsidRPr="009134F0">
        <w:rPr>
          <w:rFonts w:ascii="PT Astra Serif" w:hAnsi="PT Astra Serif"/>
          <w:sz w:val="28"/>
          <w:szCs w:val="28"/>
        </w:rPr>
        <w:t>«Праздничные гуляния»</w:t>
      </w:r>
      <w:r w:rsidR="009134F0">
        <w:rPr>
          <w:rFonts w:ascii="PT Astra Serif" w:hAnsi="PT Astra Serif"/>
          <w:sz w:val="28"/>
          <w:szCs w:val="28"/>
        </w:rPr>
        <w:t xml:space="preserve"> (руководитель Н.И. </w:t>
      </w:r>
      <w:r w:rsidR="009134F0" w:rsidRPr="009134F0">
        <w:rPr>
          <w:rFonts w:ascii="PT Astra Serif" w:hAnsi="PT Astra Serif"/>
          <w:sz w:val="28"/>
          <w:szCs w:val="28"/>
        </w:rPr>
        <w:t>Катраева)</w:t>
      </w:r>
      <w:r w:rsidR="001A2A63">
        <w:rPr>
          <w:rFonts w:ascii="PT Astra Serif" w:hAnsi="PT Astra Serif"/>
          <w:sz w:val="28"/>
          <w:szCs w:val="28"/>
        </w:rPr>
        <w:t>;</w:t>
      </w:r>
    </w:p>
    <w:p w:rsidR="00087053" w:rsidRPr="006A311B" w:rsidRDefault="00C16223" w:rsidP="006A31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39AF">
        <w:rPr>
          <w:rFonts w:ascii="PT Astra Serif" w:hAnsi="PT Astra Serif" w:cs="Times New Roman"/>
          <w:sz w:val="28"/>
          <w:szCs w:val="28"/>
        </w:rPr>
        <w:t>за второе место</w:t>
      </w:r>
      <w:r w:rsidR="001A2A63">
        <w:rPr>
          <w:rFonts w:ascii="PT Astra Serif" w:hAnsi="PT Astra Serif" w:cs="Times New Roman"/>
          <w:sz w:val="28"/>
          <w:szCs w:val="28"/>
        </w:rPr>
        <w:t xml:space="preserve"> - </w:t>
      </w:r>
      <w:r w:rsidR="00455C62">
        <w:rPr>
          <w:rFonts w:ascii="PT Astra Serif" w:hAnsi="PT Astra Serif"/>
          <w:sz w:val="28"/>
          <w:szCs w:val="28"/>
        </w:rPr>
        <w:t>Кретинину Ирину, Литвину Светлану Васильевну, Свотневу Анастасию Михайловну</w:t>
      </w:r>
      <w:r w:rsidR="00455C62">
        <w:rPr>
          <w:rFonts w:ascii="PT Astra Serif" w:hAnsi="PT Astra Serif" w:cs="Times New Roman"/>
          <w:sz w:val="28"/>
          <w:szCs w:val="28"/>
        </w:rPr>
        <w:t xml:space="preserve">, </w:t>
      </w:r>
      <w:r w:rsidR="001A2A63">
        <w:rPr>
          <w:rFonts w:ascii="PT Astra Serif" w:hAnsi="PT Astra Serif" w:cs="Times New Roman"/>
          <w:sz w:val="28"/>
          <w:szCs w:val="28"/>
        </w:rPr>
        <w:t>к</w:t>
      </w:r>
      <w:r w:rsidR="00CD09D8">
        <w:rPr>
          <w:rFonts w:ascii="PT Astra Serif" w:hAnsi="PT Astra Serif"/>
          <w:sz w:val="28"/>
          <w:szCs w:val="28"/>
        </w:rPr>
        <w:t xml:space="preserve">оллектив Тамбовского областного государственного автономного профессионального образовательного учреждения </w:t>
      </w:r>
      <w:r w:rsidR="00087053" w:rsidRPr="00E40C44">
        <w:rPr>
          <w:rFonts w:ascii="PT Astra Serif" w:hAnsi="PT Astra Serif" w:cs="Times New Roman"/>
          <w:sz w:val="28"/>
          <w:szCs w:val="28"/>
        </w:rPr>
        <w:t>«Промышленно-технолог</w:t>
      </w:r>
      <w:r w:rsidR="00E40C44" w:rsidRPr="00E40C44">
        <w:rPr>
          <w:rFonts w:ascii="PT Astra Serif" w:hAnsi="PT Astra Serif" w:cs="Times New Roman"/>
          <w:sz w:val="28"/>
          <w:szCs w:val="28"/>
        </w:rPr>
        <w:t>ический колледж»</w:t>
      </w:r>
      <w:r w:rsidR="00896536">
        <w:rPr>
          <w:rFonts w:ascii="PT Astra Serif" w:hAnsi="PT Astra Serif" w:cs="Times New Roman"/>
          <w:sz w:val="28"/>
          <w:szCs w:val="28"/>
        </w:rPr>
        <w:t>,</w:t>
      </w:r>
      <w:r w:rsidR="00E40C44" w:rsidRPr="00E40C44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952DEC" w:rsidRPr="00E40C44">
        <w:rPr>
          <w:rFonts w:ascii="PT Astra Serif" w:hAnsi="PT Astra Serif" w:cs="Times New Roman"/>
          <w:sz w:val="28"/>
          <w:szCs w:val="28"/>
        </w:rPr>
        <w:t>за работу</w:t>
      </w:r>
      <w:r w:rsidR="00E40C44" w:rsidRPr="00E40C44">
        <w:rPr>
          <w:rFonts w:ascii="PT Astra Serif" w:hAnsi="PT Astra Serif"/>
          <w:sz w:val="28"/>
          <w:szCs w:val="28"/>
        </w:rPr>
        <w:t xml:space="preserve"> «Женский образ христианки в истории России»</w:t>
      </w:r>
      <w:r w:rsidR="001A2A63">
        <w:rPr>
          <w:rFonts w:ascii="PT Astra Serif" w:hAnsi="PT Astra Serif"/>
          <w:sz w:val="28"/>
          <w:szCs w:val="28"/>
        </w:rPr>
        <w:t>;</w:t>
      </w:r>
    </w:p>
    <w:p w:rsidR="00C16223" w:rsidRPr="00C91EE2" w:rsidRDefault="001A2A63" w:rsidP="00087053">
      <w:pPr>
        <w:pStyle w:val="Standard"/>
        <w:shd w:val="clear" w:color="auto" w:fill="FFFFFF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087053" w:rsidRPr="00087053">
        <w:rPr>
          <w:rFonts w:ascii="PT Astra Serif" w:hAnsi="PT Astra Serif" w:cs="Times New Roman"/>
          <w:sz w:val="28"/>
          <w:szCs w:val="28"/>
        </w:rPr>
        <w:t>Жигульскую Елизавету</w:t>
      </w:r>
      <w:r w:rsidR="00087053" w:rsidRPr="005C16E7">
        <w:rPr>
          <w:rFonts w:ascii="PT Astra Serif" w:hAnsi="PT Astra Serif" w:cs="Times New Roman"/>
          <w:sz w:val="28"/>
          <w:szCs w:val="28"/>
        </w:rPr>
        <w:t>,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87053">
        <w:rPr>
          <w:rFonts w:ascii="PT Astra Serif" w:hAnsi="PT Astra Serif" w:cs="Times New Roman"/>
          <w:color w:val="000000" w:themeColor="text1"/>
          <w:sz w:val="28"/>
          <w:szCs w:val="28"/>
        </w:rPr>
        <w:t>обучающую</w:t>
      </w:r>
      <w:r w:rsidR="00087053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ся</w:t>
      </w:r>
      <w:r w:rsidR="00087053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CF732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4856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разовательного учреждения дополнительного образования </w:t>
      </w:r>
      <w:r w:rsidR="0061108B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61108B">
        <w:rPr>
          <w:rFonts w:ascii="PT Astra Serif" w:hAnsi="PT Astra Serif" w:cs="Times New Roman"/>
          <w:sz w:val="28"/>
          <w:szCs w:val="28"/>
        </w:rPr>
        <w:t>Жердевский Дом</w:t>
      </w:r>
      <w:r w:rsidR="00087053" w:rsidRPr="005C16E7">
        <w:rPr>
          <w:rFonts w:ascii="PT Astra Serif" w:hAnsi="PT Astra Serif" w:cs="Times New Roman"/>
          <w:sz w:val="28"/>
          <w:szCs w:val="28"/>
        </w:rPr>
        <w:t xml:space="preserve"> детского творчества</w:t>
      </w:r>
      <w:r w:rsidR="0061108B">
        <w:rPr>
          <w:rFonts w:ascii="PT Astra Serif" w:hAnsi="PT Astra Serif" w:cs="Times New Roman"/>
          <w:sz w:val="28"/>
          <w:szCs w:val="28"/>
        </w:rPr>
        <w:t>»</w:t>
      </w:r>
      <w:r w:rsidR="006B4948">
        <w:rPr>
          <w:rFonts w:ascii="PT Astra Serif" w:hAnsi="PT Astra Serif" w:cs="Times New Roman"/>
          <w:sz w:val="28"/>
          <w:szCs w:val="28"/>
        </w:rPr>
        <w:t xml:space="preserve"> Жердевского района</w:t>
      </w:r>
      <w:r w:rsidR="00952DEC">
        <w:rPr>
          <w:rFonts w:ascii="PT Astra Serif" w:hAnsi="PT Astra Serif" w:cs="Times New Roman"/>
          <w:sz w:val="28"/>
          <w:szCs w:val="28"/>
        </w:rPr>
        <w:t>, за работу</w:t>
      </w:r>
      <w:r w:rsidR="00C16223" w:rsidRPr="001039AF">
        <w:rPr>
          <w:rFonts w:ascii="PT Astra Serif" w:hAnsi="PT Astra Serif" w:cs="Times New Roman"/>
          <w:sz w:val="28"/>
          <w:szCs w:val="28"/>
        </w:rPr>
        <w:t xml:space="preserve"> </w:t>
      </w:r>
      <w:r w:rsidR="00C91EE2" w:rsidRPr="00C91EE2">
        <w:rPr>
          <w:rFonts w:ascii="PT Astra Serif" w:hAnsi="PT Astra Serif" w:cs="Times New Roman"/>
          <w:sz w:val="28"/>
          <w:szCs w:val="28"/>
        </w:rPr>
        <w:t>«</w:t>
      </w:r>
      <w:r w:rsidR="00C91EE2" w:rsidRPr="00C91EE2">
        <w:rPr>
          <w:rFonts w:ascii="PT Astra Serif" w:hAnsi="PT Astra Serif"/>
          <w:sz w:val="28"/>
          <w:szCs w:val="28"/>
        </w:rPr>
        <w:t>Ульяна с гостинцами» (руководитель Т.В. Жигульская)</w:t>
      </w:r>
      <w:r>
        <w:rPr>
          <w:rFonts w:ascii="PT Astra Serif" w:hAnsi="PT Astra Serif"/>
          <w:sz w:val="28"/>
          <w:szCs w:val="28"/>
        </w:rPr>
        <w:t>;</w:t>
      </w:r>
    </w:p>
    <w:p w:rsidR="00087053" w:rsidRPr="005A2ABA" w:rsidRDefault="00C16223" w:rsidP="001A2A63">
      <w:pPr>
        <w:snapToGri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39AF">
        <w:rPr>
          <w:rFonts w:ascii="PT Astra Serif" w:hAnsi="PT Astra Serif" w:cs="Times New Roman"/>
          <w:sz w:val="28"/>
          <w:szCs w:val="28"/>
        </w:rPr>
        <w:t>за третье место</w:t>
      </w:r>
      <w:r w:rsidR="001A2A63">
        <w:rPr>
          <w:rFonts w:ascii="PT Astra Serif" w:hAnsi="PT Astra Serif" w:cs="Times New Roman"/>
          <w:sz w:val="28"/>
          <w:szCs w:val="28"/>
        </w:rPr>
        <w:t xml:space="preserve"> - </w:t>
      </w:r>
      <w:r w:rsidR="00087053" w:rsidRPr="00087053">
        <w:rPr>
          <w:rFonts w:ascii="PT Astra Serif" w:hAnsi="PT Astra Serif" w:cs="Times New Roman"/>
          <w:sz w:val="28"/>
          <w:szCs w:val="28"/>
        </w:rPr>
        <w:t>Атажонову Нигину,</w:t>
      </w:r>
      <w:r w:rsidR="00CF7322">
        <w:rPr>
          <w:rFonts w:ascii="PT Astra Serif" w:hAnsi="PT Astra Serif" w:cs="Times New Roman"/>
          <w:sz w:val="28"/>
          <w:szCs w:val="28"/>
        </w:rPr>
        <w:t xml:space="preserve"> обучающую</w:t>
      </w:r>
      <w:r w:rsidR="00087053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CF732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бюджетного общеобразовательного учреждения </w:t>
      </w:r>
      <w:r w:rsidR="00087053" w:rsidRPr="005C16E7">
        <w:rPr>
          <w:rFonts w:ascii="PT Astra Serif" w:hAnsi="PT Astra Serif" w:cs="Times New Roman"/>
          <w:sz w:val="28"/>
          <w:szCs w:val="28"/>
        </w:rPr>
        <w:t>«Уваровщинская средняя общеобразовательная школа» Кирсановского района</w:t>
      </w:r>
      <w:r w:rsidR="00952DEC">
        <w:rPr>
          <w:rFonts w:ascii="PT Astra Serif" w:hAnsi="PT Astra Serif" w:cs="Times New Roman"/>
          <w:sz w:val="28"/>
          <w:szCs w:val="28"/>
        </w:rPr>
        <w:t xml:space="preserve">, за </w:t>
      </w:r>
      <w:r w:rsidR="00952DEC" w:rsidRPr="005A2ABA">
        <w:rPr>
          <w:rFonts w:ascii="PT Astra Serif" w:hAnsi="PT Astra Serif" w:cs="Times New Roman"/>
          <w:sz w:val="28"/>
          <w:szCs w:val="28"/>
        </w:rPr>
        <w:t>работу</w:t>
      </w:r>
      <w:r w:rsidR="00ED4221" w:rsidRPr="005A2ABA">
        <w:rPr>
          <w:rFonts w:ascii="PT Astra Serif" w:hAnsi="PT Astra Serif" w:cs="Times New Roman"/>
          <w:sz w:val="28"/>
          <w:szCs w:val="28"/>
        </w:rPr>
        <w:t xml:space="preserve"> «</w:t>
      </w:r>
      <w:r w:rsidR="00ED4221" w:rsidRPr="005A2ABA">
        <w:rPr>
          <w:rFonts w:ascii="PT Astra Serif" w:hAnsi="PT Astra Serif"/>
          <w:sz w:val="28"/>
          <w:szCs w:val="28"/>
        </w:rPr>
        <w:t>Пасхальная карусель» (руководитель Н.А. Неучева)</w:t>
      </w:r>
      <w:r w:rsidR="001A2A63">
        <w:rPr>
          <w:rFonts w:ascii="PT Astra Serif" w:hAnsi="PT Astra Serif"/>
          <w:sz w:val="28"/>
          <w:szCs w:val="28"/>
        </w:rPr>
        <w:t>;</w:t>
      </w:r>
    </w:p>
    <w:p w:rsidR="00087053" w:rsidRPr="005A2ABA" w:rsidRDefault="001A2A63" w:rsidP="00087053">
      <w:pPr>
        <w:pStyle w:val="Standard"/>
        <w:shd w:val="clear" w:color="auto" w:fill="FFFFFF"/>
        <w:tabs>
          <w:tab w:val="left" w:pos="567"/>
        </w:tabs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1.2.3 </w:t>
      </w:r>
      <w:r w:rsidR="00087053" w:rsidRPr="005A2ABA">
        <w:rPr>
          <w:rFonts w:ascii="PT Astra Serif" w:hAnsi="PT Astra Serif" w:cs="Times New Roman"/>
          <w:spacing w:val="-2"/>
          <w:sz w:val="28"/>
          <w:szCs w:val="28"/>
        </w:rPr>
        <w:t>педагоги:</w:t>
      </w:r>
    </w:p>
    <w:p w:rsidR="00952DEC" w:rsidRPr="00E43D59" w:rsidRDefault="00087053" w:rsidP="001A2A63">
      <w:pPr>
        <w:pStyle w:val="Standard"/>
        <w:shd w:val="clear" w:color="auto" w:fill="FFFFFF"/>
        <w:tabs>
          <w:tab w:val="left" w:pos="567"/>
        </w:tabs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за </w:t>
      </w:r>
      <w:r w:rsidR="001A2A63">
        <w:rPr>
          <w:rFonts w:ascii="PT Astra Serif" w:hAnsi="PT Astra Serif" w:cs="Times New Roman"/>
          <w:spacing w:val="-2"/>
          <w:sz w:val="28"/>
          <w:szCs w:val="28"/>
        </w:rPr>
        <w:t xml:space="preserve">первое место - </w:t>
      </w:r>
      <w:r w:rsidRPr="00087053">
        <w:rPr>
          <w:rFonts w:ascii="PT Astra Serif" w:hAnsi="PT Astra Serif" w:cs="Times New Roman"/>
          <w:color w:val="000000" w:themeColor="text1"/>
          <w:sz w:val="28"/>
          <w:szCs w:val="28"/>
        </w:rPr>
        <w:t>Мякишеву Ирину Витальевну,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оспитателя</w:t>
      </w:r>
      <w:r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F732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«Детский сад №43 «Яблонька» г. Тамбова</w:t>
      </w:r>
      <w:r w:rsidR="00952DEC">
        <w:rPr>
          <w:rFonts w:ascii="PT Astra Serif" w:hAnsi="PT Astra Serif" w:cs="Times New Roman"/>
          <w:spacing w:val="-2"/>
          <w:sz w:val="28"/>
          <w:szCs w:val="28"/>
        </w:rPr>
        <w:t xml:space="preserve">, </w:t>
      </w:r>
      <w:r w:rsidR="00952DEC">
        <w:rPr>
          <w:rFonts w:ascii="PT Astra Serif" w:hAnsi="PT Astra Serif" w:cs="Times New Roman"/>
          <w:sz w:val="28"/>
          <w:szCs w:val="28"/>
        </w:rPr>
        <w:t>за работу</w:t>
      </w:r>
      <w:r w:rsidR="00BB483C">
        <w:rPr>
          <w:rFonts w:ascii="PT Astra Serif" w:hAnsi="PT Astra Serif" w:cs="Times New Roman"/>
          <w:sz w:val="28"/>
          <w:szCs w:val="28"/>
        </w:rPr>
        <w:t xml:space="preserve"> «Пасхальное угощение»</w:t>
      </w:r>
      <w:r w:rsidR="001A2A63">
        <w:rPr>
          <w:rFonts w:ascii="PT Astra Serif" w:hAnsi="PT Astra Serif" w:cs="Times New Roman"/>
          <w:sz w:val="28"/>
          <w:szCs w:val="28"/>
        </w:rPr>
        <w:t>;</w:t>
      </w:r>
    </w:p>
    <w:p w:rsidR="004E79F0" w:rsidRPr="00087053" w:rsidRDefault="00197DA5" w:rsidP="00087053">
      <w:pPr>
        <w:pStyle w:val="Standard"/>
        <w:shd w:val="clear" w:color="auto" w:fill="FFFFFF"/>
        <w:tabs>
          <w:tab w:val="left" w:pos="567"/>
        </w:tabs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1.3 </w:t>
      </w:r>
      <w:r w:rsidR="00BC1417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В номинации «Православные храмы»</w:t>
      </w:r>
      <w:r w:rsidR="005F718C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:</w:t>
      </w:r>
    </w:p>
    <w:p w:rsidR="00BC1417" w:rsidRPr="001039AF" w:rsidRDefault="00804AF3" w:rsidP="00BC141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1.3.1 в</w:t>
      </w:r>
      <w:r w:rsidR="00BC1417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озрастной категории 7-13 лет:</w:t>
      </w:r>
    </w:p>
    <w:p w:rsidR="00804AF3" w:rsidRPr="001A2A63" w:rsidRDefault="00804AF3" w:rsidP="001A2A6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за</w:t>
      </w:r>
      <w:r w:rsidR="005C6955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</w:t>
      </w: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первое место</w:t>
      </w:r>
      <w:r w:rsidR="001A2A63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- </w:t>
      </w:r>
      <w:r w:rsidR="009C0234" w:rsidRPr="00BF2B65">
        <w:rPr>
          <w:rFonts w:ascii="PT Astra Serif" w:hAnsi="PT Astra Serif" w:cs="Times New Roman"/>
          <w:sz w:val="28"/>
          <w:szCs w:val="28"/>
        </w:rPr>
        <w:t>Пустотину Алевтину</w:t>
      </w:r>
      <w:r w:rsidR="009C0234">
        <w:rPr>
          <w:rFonts w:ascii="PT Astra Serif" w:hAnsi="PT Astra Serif" w:cs="Times New Roman"/>
          <w:sz w:val="28"/>
          <w:szCs w:val="28"/>
        </w:rPr>
        <w:t>, обучающую</w:t>
      </w:r>
      <w:r w:rsidR="009C0234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CF7322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автономного общеобразовательного учреждения</w:t>
      </w:r>
      <w:r w:rsidR="009C0234" w:rsidRPr="005C16E7">
        <w:rPr>
          <w:rFonts w:ascii="PT Astra Serif" w:hAnsi="PT Astra Serif" w:cs="Times New Roman"/>
          <w:sz w:val="28"/>
          <w:szCs w:val="28"/>
          <w:lang w:eastAsia="zh-CN" w:bidi="hi-IN"/>
        </w:rPr>
        <w:t xml:space="preserve"> </w:t>
      </w:r>
      <w:r w:rsidR="00CF7322">
        <w:rPr>
          <w:rFonts w:ascii="PT Astra Serif" w:hAnsi="PT Astra Serif" w:cs="Times New Roman"/>
          <w:sz w:val="28"/>
          <w:szCs w:val="28"/>
          <w:lang w:eastAsia="zh-CN" w:bidi="hi-IN"/>
        </w:rPr>
        <w:t xml:space="preserve">«Гимназия №12 </w:t>
      </w:r>
      <w:r w:rsidR="009C0234" w:rsidRPr="005C16E7">
        <w:rPr>
          <w:rFonts w:ascii="PT Astra Serif" w:hAnsi="PT Astra Serif" w:cs="Times New Roman"/>
          <w:sz w:val="28"/>
          <w:szCs w:val="28"/>
          <w:lang w:eastAsia="zh-CN" w:bidi="hi-IN"/>
        </w:rPr>
        <w:t xml:space="preserve">имени </w:t>
      </w:r>
      <w:r w:rsidR="001A2A63">
        <w:rPr>
          <w:rFonts w:ascii="PT Astra Serif" w:hAnsi="PT Astra Serif" w:cs="Times New Roman"/>
          <w:sz w:val="28"/>
          <w:szCs w:val="28"/>
          <w:lang w:eastAsia="zh-CN" w:bidi="hi-IN"/>
        </w:rPr>
        <w:t xml:space="preserve">   </w:t>
      </w:r>
      <w:r w:rsidR="009C0234" w:rsidRPr="005C16E7">
        <w:rPr>
          <w:rFonts w:ascii="PT Astra Serif" w:hAnsi="PT Astra Serif" w:cs="Times New Roman"/>
          <w:sz w:val="28"/>
          <w:szCs w:val="28"/>
          <w:lang w:eastAsia="zh-CN" w:bidi="hi-IN"/>
        </w:rPr>
        <w:t>Г.Р. Державина» г. Тамбова</w:t>
      </w:r>
      <w:r w:rsidR="0080456C">
        <w:rPr>
          <w:rFonts w:ascii="PT Astra Serif" w:hAnsi="PT Astra Serif" w:cs="Times New Roman"/>
          <w:color w:val="000000"/>
          <w:spacing w:val="-2"/>
          <w:sz w:val="28"/>
          <w:szCs w:val="28"/>
        </w:rPr>
        <w:t>, за работу «</w:t>
      </w:r>
      <w:r w:rsidR="0080456C" w:rsidRPr="0080456C">
        <w:rPr>
          <w:rFonts w:ascii="PT Astra Serif" w:hAnsi="PT Astra Serif" w:cs="Times New Roman"/>
          <w:sz w:val="28"/>
          <w:szCs w:val="28"/>
          <w:lang w:eastAsia="zh-CN" w:bidi="hi-IN"/>
        </w:rPr>
        <w:t>Графин для святой воды</w:t>
      </w:r>
      <w:r w:rsidR="0080456C">
        <w:rPr>
          <w:rFonts w:ascii="PT Astra Serif" w:hAnsi="PT Astra Serif" w:cs="Times New Roman"/>
          <w:sz w:val="28"/>
          <w:szCs w:val="28"/>
          <w:lang w:eastAsia="zh-CN" w:bidi="hi-IN"/>
        </w:rPr>
        <w:t>» (руководитель О.Н</w:t>
      </w:r>
      <w:r w:rsidR="0080456C" w:rsidRPr="0080456C">
        <w:rPr>
          <w:rFonts w:ascii="PT Astra Serif" w:hAnsi="PT Astra Serif" w:cs="Times New Roman"/>
          <w:sz w:val="28"/>
          <w:szCs w:val="28"/>
          <w:lang w:eastAsia="zh-CN" w:bidi="hi-IN"/>
        </w:rPr>
        <w:t>. Кондратьева)</w:t>
      </w:r>
      <w:r w:rsidR="001A2A63">
        <w:rPr>
          <w:rFonts w:ascii="PT Astra Serif" w:hAnsi="PT Astra Serif" w:cs="Times New Roman"/>
          <w:sz w:val="28"/>
          <w:szCs w:val="28"/>
          <w:lang w:eastAsia="zh-CN" w:bidi="hi-IN"/>
        </w:rPr>
        <w:t>;</w:t>
      </w:r>
    </w:p>
    <w:p w:rsidR="00992BB8" w:rsidRPr="001A2A63" w:rsidRDefault="00CE587F" w:rsidP="001A2A63"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1039AF">
        <w:rPr>
          <w:rFonts w:ascii="PT Astra Serif" w:hAnsi="PT Astra Serif"/>
          <w:sz w:val="28"/>
          <w:szCs w:val="28"/>
        </w:rPr>
        <w:t>за второе</w:t>
      </w:r>
      <w:r w:rsidR="00CF2339" w:rsidRPr="001039AF">
        <w:rPr>
          <w:rFonts w:ascii="PT Astra Serif" w:hAnsi="PT Astra Serif"/>
          <w:sz w:val="28"/>
          <w:szCs w:val="28"/>
        </w:rPr>
        <w:t xml:space="preserve"> место</w:t>
      </w:r>
      <w:r w:rsidR="001A2A63">
        <w:rPr>
          <w:rFonts w:ascii="PT Astra Serif" w:hAnsi="PT Astra Serif"/>
          <w:sz w:val="28"/>
          <w:szCs w:val="28"/>
        </w:rPr>
        <w:t xml:space="preserve"> - </w:t>
      </w:r>
      <w:r w:rsidR="00BF2B65" w:rsidRPr="00BF2B65">
        <w:rPr>
          <w:rFonts w:ascii="PT Astra Serif" w:hAnsi="PT Astra Serif" w:cs="Times New Roman"/>
          <w:color w:val="000000" w:themeColor="text1"/>
          <w:sz w:val="28"/>
          <w:szCs w:val="28"/>
        </w:rPr>
        <w:t>Еремей Ксению</w:t>
      </w:r>
      <w:r w:rsidR="00992BB8" w:rsidRPr="00BF2B65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992BB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F2B65">
        <w:rPr>
          <w:rFonts w:ascii="PT Astra Serif" w:hAnsi="PT Astra Serif" w:cs="Times New Roman"/>
          <w:sz w:val="28"/>
          <w:szCs w:val="28"/>
        </w:rPr>
        <w:t>обучающую</w:t>
      </w:r>
      <w:r w:rsidR="00992BB8" w:rsidRPr="005C16E7">
        <w:rPr>
          <w:rFonts w:ascii="PT Astra Serif" w:hAnsi="PT Astra Serif" w:cs="Times New Roman"/>
          <w:sz w:val="28"/>
          <w:szCs w:val="28"/>
        </w:rPr>
        <w:t>ся</w:t>
      </w:r>
      <w:r w:rsidR="00992BB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D644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бюджетного образовательного учреждения</w:t>
      </w:r>
      <w:r w:rsidR="004D6446" w:rsidRPr="005C16E7">
        <w:rPr>
          <w:rFonts w:ascii="PT Astra Serif" w:hAnsi="PT Astra Serif" w:cs="Times New Roman"/>
          <w:sz w:val="28"/>
          <w:szCs w:val="28"/>
          <w:lang w:eastAsia="zh-CN" w:bidi="hi-IN"/>
        </w:rPr>
        <w:t xml:space="preserve"> </w:t>
      </w:r>
      <w:r w:rsidR="004D6446">
        <w:rPr>
          <w:rFonts w:ascii="PT Astra Serif" w:hAnsi="PT Astra Serif" w:cs="Times New Roman"/>
          <w:sz w:val="28"/>
          <w:szCs w:val="28"/>
        </w:rPr>
        <w:t>дополнительного образования</w:t>
      </w:r>
      <w:r w:rsidR="00992BB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Дом детского</w:t>
      </w:r>
      <w:r w:rsidR="0080456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ворчества» Петровского района, за работу </w:t>
      </w:r>
      <w:r w:rsidR="0093075F">
        <w:rPr>
          <w:rFonts w:ascii="PT Astra Serif" w:hAnsi="PT Astra Serif" w:cs="Times New Roman"/>
          <w:color w:val="000000" w:themeColor="text1"/>
          <w:sz w:val="28"/>
          <w:szCs w:val="28"/>
        </w:rPr>
        <w:t>«Колокольня Казанского монастыря» (руководитель Т.А. Орлова)</w:t>
      </w:r>
      <w:r w:rsidR="001A2A6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1A2A63" w:rsidRPr="001A2A63" w:rsidRDefault="001A2A63" w:rsidP="001A2A6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BF2B65" w:rsidRPr="00BF2B65">
        <w:rPr>
          <w:rFonts w:ascii="PT Astra Serif" w:hAnsi="PT Astra Serif" w:cs="Times New Roman"/>
          <w:color w:val="000000" w:themeColor="text1"/>
          <w:sz w:val="28"/>
          <w:szCs w:val="28"/>
        </w:rPr>
        <w:t>Золотареву Валерию</w:t>
      </w:r>
      <w:r w:rsidR="00992BB8" w:rsidRPr="00BF2B65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992BB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F2B65">
        <w:rPr>
          <w:rFonts w:ascii="PT Astra Serif" w:hAnsi="PT Astra Serif" w:cs="Times New Roman"/>
          <w:sz w:val="28"/>
          <w:szCs w:val="28"/>
        </w:rPr>
        <w:t>обучающую</w:t>
      </w:r>
      <w:r w:rsidR="00992BB8" w:rsidRPr="005C16E7">
        <w:rPr>
          <w:rFonts w:ascii="PT Astra Serif" w:hAnsi="PT Astra Serif" w:cs="Times New Roman"/>
          <w:sz w:val="28"/>
          <w:szCs w:val="28"/>
        </w:rPr>
        <w:t>ся</w:t>
      </w:r>
      <w:r w:rsidR="00992BB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D644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бюджетного образовательного учреждения</w:t>
      </w:r>
      <w:r w:rsidR="004D6446" w:rsidRPr="005C16E7">
        <w:rPr>
          <w:rFonts w:ascii="PT Astra Serif" w:hAnsi="PT Astra Serif" w:cs="Times New Roman"/>
          <w:sz w:val="28"/>
          <w:szCs w:val="28"/>
          <w:lang w:eastAsia="zh-CN" w:bidi="hi-IN"/>
        </w:rPr>
        <w:t xml:space="preserve"> </w:t>
      </w:r>
      <w:r w:rsidR="004D6446">
        <w:rPr>
          <w:rFonts w:ascii="PT Astra Serif" w:hAnsi="PT Astra Serif" w:cs="Times New Roman"/>
          <w:sz w:val="28"/>
          <w:szCs w:val="28"/>
        </w:rPr>
        <w:t>дополнительного образования</w:t>
      </w:r>
      <w:r w:rsidR="004D6446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4600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992BB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Бонда</w:t>
      </w:r>
      <w:r w:rsidR="00746001">
        <w:rPr>
          <w:rFonts w:ascii="PT Astra Serif" w:hAnsi="PT Astra Serif" w:cs="Times New Roman"/>
          <w:color w:val="000000" w:themeColor="text1"/>
          <w:sz w:val="28"/>
          <w:szCs w:val="28"/>
        </w:rPr>
        <w:t>рский</w:t>
      </w:r>
      <w:r w:rsidR="008E42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м детского творчества</w:t>
      </w:r>
      <w:r w:rsidR="00746001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8E42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ондарского района,</w:t>
      </w:r>
      <w:r w:rsidR="000034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 работу «Духовная обитель» (руководитель Т.Н. Аппоротова)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992BB8" w:rsidRPr="001A2A63" w:rsidRDefault="00E37B57" w:rsidP="001A2A63"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1039AF">
        <w:rPr>
          <w:rFonts w:ascii="PT Astra Serif" w:hAnsi="PT Astra Serif"/>
          <w:sz w:val="28"/>
          <w:szCs w:val="28"/>
        </w:rPr>
        <w:t>за третье место</w:t>
      </w:r>
      <w:r w:rsidR="001A2A63">
        <w:rPr>
          <w:rFonts w:ascii="PT Astra Serif" w:hAnsi="PT Astra Serif"/>
          <w:sz w:val="28"/>
          <w:szCs w:val="28"/>
        </w:rPr>
        <w:t xml:space="preserve"> - </w:t>
      </w:r>
      <w:r w:rsidR="00BF2B65">
        <w:rPr>
          <w:rFonts w:ascii="PT Astra Serif" w:hAnsi="PT Astra Serif" w:cs="Times New Roman"/>
          <w:sz w:val="28"/>
          <w:szCs w:val="28"/>
        </w:rPr>
        <w:t>Нагайцеву Дарью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, </w:t>
      </w:r>
      <w:r w:rsidR="00BF2B65">
        <w:rPr>
          <w:rFonts w:ascii="PT Astra Serif" w:hAnsi="PT Astra Serif" w:cs="Times New Roman"/>
          <w:sz w:val="28"/>
          <w:szCs w:val="28"/>
        </w:rPr>
        <w:t>обучающую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4D644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  <w:r w:rsidR="004D6446" w:rsidRPr="005C16E7">
        <w:rPr>
          <w:rFonts w:ascii="PT Astra Serif" w:hAnsi="PT Astra Serif" w:cs="Times New Roman"/>
          <w:sz w:val="28"/>
          <w:szCs w:val="28"/>
          <w:lang w:eastAsia="zh-CN" w:bidi="hi-IN"/>
        </w:rPr>
        <w:t xml:space="preserve"> </w:t>
      </w:r>
      <w:r w:rsidR="00746001">
        <w:rPr>
          <w:rFonts w:ascii="PT Astra Serif" w:hAnsi="PT Astra Serif" w:cs="Times New Roman"/>
          <w:sz w:val="28"/>
          <w:szCs w:val="28"/>
          <w:lang w:eastAsia="zh-CN" w:bidi="hi-IN"/>
        </w:rPr>
        <w:t>«</w:t>
      </w:r>
      <w:r w:rsidR="00746001">
        <w:rPr>
          <w:rFonts w:ascii="PT Astra Serif" w:hAnsi="PT Astra Serif" w:cs="Times New Roman"/>
          <w:sz w:val="28"/>
          <w:szCs w:val="28"/>
        </w:rPr>
        <w:t>Токарёвская средняя общеобразовательная школа</w:t>
      </w:r>
      <w:r w:rsidR="00D81884">
        <w:rPr>
          <w:rFonts w:ascii="PT Astra Serif" w:hAnsi="PT Astra Serif" w:cs="Times New Roman"/>
          <w:sz w:val="28"/>
          <w:szCs w:val="28"/>
        </w:rPr>
        <w:t xml:space="preserve"> №2</w:t>
      </w:r>
      <w:r w:rsidR="00746001">
        <w:rPr>
          <w:rFonts w:ascii="PT Astra Serif" w:hAnsi="PT Astra Serif" w:cs="Times New Roman"/>
          <w:sz w:val="28"/>
          <w:szCs w:val="28"/>
        </w:rPr>
        <w:t>»</w:t>
      </w:r>
      <w:r w:rsidR="007543F9">
        <w:rPr>
          <w:rFonts w:ascii="PT Astra Serif" w:hAnsi="PT Astra Serif" w:cs="Times New Roman"/>
          <w:sz w:val="28"/>
          <w:szCs w:val="28"/>
        </w:rPr>
        <w:t xml:space="preserve"> Токаревского района</w:t>
      </w:r>
      <w:r w:rsidR="00D81884">
        <w:rPr>
          <w:rFonts w:ascii="PT Astra Serif" w:hAnsi="PT Astra Serif" w:cs="Times New Roman"/>
          <w:sz w:val="28"/>
          <w:szCs w:val="28"/>
        </w:rPr>
        <w:t>, за работу «Храм» (руководитель Ю.А. Нагайцева)</w:t>
      </w:r>
      <w:r w:rsidR="00402F27">
        <w:rPr>
          <w:rFonts w:ascii="PT Astra Serif" w:hAnsi="PT Astra Serif" w:cs="Times New Roman"/>
          <w:sz w:val="28"/>
          <w:szCs w:val="28"/>
        </w:rPr>
        <w:t>;</w:t>
      </w:r>
    </w:p>
    <w:p w:rsidR="00992BB8" w:rsidRPr="007139D9" w:rsidRDefault="001A2A63" w:rsidP="00992B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BF2B65">
        <w:rPr>
          <w:rFonts w:ascii="PT Astra Serif" w:hAnsi="PT Astra Serif" w:cs="Times New Roman"/>
          <w:sz w:val="28"/>
          <w:szCs w:val="28"/>
        </w:rPr>
        <w:t>Солодину Анну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, </w:t>
      </w:r>
      <w:r w:rsidR="00BF2B65">
        <w:rPr>
          <w:rFonts w:ascii="PT Astra Serif" w:hAnsi="PT Astra Serif" w:cs="Times New Roman"/>
          <w:sz w:val="28"/>
          <w:szCs w:val="28"/>
        </w:rPr>
        <w:t>обучающую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4D644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бюджетного образовательного учреждения</w:t>
      </w:r>
      <w:r w:rsidR="004D6446" w:rsidRPr="005C16E7">
        <w:rPr>
          <w:rFonts w:ascii="PT Astra Serif" w:hAnsi="PT Astra Serif" w:cs="Times New Roman"/>
          <w:sz w:val="28"/>
          <w:szCs w:val="28"/>
          <w:lang w:eastAsia="zh-CN" w:bidi="hi-IN"/>
        </w:rPr>
        <w:t xml:space="preserve"> </w:t>
      </w:r>
      <w:r w:rsidR="004D6446">
        <w:rPr>
          <w:rFonts w:ascii="PT Astra Serif" w:hAnsi="PT Astra Serif" w:cs="Times New Roman"/>
          <w:sz w:val="28"/>
          <w:szCs w:val="28"/>
        </w:rPr>
        <w:t>дополнительного образования</w:t>
      </w:r>
      <w:r w:rsidR="004D6446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41C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992BB8" w:rsidRPr="005C16E7">
        <w:rPr>
          <w:rFonts w:ascii="PT Astra Serif" w:hAnsi="PT Astra Serif" w:cs="Times New Roman"/>
          <w:sz w:val="28"/>
          <w:szCs w:val="28"/>
        </w:rPr>
        <w:t>Жерде</w:t>
      </w:r>
      <w:r w:rsidR="003941C1">
        <w:rPr>
          <w:rFonts w:ascii="PT Astra Serif" w:hAnsi="PT Astra Serif" w:cs="Times New Roman"/>
          <w:sz w:val="28"/>
          <w:szCs w:val="28"/>
        </w:rPr>
        <w:t>вский Дом</w:t>
      </w:r>
      <w:r w:rsidR="007139D9">
        <w:rPr>
          <w:rFonts w:ascii="PT Astra Serif" w:hAnsi="PT Astra Serif" w:cs="Times New Roman"/>
          <w:sz w:val="28"/>
          <w:szCs w:val="28"/>
        </w:rPr>
        <w:t xml:space="preserve"> детского творчества</w:t>
      </w:r>
      <w:r w:rsidR="003941C1">
        <w:rPr>
          <w:rFonts w:ascii="PT Astra Serif" w:hAnsi="PT Astra Serif" w:cs="Times New Roman"/>
          <w:sz w:val="28"/>
          <w:szCs w:val="28"/>
        </w:rPr>
        <w:t>»</w:t>
      </w:r>
      <w:r w:rsidR="00590A54">
        <w:rPr>
          <w:rFonts w:ascii="PT Astra Serif" w:hAnsi="PT Astra Serif" w:cs="Times New Roman"/>
          <w:sz w:val="28"/>
          <w:szCs w:val="28"/>
        </w:rPr>
        <w:t xml:space="preserve"> Жердевского района</w:t>
      </w:r>
      <w:r w:rsidR="007139D9">
        <w:rPr>
          <w:rFonts w:ascii="PT Astra Serif" w:hAnsi="PT Astra Serif" w:cs="Times New Roman"/>
          <w:sz w:val="28"/>
          <w:szCs w:val="28"/>
        </w:rPr>
        <w:t>, за работу «</w:t>
      </w:r>
      <w:r w:rsidR="007139D9" w:rsidRPr="007139D9">
        <w:rPr>
          <w:rFonts w:ascii="PT Astra Serif" w:hAnsi="PT Astra Serif" w:cs="PT Astra Serif"/>
          <w:sz w:val="28"/>
          <w:szCs w:val="28"/>
        </w:rPr>
        <w:t>Храм души моей</w:t>
      </w:r>
      <w:r w:rsidR="007139D9">
        <w:rPr>
          <w:rFonts w:ascii="PT Astra Serif" w:hAnsi="PT Astra Serif" w:cs="PT Astra Serif"/>
        </w:rPr>
        <w:t xml:space="preserve">» </w:t>
      </w:r>
      <w:r w:rsidR="007139D9" w:rsidRPr="007139D9">
        <w:rPr>
          <w:rFonts w:ascii="PT Astra Serif" w:hAnsi="PT Astra Serif" w:cs="PT Astra Serif"/>
          <w:sz w:val="28"/>
          <w:szCs w:val="28"/>
        </w:rPr>
        <w:t xml:space="preserve">(руководитель </w:t>
      </w:r>
      <w:r w:rsidR="007139D9">
        <w:rPr>
          <w:rFonts w:ascii="PT Astra Serif" w:hAnsi="PT Astra Serif" w:cs="PT Astra Serif"/>
          <w:sz w:val="28"/>
          <w:szCs w:val="28"/>
        </w:rPr>
        <w:t xml:space="preserve">Н.В. </w:t>
      </w:r>
      <w:r w:rsidR="007139D9" w:rsidRPr="007139D9">
        <w:rPr>
          <w:rFonts w:ascii="PT Astra Serif" w:hAnsi="PT Astra Serif" w:cs="PT Astra Serif"/>
          <w:sz w:val="28"/>
          <w:szCs w:val="28"/>
        </w:rPr>
        <w:t>Рогачева)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81197F" w:rsidRPr="000C1FC5" w:rsidRDefault="001A2A63" w:rsidP="00992BB8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30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BF2B65" w:rsidRPr="000C1FC5">
        <w:rPr>
          <w:rFonts w:ascii="PT Astra Serif" w:hAnsi="PT Astra Serif" w:cs="Times New Roman"/>
          <w:b/>
          <w:sz w:val="30"/>
          <w:szCs w:val="28"/>
          <w:u w:val="single"/>
        </w:rPr>
        <w:t>Наполову Ульяну</w:t>
      </w:r>
      <w:r w:rsidR="00992BB8" w:rsidRPr="000C1FC5">
        <w:rPr>
          <w:rFonts w:ascii="PT Astra Serif" w:hAnsi="PT Astra Serif" w:cs="Times New Roman"/>
          <w:b/>
          <w:sz w:val="30"/>
          <w:szCs w:val="28"/>
          <w:u w:val="single"/>
        </w:rPr>
        <w:t xml:space="preserve">, </w:t>
      </w:r>
      <w:r w:rsidR="00BF2B65" w:rsidRPr="000C1FC5">
        <w:rPr>
          <w:rFonts w:ascii="PT Astra Serif" w:hAnsi="PT Astra Serif" w:cs="Times New Roman"/>
          <w:b/>
          <w:sz w:val="30"/>
          <w:szCs w:val="28"/>
          <w:u w:val="single"/>
        </w:rPr>
        <w:t>обучающую</w:t>
      </w:r>
      <w:r w:rsidR="00992BB8" w:rsidRPr="000C1FC5">
        <w:rPr>
          <w:rFonts w:ascii="PT Astra Serif" w:hAnsi="PT Astra Serif" w:cs="Times New Roman"/>
          <w:b/>
          <w:sz w:val="30"/>
          <w:szCs w:val="28"/>
          <w:u w:val="single"/>
        </w:rPr>
        <w:t xml:space="preserve">ся филиала </w:t>
      </w:r>
      <w:r w:rsidR="007B2B88" w:rsidRPr="000C1FC5">
        <w:rPr>
          <w:rFonts w:ascii="PT Astra Serif" w:hAnsi="PT Astra Serif" w:cs="Times New Roman"/>
          <w:b/>
          <w:color w:val="000000" w:themeColor="text1"/>
          <w:sz w:val="30"/>
          <w:szCs w:val="28"/>
          <w:u w:val="single"/>
        </w:rPr>
        <w:t>муниципального бюджетного общеобразовательного учреждения</w:t>
      </w:r>
      <w:r w:rsidR="00992BB8" w:rsidRPr="000C1FC5">
        <w:rPr>
          <w:rFonts w:ascii="PT Astra Serif" w:hAnsi="PT Astra Serif" w:cs="Times New Roman"/>
          <w:b/>
          <w:sz w:val="30"/>
          <w:szCs w:val="28"/>
          <w:u w:val="single"/>
        </w:rPr>
        <w:t xml:space="preserve"> «Ржаксинская средняя общеобразовательная школа №2 им. Героя Советского Союза                               Г. А. Пономарева» в</w:t>
      </w:r>
      <w:r w:rsidR="0049213A" w:rsidRPr="000C1FC5">
        <w:rPr>
          <w:rFonts w:ascii="PT Astra Serif" w:hAnsi="PT Astra Serif" w:cs="Times New Roman"/>
          <w:b/>
          <w:sz w:val="30"/>
          <w:szCs w:val="28"/>
          <w:u w:val="single"/>
        </w:rPr>
        <w:t xml:space="preserve"> с. Каменка Ржаксинского района, за работу «Православный храм» (руководитель Е.В. </w:t>
      </w:r>
      <w:r w:rsidR="0049213A" w:rsidRPr="000C1FC5">
        <w:rPr>
          <w:rFonts w:ascii="Times New Roman" w:hAnsi="Times New Roman" w:cs="Times New Roman"/>
          <w:b/>
          <w:sz w:val="32"/>
          <w:u w:val="single"/>
        </w:rPr>
        <w:t>Наполова)</w:t>
      </w:r>
      <w:r w:rsidRPr="000C1FC5">
        <w:rPr>
          <w:rFonts w:ascii="Times New Roman" w:hAnsi="Times New Roman" w:cs="Times New Roman"/>
          <w:b/>
          <w:sz w:val="32"/>
          <w:u w:val="single"/>
        </w:rPr>
        <w:t>;</w:t>
      </w:r>
      <w:r w:rsidR="00E37B57" w:rsidRPr="000C1FC5">
        <w:rPr>
          <w:rFonts w:ascii="PT Astra Serif" w:hAnsi="PT Astra Serif"/>
          <w:b/>
          <w:sz w:val="30"/>
          <w:szCs w:val="28"/>
          <w:u w:val="single"/>
        </w:rPr>
        <w:t xml:space="preserve"> </w:t>
      </w:r>
    </w:p>
    <w:p w:rsidR="00000841" w:rsidRDefault="00D76B00" w:rsidP="00E30F98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1.3.2</w:t>
      </w:r>
      <w:r w:rsidR="000F4167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</w:t>
      </w:r>
      <w:r w:rsidR="00000841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озрастной категории 14-19 лет:</w:t>
      </w:r>
    </w:p>
    <w:p w:rsidR="00992BB8" w:rsidRPr="001A2A63" w:rsidRDefault="001A2A63" w:rsidP="001A2A6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за первое место - </w:t>
      </w:r>
      <w:r w:rsidR="00992BB8" w:rsidRPr="00BF2B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Бастрыкин</w:t>
      </w:r>
      <w:r w:rsidR="00BF2B65" w:rsidRPr="00BF2B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</w:t>
      </w:r>
      <w:r w:rsidR="00992BB8" w:rsidRPr="00BF2B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Иль</w:t>
      </w:r>
      <w:r w:rsidR="00BF2B65" w:rsidRPr="00BF2B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ю</w:t>
      </w:r>
      <w:r w:rsidR="00992BB8" w:rsidRPr="005C16E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,</w:t>
      </w:r>
      <w:r w:rsidR="00BF2B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бучающего</w:t>
      </w:r>
      <w:r w:rsidR="00992BB8" w:rsidRPr="005C16E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ся </w:t>
      </w:r>
      <w:r w:rsidR="007B2B88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Тамбовского областного государственного автономного профессионального образовательного учреждения</w:t>
      </w:r>
      <w:r w:rsidR="005F43F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Колледж техники и технологии</w:t>
      </w:r>
      <w:r w:rsidR="00992BB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земн</w:t>
      </w:r>
      <w:r w:rsidR="005F43F9">
        <w:rPr>
          <w:rFonts w:ascii="PT Astra Serif" w:hAnsi="PT Astra Serif" w:cs="Times New Roman"/>
          <w:color w:val="000000" w:themeColor="text1"/>
          <w:sz w:val="28"/>
          <w:szCs w:val="28"/>
        </w:rPr>
        <w:t>ого транспорта им. М.С.</w:t>
      </w:r>
      <w:r w:rsidR="00D25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B6C3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лнцева», за </w:t>
      </w:r>
      <w:r w:rsidR="005F43F9">
        <w:rPr>
          <w:rFonts w:ascii="PT Astra Serif" w:hAnsi="PT Astra Serif" w:cs="Times New Roman"/>
          <w:color w:val="000000" w:themeColor="text1"/>
          <w:sz w:val="28"/>
          <w:szCs w:val="28"/>
        </w:rPr>
        <w:t>работу «Церковь Т</w:t>
      </w:r>
      <w:r w:rsidR="009B6C3D">
        <w:rPr>
          <w:rFonts w:ascii="PT Astra Serif" w:hAnsi="PT Astra Serif" w:cs="Times New Roman"/>
          <w:color w:val="000000" w:themeColor="text1"/>
          <w:sz w:val="28"/>
          <w:szCs w:val="28"/>
        </w:rPr>
        <w:t>роицы Живоначальной» (руководитель С.Е. Толмачева)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992BB8" w:rsidRPr="001A2A63" w:rsidRDefault="001A2A63" w:rsidP="001A2A6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за второе место - </w:t>
      </w:r>
      <w:r w:rsidR="00BF2B65" w:rsidRPr="00BF2B65">
        <w:rPr>
          <w:rFonts w:ascii="PT Astra Serif" w:hAnsi="PT Astra Serif" w:cs="Times New Roman"/>
          <w:bCs/>
          <w:sz w:val="28"/>
          <w:szCs w:val="28"/>
        </w:rPr>
        <w:t>Авдееву Анастасию</w:t>
      </w:r>
      <w:r w:rsidR="00992BB8" w:rsidRPr="00BF2B65">
        <w:rPr>
          <w:rFonts w:ascii="PT Astra Serif" w:hAnsi="PT Astra Serif" w:cs="Times New Roman"/>
          <w:bCs/>
          <w:sz w:val="28"/>
          <w:szCs w:val="28"/>
        </w:rPr>
        <w:t>,</w:t>
      </w:r>
      <w:r w:rsidR="00992BB8" w:rsidRPr="005C16E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F2B65">
        <w:rPr>
          <w:rFonts w:ascii="PT Astra Serif" w:hAnsi="PT Astra Serif" w:cs="Times New Roman"/>
          <w:bCs/>
          <w:sz w:val="28"/>
          <w:szCs w:val="28"/>
        </w:rPr>
        <w:t>обучающую</w:t>
      </w:r>
      <w:r w:rsidR="00992BB8" w:rsidRPr="005C16E7">
        <w:rPr>
          <w:rFonts w:ascii="PT Astra Serif" w:hAnsi="PT Astra Serif" w:cs="Times New Roman"/>
          <w:bCs/>
          <w:sz w:val="28"/>
          <w:szCs w:val="28"/>
        </w:rPr>
        <w:t xml:space="preserve">ся </w:t>
      </w:r>
      <w:r w:rsidR="0037167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Тамбовского областного государственного автономного профессионального образовательного учреждения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 «Многопрофиль</w:t>
      </w:r>
      <w:r>
        <w:rPr>
          <w:rFonts w:ascii="PT Astra Serif" w:hAnsi="PT Astra Serif" w:cs="Times New Roman"/>
          <w:sz w:val="28"/>
          <w:szCs w:val="28"/>
        </w:rPr>
        <w:t xml:space="preserve">ный колледж имени               </w:t>
      </w:r>
      <w:r w:rsidR="003D5A35">
        <w:rPr>
          <w:rFonts w:ascii="PT Astra Serif" w:hAnsi="PT Astra Serif" w:cs="Times New Roman"/>
          <w:sz w:val="28"/>
          <w:szCs w:val="28"/>
        </w:rPr>
        <w:t xml:space="preserve"> И.Т. Карасева», за работу </w:t>
      </w:r>
      <w:r>
        <w:rPr>
          <w:rFonts w:ascii="PT Astra Serif" w:hAnsi="PT Astra Serif" w:cs="Times New Roman"/>
          <w:sz w:val="28"/>
          <w:szCs w:val="28"/>
        </w:rPr>
        <w:t>«Казанский мужской монастырь-</w:t>
      </w:r>
      <w:r w:rsidR="003D5A35" w:rsidRPr="003D5A35">
        <w:rPr>
          <w:rFonts w:ascii="PT Astra Serif" w:hAnsi="PT Astra Serif" w:cs="Times New Roman"/>
          <w:sz w:val="28"/>
          <w:szCs w:val="28"/>
        </w:rPr>
        <w:t>духовное сердце Тамбова»</w:t>
      </w:r>
      <w:r w:rsidR="003D5A35">
        <w:rPr>
          <w:rFonts w:ascii="PT Astra Serif" w:hAnsi="PT Astra Serif" w:cs="Times New Roman"/>
          <w:sz w:val="28"/>
          <w:szCs w:val="28"/>
        </w:rPr>
        <w:t xml:space="preserve"> (руководитель Д.А. </w:t>
      </w:r>
      <w:r w:rsidR="00D66AC4">
        <w:rPr>
          <w:rFonts w:ascii="PT Astra Serif" w:hAnsi="PT Astra Serif" w:cs="Times New Roman"/>
          <w:sz w:val="28"/>
          <w:szCs w:val="28"/>
        </w:rPr>
        <w:t>Ташева);</w:t>
      </w:r>
    </w:p>
    <w:p w:rsidR="00992BB8" w:rsidRPr="0019649F" w:rsidRDefault="001A2A63" w:rsidP="00992B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BF2B65">
        <w:rPr>
          <w:rFonts w:ascii="PT Astra Serif" w:hAnsi="PT Astra Serif" w:cs="Times New Roman"/>
          <w:sz w:val="28"/>
          <w:szCs w:val="28"/>
        </w:rPr>
        <w:t>Тамилину Анастасию</w:t>
      </w:r>
      <w:r w:rsidR="00992BB8" w:rsidRPr="00BF2B65">
        <w:rPr>
          <w:rFonts w:ascii="PT Astra Serif" w:hAnsi="PT Astra Serif" w:cs="Times New Roman"/>
          <w:sz w:val="28"/>
          <w:szCs w:val="28"/>
        </w:rPr>
        <w:t>,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BF2B65">
        <w:rPr>
          <w:rFonts w:ascii="PT Astra Serif" w:hAnsi="PT Astra Serif" w:cs="Times New Roman"/>
          <w:bCs/>
          <w:sz w:val="28"/>
          <w:szCs w:val="28"/>
        </w:rPr>
        <w:t>обучающую</w:t>
      </w:r>
      <w:r w:rsidR="00992BB8" w:rsidRPr="005C16E7">
        <w:rPr>
          <w:rFonts w:ascii="PT Astra Serif" w:hAnsi="PT Astra Serif" w:cs="Times New Roman"/>
          <w:bCs/>
          <w:sz w:val="28"/>
          <w:szCs w:val="28"/>
        </w:rPr>
        <w:t>ся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37167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Тамбовского областного государственного автономного профессионального образовательного учреждения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 «Многопрофил</w:t>
      </w:r>
      <w:r w:rsidR="009F0FA0">
        <w:rPr>
          <w:rFonts w:ascii="PT Astra Serif" w:hAnsi="PT Astra Serif" w:cs="Times New Roman"/>
          <w:sz w:val="28"/>
          <w:szCs w:val="28"/>
        </w:rPr>
        <w:t>ьный колледж имени</w:t>
      </w:r>
      <w:r w:rsidR="0019649F">
        <w:rPr>
          <w:rFonts w:ascii="PT Astra Serif" w:hAnsi="PT Astra Serif" w:cs="Times New Roman"/>
          <w:sz w:val="28"/>
          <w:szCs w:val="28"/>
        </w:rPr>
        <w:t xml:space="preserve"> И.Т. Карасева», за работу </w:t>
      </w:r>
      <w:r w:rsidR="0019649F" w:rsidRPr="0019649F">
        <w:rPr>
          <w:rFonts w:ascii="PT Astra Serif" w:hAnsi="PT Astra Serif" w:cs="Times New Roman"/>
          <w:sz w:val="28"/>
          <w:szCs w:val="28"/>
        </w:rPr>
        <w:t>«Синие купола храма»</w:t>
      </w:r>
      <w:r w:rsidR="0019649F">
        <w:rPr>
          <w:rFonts w:ascii="PT Astra Serif" w:hAnsi="PT Astra Serif" w:cs="Times New Roman"/>
          <w:sz w:val="28"/>
          <w:szCs w:val="28"/>
        </w:rPr>
        <w:t xml:space="preserve"> (руководитель Н.М. </w:t>
      </w:r>
      <w:r w:rsidR="0019649F" w:rsidRPr="0019649F">
        <w:rPr>
          <w:rFonts w:ascii="PT Astra Serif" w:hAnsi="PT Astra Serif" w:cs="Times New Roman"/>
          <w:sz w:val="28"/>
          <w:szCs w:val="28"/>
        </w:rPr>
        <w:t>Новгородова)</w:t>
      </w:r>
      <w:r w:rsidR="009F0FA0">
        <w:rPr>
          <w:rFonts w:ascii="PT Astra Serif" w:hAnsi="PT Astra Serif" w:cs="Times New Roman"/>
          <w:sz w:val="28"/>
          <w:szCs w:val="28"/>
        </w:rPr>
        <w:t>;</w:t>
      </w:r>
      <w:r w:rsidR="0019649F" w:rsidRPr="0019649F">
        <w:rPr>
          <w:rFonts w:ascii="PT Astra Serif" w:hAnsi="PT Astra Serif" w:cs="Times New Roman"/>
          <w:sz w:val="28"/>
          <w:szCs w:val="28"/>
        </w:rPr>
        <w:t xml:space="preserve"> </w:t>
      </w:r>
    </w:p>
    <w:p w:rsidR="00992BB8" w:rsidRPr="009F0FA0" w:rsidRDefault="009F0FA0" w:rsidP="009F0FA0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за третье место - </w:t>
      </w:r>
      <w:r w:rsidR="00BF2B65">
        <w:rPr>
          <w:rFonts w:ascii="PT Astra Serif" w:hAnsi="PT Astra Serif" w:cs="Times New Roman"/>
          <w:bCs/>
          <w:sz w:val="28"/>
          <w:szCs w:val="28"/>
        </w:rPr>
        <w:t>Хамидову Диану</w:t>
      </w:r>
      <w:r w:rsidR="00992BB8" w:rsidRPr="005C16E7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  <w:r w:rsidR="00BF2B65">
        <w:rPr>
          <w:rFonts w:ascii="PT Astra Serif" w:hAnsi="PT Astra Serif" w:cs="Times New Roman"/>
          <w:bCs/>
          <w:sz w:val="28"/>
          <w:szCs w:val="28"/>
        </w:rPr>
        <w:t>обучающую</w:t>
      </w:r>
      <w:r w:rsidR="00992BB8" w:rsidRPr="005C16E7">
        <w:rPr>
          <w:rFonts w:ascii="PT Astra Serif" w:hAnsi="PT Astra Serif" w:cs="Times New Roman"/>
          <w:bCs/>
          <w:sz w:val="28"/>
          <w:szCs w:val="28"/>
        </w:rPr>
        <w:t>ся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 филиала </w:t>
      </w:r>
      <w:r w:rsidR="00371677">
        <w:rPr>
          <w:rFonts w:ascii="PT Astra Serif" w:hAnsi="PT Astra Serif" w:cs="Times New Roman"/>
          <w:sz w:val="28"/>
          <w:szCs w:val="28"/>
        </w:rPr>
        <w:t>муниципального бюджетного общеобразовательного учреждения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E21D28">
        <w:rPr>
          <w:rFonts w:ascii="PT Astra Serif" w:hAnsi="PT Astra Serif" w:cs="Times New Roman"/>
          <w:sz w:val="28"/>
          <w:szCs w:val="28"/>
        </w:rPr>
        <w:t>«</w:t>
      </w:r>
      <w:r w:rsidR="00992BB8" w:rsidRPr="005C16E7">
        <w:rPr>
          <w:rFonts w:ascii="PT Astra Serif" w:hAnsi="PT Astra Serif" w:cs="Times New Roman"/>
          <w:sz w:val="28"/>
          <w:szCs w:val="28"/>
        </w:rPr>
        <w:t>Токаре</w:t>
      </w:r>
      <w:r w:rsidR="00493048">
        <w:rPr>
          <w:rFonts w:ascii="PT Astra Serif" w:hAnsi="PT Astra Serif" w:cs="Times New Roman"/>
          <w:sz w:val="28"/>
          <w:szCs w:val="28"/>
        </w:rPr>
        <w:t>в</w:t>
      </w:r>
      <w:r w:rsidR="00E21D28">
        <w:rPr>
          <w:rFonts w:ascii="PT Astra Serif" w:hAnsi="PT Astra Serif" w:cs="Times New Roman"/>
          <w:sz w:val="28"/>
          <w:szCs w:val="28"/>
        </w:rPr>
        <w:t>ская</w:t>
      </w:r>
      <w:r w:rsidR="00992BB8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E21D28">
        <w:rPr>
          <w:rFonts w:ascii="PT Astra Serif" w:eastAsia="SimSun" w:hAnsi="PT Astra Serif" w:cs="Times New Roman"/>
          <w:sz w:val="28"/>
          <w:szCs w:val="28"/>
          <w:lang w:eastAsia="zh-CN" w:bidi="hi-IN"/>
        </w:rPr>
        <w:t>средняя</w:t>
      </w:r>
      <w:r w:rsidR="00992BB8" w:rsidRPr="005C16E7">
        <w:rPr>
          <w:rFonts w:ascii="PT Astra Serif" w:eastAsia="SimSun" w:hAnsi="PT Astra Serif" w:cs="Times New Roman"/>
          <w:sz w:val="28"/>
          <w:szCs w:val="28"/>
          <w:lang w:eastAsia="zh-CN" w:bidi="hi-IN"/>
        </w:rPr>
        <w:t xml:space="preserve"> </w:t>
      </w:r>
      <w:r w:rsidR="00E21D28">
        <w:rPr>
          <w:rFonts w:ascii="PT Astra Serif" w:eastAsia="SimSun" w:hAnsi="PT Astra Serif" w:cs="Times New Roman"/>
          <w:sz w:val="28"/>
          <w:szCs w:val="28"/>
          <w:lang w:eastAsia="zh-CN" w:bidi="hi-IN"/>
        </w:rPr>
        <w:t>общеобразовательная школа</w:t>
      </w:r>
      <w:r w:rsidR="00C168BA">
        <w:rPr>
          <w:rFonts w:ascii="PT Astra Serif" w:hAnsi="PT Astra Serif" w:cs="Times New Roman"/>
          <w:sz w:val="28"/>
          <w:szCs w:val="28"/>
        </w:rPr>
        <w:t xml:space="preserve"> №2</w:t>
      </w:r>
      <w:r w:rsidR="00E21D28">
        <w:rPr>
          <w:rFonts w:ascii="PT Astra Serif" w:hAnsi="PT Astra Serif" w:cs="Times New Roman"/>
          <w:sz w:val="28"/>
          <w:szCs w:val="28"/>
        </w:rPr>
        <w:t>»</w:t>
      </w:r>
      <w:r w:rsidR="00C168BA">
        <w:rPr>
          <w:rFonts w:ascii="PT Astra Serif" w:hAnsi="PT Astra Serif" w:cs="Times New Roman"/>
          <w:sz w:val="28"/>
          <w:szCs w:val="28"/>
        </w:rPr>
        <w:t xml:space="preserve"> в д. Чичерино</w:t>
      </w:r>
      <w:r w:rsidR="00493048">
        <w:rPr>
          <w:rFonts w:ascii="PT Astra Serif" w:hAnsi="PT Astra Serif" w:cs="Times New Roman"/>
          <w:sz w:val="28"/>
          <w:szCs w:val="28"/>
        </w:rPr>
        <w:t xml:space="preserve"> Токаревского района</w:t>
      </w:r>
      <w:r w:rsidR="00C168BA">
        <w:rPr>
          <w:rFonts w:ascii="PT Astra Serif" w:hAnsi="PT Astra Serif" w:cs="Times New Roman"/>
          <w:sz w:val="28"/>
          <w:szCs w:val="28"/>
        </w:rPr>
        <w:t xml:space="preserve">, за работу </w:t>
      </w:r>
      <w:r w:rsidR="00C168BA" w:rsidRPr="00C168BA">
        <w:rPr>
          <w:rFonts w:ascii="PT Astra Serif" w:hAnsi="PT Astra Serif"/>
          <w:sz w:val="28"/>
          <w:szCs w:val="28"/>
        </w:rPr>
        <w:t xml:space="preserve">«Часовня Божией Матери </w:t>
      </w:r>
      <w:r w:rsidR="00C94C2B">
        <w:rPr>
          <w:rFonts w:ascii="PT Astra Serif" w:hAnsi="PT Astra Serif"/>
          <w:sz w:val="28"/>
          <w:szCs w:val="28"/>
        </w:rPr>
        <w:t>«Целительница</w:t>
      </w:r>
      <w:r w:rsidR="00C168BA" w:rsidRPr="00C168BA">
        <w:rPr>
          <w:rFonts w:ascii="PT Astra Serif" w:hAnsi="PT Astra Serif"/>
          <w:sz w:val="28"/>
          <w:szCs w:val="28"/>
        </w:rPr>
        <w:t>» (руководитель Л.А. Егорова)</w:t>
      </w:r>
      <w:r>
        <w:rPr>
          <w:rFonts w:ascii="PT Astra Serif" w:hAnsi="PT Astra Serif"/>
          <w:sz w:val="28"/>
          <w:szCs w:val="28"/>
        </w:rPr>
        <w:t>;</w:t>
      </w:r>
    </w:p>
    <w:p w:rsidR="00992BB8" w:rsidRPr="00006287" w:rsidRDefault="009F0FA0" w:rsidP="0000628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zh-CN" w:bidi="hi-IN"/>
        </w:rPr>
      </w:pPr>
      <w:r>
        <w:rPr>
          <w:rFonts w:ascii="PT Astra Serif" w:eastAsia="SimSun" w:hAnsi="PT Astra Serif" w:cs="Times New Roman"/>
          <w:sz w:val="28"/>
          <w:szCs w:val="28"/>
          <w:lang w:eastAsia="zh-CN" w:bidi="hi-IN"/>
        </w:rPr>
        <w:t>-</w:t>
      </w:r>
      <w:r w:rsidR="00BF2B65">
        <w:rPr>
          <w:rFonts w:ascii="PT Astra Serif" w:eastAsia="SimSun" w:hAnsi="PT Astra Serif" w:cs="Times New Roman"/>
          <w:sz w:val="28"/>
          <w:szCs w:val="28"/>
          <w:lang w:eastAsia="zh-CN" w:bidi="hi-IN"/>
        </w:rPr>
        <w:t>Клюенкову Дарью</w:t>
      </w:r>
      <w:r w:rsidR="00992BB8" w:rsidRPr="005C16E7">
        <w:rPr>
          <w:rFonts w:ascii="PT Astra Serif" w:eastAsia="SimSun" w:hAnsi="PT Astra Serif" w:cs="Times New Roman"/>
          <w:sz w:val="28"/>
          <w:szCs w:val="28"/>
          <w:lang w:eastAsia="zh-CN" w:bidi="hi-IN"/>
        </w:rPr>
        <w:t>,</w:t>
      </w:r>
      <w:r w:rsidR="00BF2B65">
        <w:rPr>
          <w:rFonts w:ascii="PT Astra Serif" w:hAnsi="PT Astra Serif" w:cs="Times New Roman"/>
          <w:bCs/>
          <w:sz w:val="28"/>
          <w:szCs w:val="28"/>
        </w:rPr>
        <w:t xml:space="preserve"> обучающую</w:t>
      </w:r>
      <w:r w:rsidR="00992BB8" w:rsidRPr="005C16E7">
        <w:rPr>
          <w:rFonts w:ascii="PT Astra Serif" w:hAnsi="PT Astra Serif" w:cs="Times New Roman"/>
          <w:bCs/>
          <w:sz w:val="28"/>
          <w:szCs w:val="28"/>
        </w:rPr>
        <w:t>ся</w:t>
      </w:r>
      <w:r w:rsidR="00992BB8" w:rsidRPr="005C16E7">
        <w:rPr>
          <w:rFonts w:ascii="PT Astra Serif" w:eastAsia="SimSun" w:hAnsi="PT Astra Serif" w:cs="Times New Roman"/>
          <w:sz w:val="28"/>
          <w:szCs w:val="28"/>
          <w:lang w:eastAsia="zh-CN" w:bidi="hi-IN"/>
        </w:rPr>
        <w:t xml:space="preserve"> Мутасьевского филиала </w:t>
      </w:r>
      <w:r w:rsidR="00E21D28">
        <w:rPr>
          <w:rFonts w:ascii="PT Astra Serif" w:hAnsi="PT Astra Serif" w:cs="Times New Roman"/>
          <w:sz w:val="28"/>
          <w:szCs w:val="28"/>
        </w:rPr>
        <w:t>м</w:t>
      </w:r>
      <w:r w:rsidR="003C179A">
        <w:rPr>
          <w:rFonts w:ascii="PT Astra Serif" w:hAnsi="PT Astra Serif" w:cs="Times New Roman"/>
          <w:sz w:val="28"/>
          <w:szCs w:val="28"/>
        </w:rPr>
        <w:t xml:space="preserve">униципального бюджетного </w:t>
      </w:r>
      <w:r w:rsidR="00371677">
        <w:rPr>
          <w:rFonts w:ascii="PT Astra Serif" w:hAnsi="PT Astra Serif" w:cs="Times New Roman"/>
          <w:sz w:val="28"/>
          <w:szCs w:val="28"/>
        </w:rPr>
        <w:t>образовательного учреждения</w:t>
      </w:r>
      <w:r w:rsidR="00371677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E21D28">
        <w:rPr>
          <w:rFonts w:ascii="PT Astra Serif" w:hAnsi="PT Astra Serif" w:cs="Times New Roman"/>
          <w:sz w:val="28"/>
          <w:szCs w:val="28"/>
        </w:rPr>
        <w:t>«</w:t>
      </w:r>
      <w:r w:rsidR="00E21D28">
        <w:rPr>
          <w:rFonts w:ascii="PT Astra Serif" w:eastAsia="SimSun" w:hAnsi="PT Astra Serif" w:cs="Times New Roman"/>
          <w:sz w:val="28"/>
          <w:szCs w:val="28"/>
          <w:lang w:eastAsia="zh-CN" w:bidi="hi-IN"/>
        </w:rPr>
        <w:t>Устьинская средняя</w:t>
      </w:r>
      <w:r w:rsidR="00992BB8" w:rsidRPr="005C16E7">
        <w:rPr>
          <w:rFonts w:ascii="PT Astra Serif" w:eastAsia="SimSun" w:hAnsi="PT Astra Serif" w:cs="Times New Roman"/>
          <w:sz w:val="28"/>
          <w:szCs w:val="28"/>
          <w:lang w:eastAsia="zh-CN" w:bidi="hi-IN"/>
        </w:rPr>
        <w:t xml:space="preserve"> общеобразоват</w:t>
      </w:r>
      <w:r w:rsidR="00E21D28">
        <w:rPr>
          <w:rFonts w:ascii="PT Astra Serif" w:eastAsia="SimSun" w:hAnsi="PT Astra Serif" w:cs="Times New Roman"/>
          <w:sz w:val="28"/>
          <w:szCs w:val="28"/>
          <w:lang w:eastAsia="zh-CN" w:bidi="hi-IN"/>
        </w:rPr>
        <w:t>ельная школа»</w:t>
      </w:r>
      <w:r w:rsidR="00006287">
        <w:rPr>
          <w:rFonts w:ascii="PT Astra Serif" w:eastAsia="SimSun" w:hAnsi="PT Astra Serif" w:cs="Times New Roman"/>
          <w:sz w:val="28"/>
          <w:szCs w:val="28"/>
          <w:lang w:eastAsia="zh-CN" w:bidi="hi-IN"/>
        </w:rPr>
        <w:t xml:space="preserve"> Моршанского района, за работу </w:t>
      </w:r>
      <w:r w:rsidR="00006287" w:rsidRPr="00006287">
        <w:rPr>
          <w:rFonts w:ascii="PT Astra Serif" w:eastAsia="SimSun" w:hAnsi="PT Astra Serif"/>
          <w:sz w:val="28"/>
          <w:szCs w:val="28"/>
          <w:lang w:eastAsia="zh-CN" w:bidi="hi-IN"/>
        </w:rPr>
        <w:t>«Я в храм иду, чтоб Богу помолиться…»</w:t>
      </w:r>
      <w:r w:rsidR="00006287">
        <w:rPr>
          <w:rFonts w:ascii="PT Astra Serif" w:eastAsia="SimSun" w:hAnsi="PT Astra Serif"/>
          <w:sz w:val="28"/>
          <w:szCs w:val="28"/>
          <w:lang w:eastAsia="zh-CN" w:bidi="hi-IN"/>
        </w:rPr>
        <w:t xml:space="preserve"> (руководитель С.В. </w:t>
      </w:r>
      <w:r w:rsidR="00006287" w:rsidRPr="00006287">
        <w:rPr>
          <w:rFonts w:ascii="PT Astra Serif" w:eastAsia="SimSun" w:hAnsi="PT Astra Serif"/>
          <w:sz w:val="28"/>
          <w:szCs w:val="28"/>
          <w:lang w:eastAsia="zh-CN" w:bidi="hi-IN"/>
        </w:rPr>
        <w:t>Кечина)</w:t>
      </w:r>
      <w:r>
        <w:rPr>
          <w:rFonts w:ascii="PT Astra Serif" w:eastAsia="SimSun" w:hAnsi="PT Astra Serif"/>
          <w:sz w:val="28"/>
          <w:szCs w:val="28"/>
          <w:lang w:eastAsia="zh-CN" w:bidi="hi-IN"/>
        </w:rPr>
        <w:t>;</w:t>
      </w:r>
    </w:p>
    <w:p w:rsidR="00992BB8" w:rsidRDefault="009F0FA0" w:rsidP="00992BB8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992BB8" w:rsidRPr="00BF2B65">
        <w:rPr>
          <w:rFonts w:ascii="PT Astra Serif" w:hAnsi="PT Astra Serif" w:cs="Times New Roman"/>
          <w:color w:val="000000" w:themeColor="text1"/>
          <w:sz w:val="28"/>
          <w:szCs w:val="28"/>
        </w:rPr>
        <w:t>Тишуков</w:t>
      </w:r>
      <w:r w:rsidR="00BF2B6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992BB8" w:rsidRPr="00BF2B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ксим</w:t>
      </w:r>
      <w:r w:rsidR="00BF2B6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992BB8" w:rsidRPr="00BF2B65">
        <w:rPr>
          <w:rFonts w:ascii="PT Astra Serif" w:hAnsi="PT Astra Serif" w:cs="Times New Roman"/>
          <w:color w:val="000000" w:themeColor="text1"/>
          <w:sz w:val="28"/>
          <w:szCs w:val="28"/>
        </w:rPr>
        <w:t>, Пичугин</w:t>
      </w:r>
      <w:r w:rsidR="00BF2B65">
        <w:rPr>
          <w:rFonts w:ascii="PT Astra Serif" w:hAnsi="PT Astra Serif" w:cs="Times New Roman"/>
          <w:color w:val="000000" w:themeColor="text1"/>
          <w:sz w:val="28"/>
          <w:szCs w:val="28"/>
        </w:rPr>
        <w:t>а Дмитрия</w:t>
      </w:r>
      <w:r w:rsidR="00992BB8" w:rsidRPr="00BF2B65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992BB8" w:rsidRPr="005C16E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BF2B65">
        <w:rPr>
          <w:rFonts w:ascii="PT Astra Serif" w:hAnsi="PT Astra Serif" w:cs="Times New Roman"/>
          <w:color w:val="000000" w:themeColor="text1"/>
          <w:sz w:val="28"/>
          <w:szCs w:val="28"/>
        </w:rPr>
        <w:t>обучающихс</w:t>
      </w:r>
      <w:r w:rsidR="00992BB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992BB8" w:rsidRPr="005C16E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37167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Тамбовского областного государственного бюджетного общеобразовательного учреждения</w:t>
      </w:r>
      <w:r w:rsidR="00992BB8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Школа-интернат для обучающихся с ограниченными возможностями здоровья»</w:t>
      </w:r>
      <w:r w:rsidR="00E62134">
        <w:rPr>
          <w:rFonts w:ascii="PT Astra Serif" w:hAnsi="PT Astra Serif" w:cs="Times New Roman"/>
          <w:color w:val="000000" w:themeColor="text1"/>
          <w:sz w:val="28"/>
          <w:szCs w:val="28"/>
        </w:rPr>
        <w:t>, за работу «Храмы матушки</w:t>
      </w:r>
      <w:r w:rsidR="00EF594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62134">
        <w:rPr>
          <w:rFonts w:ascii="PT Astra Serif" w:hAnsi="PT Astra Serif" w:cs="Times New Roman"/>
          <w:color w:val="000000" w:themeColor="text1"/>
          <w:sz w:val="28"/>
          <w:szCs w:val="28"/>
        </w:rPr>
        <w:t>России» (руководитель А.С. Омельченко)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992BB8" w:rsidRDefault="00992BB8" w:rsidP="00E30F98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>1.3.3. педагоги</w:t>
      </w:r>
      <w:r w:rsidR="00BF2B65">
        <w:rPr>
          <w:rFonts w:ascii="PT Astra Serif" w:hAnsi="PT Astra Serif" w:cs="Times New Roman"/>
          <w:color w:val="000000"/>
          <w:spacing w:val="-2"/>
          <w:sz w:val="28"/>
          <w:szCs w:val="28"/>
        </w:rPr>
        <w:t>:</w:t>
      </w:r>
    </w:p>
    <w:p w:rsidR="00791A9C" w:rsidRDefault="009F0FA0" w:rsidP="00BA60D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за первое место - </w:t>
      </w:r>
      <w:r w:rsidR="00A66DA8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аранину Яну Владимировну</w:t>
      </w:r>
      <w:r w:rsidR="00BF2B65" w:rsidRPr="005C16E7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, </w:t>
      </w:r>
      <w:r w:rsidR="00A66DA8">
        <w:rPr>
          <w:rFonts w:ascii="PT Astra Serif" w:hAnsi="PT Astra Serif" w:cs="Times New Roman"/>
          <w:color w:val="000000" w:themeColor="text1"/>
          <w:sz w:val="28"/>
          <w:szCs w:val="28"/>
        </w:rPr>
        <w:t>воспитателя</w:t>
      </w:r>
      <w:r w:rsidR="00BF2B65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37D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BF2B65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«Детский сад №43 «Яблонька» г. Тамбова</w:t>
      </w:r>
      <w:r w:rsidR="008D78D9">
        <w:rPr>
          <w:rFonts w:ascii="PT Astra Serif" w:hAnsi="PT Astra Serif" w:cs="Times New Roman"/>
          <w:color w:val="000000" w:themeColor="text1"/>
          <w:sz w:val="28"/>
          <w:szCs w:val="28"/>
        </w:rPr>
        <w:t>, за работу «Храм»</w:t>
      </w:r>
      <w:r w:rsidR="00A16166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F2B65" w:rsidRPr="009F0FA0" w:rsidRDefault="00BF2B65" w:rsidP="009F0FA0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>з</w:t>
      </w:r>
      <w:r w:rsidR="009F0FA0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а второе место - </w:t>
      </w:r>
      <w:r w:rsidR="006558D4">
        <w:rPr>
          <w:rFonts w:ascii="PT Astra Serif" w:hAnsi="PT Astra Serif" w:cs="Times New Roman"/>
          <w:sz w:val="28"/>
          <w:szCs w:val="28"/>
        </w:rPr>
        <w:t>Каретникову Римму</w:t>
      </w:r>
      <w:r w:rsidRPr="006558D4">
        <w:rPr>
          <w:rFonts w:ascii="PT Astra Serif" w:hAnsi="PT Astra Serif" w:cs="Times New Roman"/>
          <w:sz w:val="28"/>
          <w:szCs w:val="28"/>
        </w:rPr>
        <w:t xml:space="preserve"> Сергеевн</w:t>
      </w:r>
      <w:r w:rsidR="006558D4">
        <w:rPr>
          <w:rFonts w:ascii="PT Astra Serif" w:hAnsi="PT Astra Serif" w:cs="Times New Roman"/>
          <w:sz w:val="28"/>
          <w:szCs w:val="28"/>
        </w:rPr>
        <w:t>у</w:t>
      </w:r>
      <w:r w:rsidRPr="005C16E7">
        <w:rPr>
          <w:rFonts w:ascii="PT Astra Serif" w:hAnsi="PT Astra Serif" w:cs="Times New Roman"/>
          <w:sz w:val="28"/>
          <w:szCs w:val="28"/>
        </w:rPr>
        <w:t xml:space="preserve">, </w:t>
      </w:r>
      <w:r w:rsidR="006558D4">
        <w:rPr>
          <w:rFonts w:ascii="PT Astra Serif" w:hAnsi="PT Astra Serif" w:cs="Times New Roman"/>
          <w:sz w:val="28"/>
          <w:szCs w:val="28"/>
        </w:rPr>
        <w:t>воспитателя</w:t>
      </w:r>
      <w:r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937D96">
        <w:rPr>
          <w:rFonts w:ascii="PT Astra Serif" w:hAnsi="PT Astra Serif" w:cs="Times New Roman"/>
          <w:sz w:val="28"/>
          <w:szCs w:val="28"/>
        </w:rPr>
        <w:t xml:space="preserve">Тамбовского областного государственного бюджетного </w:t>
      </w:r>
      <w:r w:rsidR="007E7D54">
        <w:rPr>
          <w:rFonts w:ascii="PT Astra Serif" w:hAnsi="PT Astra Serif" w:cs="Times New Roman"/>
          <w:sz w:val="28"/>
          <w:szCs w:val="28"/>
        </w:rPr>
        <w:t>обще</w:t>
      </w:r>
      <w:r w:rsidR="00937D96">
        <w:rPr>
          <w:rFonts w:ascii="PT Astra Serif" w:hAnsi="PT Astra Serif" w:cs="Times New Roman"/>
          <w:sz w:val="28"/>
          <w:szCs w:val="28"/>
        </w:rPr>
        <w:t xml:space="preserve">образовательного учреждения </w:t>
      </w:r>
      <w:r w:rsidRPr="005C16E7">
        <w:rPr>
          <w:rFonts w:ascii="PT Astra Serif" w:hAnsi="PT Astra Serif" w:cs="Times New Roman"/>
          <w:sz w:val="28"/>
          <w:szCs w:val="28"/>
        </w:rPr>
        <w:t>«Центр психолого-педагогического сопрово</w:t>
      </w:r>
      <w:r w:rsidR="00937D96">
        <w:rPr>
          <w:rFonts w:ascii="PT Astra Serif" w:hAnsi="PT Astra Serif" w:cs="Times New Roman"/>
          <w:sz w:val="28"/>
          <w:szCs w:val="28"/>
        </w:rPr>
        <w:t xml:space="preserve">ждения и </w:t>
      </w:r>
      <w:r w:rsidR="00A16166">
        <w:rPr>
          <w:rFonts w:ascii="PT Astra Serif" w:hAnsi="PT Astra Serif" w:cs="Times New Roman"/>
          <w:sz w:val="28"/>
          <w:szCs w:val="28"/>
        </w:rPr>
        <w:t xml:space="preserve">коррекции «Гармония» </w:t>
      </w:r>
      <w:r w:rsidR="00FB5782">
        <w:rPr>
          <w:rFonts w:ascii="PT Astra Serif" w:hAnsi="PT Astra Serif" w:cs="Times New Roman"/>
          <w:sz w:val="28"/>
          <w:szCs w:val="28"/>
        </w:rPr>
        <w:t>г. Рассказово, за работу «Часовня»</w:t>
      </w:r>
      <w:r w:rsidR="00A16166">
        <w:rPr>
          <w:rFonts w:ascii="PT Astra Serif" w:hAnsi="PT Astra Serif" w:cs="Times New Roman"/>
          <w:sz w:val="28"/>
          <w:szCs w:val="28"/>
        </w:rPr>
        <w:t>;</w:t>
      </w:r>
      <w:r w:rsidR="00FB5782">
        <w:rPr>
          <w:rFonts w:ascii="PT Astra Serif" w:hAnsi="PT Astra Serif" w:cs="Times New Roman"/>
          <w:sz w:val="28"/>
          <w:szCs w:val="28"/>
        </w:rPr>
        <w:t xml:space="preserve"> </w:t>
      </w:r>
    </w:p>
    <w:p w:rsidR="00992BB8" w:rsidRPr="00A16166" w:rsidRDefault="00BF2B65" w:rsidP="00A16166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>за</w:t>
      </w:r>
      <w:r w:rsidR="00A16166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третье место - </w:t>
      </w:r>
      <w:r w:rsidR="006558D4">
        <w:rPr>
          <w:rFonts w:ascii="PT Astra Serif" w:hAnsi="PT Astra Serif" w:cs="Times New Roman"/>
          <w:color w:val="000000" w:themeColor="text1"/>
          <w:sz w:val="28"/>
          <w:szCs w:val="28"/>
        </w:rPr>
        <w:t>Новикову Любовь Михайловну</w:t>
      </w:r>
      <w:r w:rsidRPr="006558D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558D4">
        <w:rPr>
          <w:rFonts w:ascii="PT Astra Serif" w:hAnsi="PT Astra Serif" w:cs="Times New Roman"/>
          <w:sz w:val="28"/>
          <w:szCs w:val="28"/>
        </w:rPr>
        <w:t>воспитателя</w:t>
      </w:r>
      <w:r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E5AD6">
        <w:rPr>
          <w:rFonts w:ascii="PT Astra Serif" w:hAnsi="PT Astra Serif" w:cs="Times New Roman"/>
          <w:sz w:val="28"/>
          <w:szCs w:val="28"/>
        </w:rPr>
        <w:t xml:space="preserve">Тамбовского областного государственного бюджетного учреждения </w:t>
      </w:r>
      <w:r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«Центр лечебной педагогики и дифференцированного обучения»</w:t>
      </w:r>
      <w:r w:rsidR="00C5119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за работу </w:t>
      </w:r>
      <w:r w:rsidR="00C5119E" w:rsidRPr="00C5119E">
        <w:rPr>
          <w:rFonts w:ascii="PT Astra Serif" w:hAnsi="PT Astra Serif" w:cs="Times New Roman"/>
          <w:color w:val="000000" w:themeColor="text1"/>
          <w:sz w:val="28"/>
          <w:szCs w:val="28"/>
        </w:rPr>
        <w:t>«Мы пришли сегодня в храм, потому, что праздник там»</w:t>
      </w:r>
      <w:r w:rsidR="00A16166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0B4D00" w:rsidRPr="001039AF" w:rsidRDefault="009F6DDD" w:rsidP="00197DA5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</w:t>
      </w:r>
      <w:r w:rsidR="000B4D00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В номинации «Библейские сюжеты»</w:t>
      </w:r>
      <w:r w:rsidR="00437043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:</w:t>
      </w:r>
    </w:p>
    <w:p w:rsidR="000B4D00" w:rsidRDefault="000F4167" w:rsidP="00EA5E1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1.4.1 в</w:t>
      </w:r>
      <w:r w:rsidR="000B4D00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озрастной категории 7-13 лет:</w:t>
      </w:r>
    </w:p>
    <w:p w:rsidR="00D8186F" w:rsidRPr="009F6DDD" w:rsidRDefault="009F6DDD" w:rsidP="009F6DD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за первое место - </w:t>
      </w:r>
      <w:r w:rsidR="00D8186F" w:rsidRPr="00D8186F">
        <w:rPr>
          <w:rFonts w:ascii="PT Astra Serif" w:hAnsi="PT Astra Serif" w:cs="Times New Roman"/>
          <w:sz w:val="28"/>
          <w:szCs w:val="28"/>
        </w:rPr>
        <w:t>Байрамов</w:t>
      </w:r>
      <w:r w:rsidR="00D8186F">
        <w:rPr>
          <w:rFonts w:ascii="PT Astra Serif" w:hAnsi="PT Astra Serif" w:cs="Times New Roman"/>
          <w:sz w:val="28"/>
          <w:szCs w:val="28"/>
        </w:rPr>
        <w:t>а</w:t>
      </w:r>
      <w:r w:rsidR="00D8186F" w:rsidRPr="00D8186F">
        <w:rPr>
          <w:rFonts w:ascii="PT Astra Serif" w:hAnsi="PT Astra Serif" w:cs="Times New Roman"/>
          <w:sz w:val="28"/>
          <w:szCs w:val="28"/>
        </w:rPr>
        <w:t xml:space="preserve"> Михаил</w:t>
      </w:r>
      <w:r w:rsidR="00D8186F">
        <w:rPr>
          <w:rFonts w:ascii="PT Astra Serif" w:hAnsi="PT Astra Serif" w:cs="Times New Roman"/>
          <w:sz w:val="28"/>
          <w:szCs w:val="28"/>
        </w:rPr>
        <w:t>а</w:t>
      </w:r>
      <w:r w:rsidR="00D8186F" w:rsidRPr="00D8186F">
        <w:rPr>
          <w:rFonts w:ascii="PT Astra Serif" w:hAnsi="PT Astra Serif" w:cs="Times New Roman"/>
          <w:sz w:val="28"/>
          <w:szCs w:val="28"/>
        </w:rPr>
        <w:t>, Ищенко Денис</w:t>
      </w:r>
      <w:r w:rsidR="00D8186F">
        <w:rPr>
          <w:rFonts w:ascii="PT Astra Serif" w:hAnsi="PT Astra Serif" w:cs="Times New Roman"/>
          <w:sz w:val="28"/>
          <w:szCs w:val="28"/>
        </w:rPr>
        <w:t>а</w:t>
      </w:r>
      <w:r w:rsidR="00D8186F" w:rsidRPr="00D8186F">
        <w:rPr>
          <w:rFonts w:ascii="PT Astra Serif" w:hAnsi="PT Astra Serif" w:cs="Times New Roman"/>
          <w:sz w:val="28"/>
          <w:szCs w:val="28"/>
        </w:rPr>
        <w:t>,</w:t>
      </w:r>
      <w:r w:rsidR="00D8186F">
        <w:rPr>
          <w:rFonts w:ascii="PT Astra Serif" w:hAnsi="PT Astra Serif" w:cs="Times New Roman"/>
          <w:sz w:val="28"/>
          <w:szCs w:val="28"/>
        </w:rPr>
        <w:t xml:space="preserve"> обучающих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DE5AD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  <w:r w:rsidR="00DE5AD6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D8186F" w:rsidRPr="005C16E7">
        <w:rPr>
          <w:rFonts w:ascii="PT Astra Serif" w:hAnsi="PT Astra Serif" w:cs="Times New Roman"/>
          <w:sz w:val="28"/>
          <w:szCs w:val="28"/>
        </w:rPr>
        <w:t>«Средняя общеобразова</w:t>
      </w:r>
      <w:r w:rsidR="0088273B">
        <w:rPr>
          <w:rFonts w:ascii="PT Astra Serif" w:hAnsi="PT Astra Serif" w:cs="Times New Roman"/>
          <w:sz w:val="28"/>
          <w:szCs w:val="28"/>
        </w:rPr>
        <w:t>тельная школа №4» г. Рассказово, за работу «Исход» (руководитель С.В. Федорова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8186F" w:rsidRPr="009F6DDD" w:rsidRDefault="009F6DDD" w:rsidP="009F6DD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за второе место - </w:t>
      </w:r>
      <w:r w:rsidR="00D8186F" w:rsidRPr="00D8186F">
        <w:rPr>
          <w:rFonts w:ascii="PT Astra Serif" w:hAnsi="PT Astra Serif" w:cs="Times New Roman"/>
          <w:sz w:val="28"/>
          <w:szCs w:val="28"/>
        </w:rPr>
        <w:t>Битулину Елизавету, Битулину Ульяну,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D8186F">
        <w:rPr>
          <w:rFonts w:ascii="PT Astra Serif" w:hAnsi="PT Astra Serif" w:cs="Times New Roman"/>
          <w:sz w:val="28"/>
          <w:szCs w:val="28"/>
        </w:rPr>
        <w:t>обучающих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DE5AD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  <w:r w:rsidR="00DE5AD6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8186F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«Средняя общеобразов</w:t>
      </w:r>
      <w:r w:rsidR="009544E9">
        <w:rPr>
          <w:rFonts w:ascii="PT Astra Serif" w:hAnsi="PT Astra Serif" w:cs="Times New Roman"/>
          <w:color w:val="000000" w:themeColor="text1"/>
          <w:sz w:val="28"/>
          <w:szCs w:val="28"/>
        </w:rPr>
        <w:t>ательная школа №1» г. Кирсанова, за работу «Преподобный Серафим Саровский в лесу» (руководители Т.Н. Бурак, И.А. Егорова)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8186F" w:rsidRDefault="009F6DDD" w:rsidP="009F6DDD">
      <w:pPr>
        <w:pStyle w:val="Textbody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SimSun" w:hAnsi="PT Astra Serif" w:cs="Times New Roman"/>
          <w:sz w:val="28"/>
          <w:szCs w:val="28"/>
        </w:rPr>
        <w:t xml:space="preserve">за третье место - </w:t>
      </w:r>
      <w:r w:rsidR="00D8186F" w:rsidRPr="00D8186F">
        <w:rPr>
          <w:rFonts w:ascii="PT Astra Serif" w:hAnsi="PT Astra Serif" w:cs="Times New Roman"/>
          <w:sz w:val="28"/>
          <w:szCs w:val="28"/>
        </w:rPr>
        <w:t>Дмитриеву Варвару,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D8186F">
        <w:rPr>
          <w:rFonts w:ascii="PT Astra Serif" w:hAnsi="PT Astra Serif" w:cs="Times New Roman"/>
          <w:sz w:val="28"/>
          <w:szCs w:val="28"/>
        </w:rPr>
        <w:t>обучающую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DE5AD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автономного общеобразовательного учреждения</w:t>
      </w:r>
      <w:r w:rsidR="00DE5AD6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«Гимназия №7 имени святителя </w:t>
      </w:r>
      <w:r w:rsidR="003B6A86">
        <w:rPr>
          <w:rFonts w:ascii="PT Astra Serif" w:hAnsi="PT Astra Serif" w:cs="Times New Roman"/>
          <w:sz w:val="28"/>
          <w:szCs w:val="28"/>
        </w:rPr>
        <w:t xml:space="preserve">Питирима, епископа Тамбовского», </w:t>
      </w:r>
      <w:r w:rsidR="00B65090">
        <w:rPr>
          <w:rFonts w:ascii="PT Astra Serif" w:hAnsi="PT Astra Serif" w:cs="Times New Roman"/>
          <w:sz w:val="28"/>
          <w:szCs w:val="28"/>
        </w:rPr>
        <w:t xml:space="preserve">за работу </w:t>
      </w:r>
      <w:r w:rsidR="003B6A86">
        <w:rPr>
          <w:rFonts w:ascii="PT Astra Serif" w:hAnsi="PT Astra Serif" w:cs="Times New Roman"/>
          <w:sz w:val="28"/>
          <w:szCs w:val="28"/>
        </w:rPr>
        <w:t>«Рождество Христово» (руководитель Р.Х. Лубянкина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6E03DC" w:rsidRPr="00791A9C" w:rsidRDefault="006E03DC" w:rsidP="00791A9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0FBE">
        <w:rPr>
          <w:rFonts w:ascii="PT Astra Serif" w:hAnsi="PT Astra Serif" w:cs="Times New Roman"/>
          <w:sz w:val="28"/>
          <w:szCs w:val="28"/>
        </w:rPr>
        <w:t>Смугленко Ульяну, Соколову Екатерину,</w:t>
      </w:r>
      <w:r w:rsidRPr="00920FB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20FBE">
        <w:rPr>
          <w:rFonts w:ascii="PT Astra Serif" w:hAnsi="PT Astra Serif" w:cs="Times New Roman"/>
          <w:sz w:val="28"/>
          <w:szCs w:val="28"/>
        </w:rPr>
        <w:t>воспитанниц</w:t>
      </w:r>
      <w:r w:rsidRPr="00920FB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20FBE">
        <w:rPr>
          <w:rFonts w:ascii="PT Astra Serif" w:hAnsi="PT Astra Serif" w:cs="Times New Roman"/>
          <w:sz w:val="28"/>
          <w:szCs w:val="28"/>
        </w:rPr>
        <w:t>воскресной школы Прихода Никольского храма с. Бокино Тамбовского района, за работу «</w:t>
      </w:r>
      <w:r w:rsidRPr="00920FBE">
        <w:rPr>
          <w:rFonts w:ascii="PT Astra Serif" w:hAnsi="PT Astra Serif"/>
          <w:sz w:val="28"/>
          <w:szCs w:val="28"/>
        </w:rPr>
        <w:t>Рожде</w:t>
      </w:r>
      <w:r w:rsidR="00791A9C">
        <w:rPr>
          <w:rFonts w:ascii="PT Astra Serif" w:hAnsi="PT Astra Serif"/>
          <w:sz w:val="28"/>
          <w:szCs w:val="28"/>
        </w:rPr>
        <w:t xml:space="preserve">ственский вертеп» </w:t>
      </w:r>
      <w:r w:rsidR="00BA60D1">
        <w:rPr>
          <w:rFonts w:ascii="PT Astra Serif" w:hAnsi="PT Astra Serif"/>
          <w:sz w:val="28"/>
          <w:szCs w:val="28"/>
        </w:rPr>
        <w:t>(руководитель</w:t>
      </w:r>
      <w:r w:rsidR="00791A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.И. </w:t>
      </w:r>
      <w:r w:rsidRPr="00920FBE">
        <w:rPr>
          <w:rFonts w:ascii="PT Astra Serif" w:hAnsi="PT Astra Serif"/>
          <w:sz w:val="28"/>
          <w:szCs w:val="28"/>
        </w:rPr>
        <w:t>Катраева</w:t>
      </w:r>
      <w:r>
        <w:rPr>
          <w:rFonts w:ascii="PT Astra Serif" w:hAnsi="PT Astra Serif"/>
          <w:sz w:val="28"/>
          <w:szCs w:val="28"/>
        </w:rPr>
        <w:t>);</w:t>
      </w:r>
    </w:p>
    <w:p w:rsidR="00D8186F" w:rsidRDefault="00D8186F" w:rsidP="00D8186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>1.4.2</w:t>
      </w: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</w:t>
      </w: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озрастной категории 14-19</w:t>
      </w: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лет:</w:t>
      </w:r>
    </w:p>
    <w:p w:rsidR="00D8186F" w:rsidRPr="009F6DDD" w:rsidRDefault="009F6DDD" w:rsidP="009F6DD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за второе место - </w:t>
      </w:r>
      <w:r w:rsidR="00D8186F" w:rsidRPr="00D8186F">
        <w:rPr>
          <w:rFonts w:ascii="PT Astra Serif" w:hAnsi="PT Astra Serif" w:cs="Times New Roman"/>
          <w:sz w:val="28"/>
          <w:szCs w:val="28"/>
        </w:rPr>
        <w:t>Бородину Полину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, </w:t>
      </w:r>
      <w:r w:rsidR="00D8186F">
        <w:rPr>
          <w:rFonts w:ascii="PT Astra Serif" w:hAnsi="PT Astra Serif" w:cs="Times New Roman"/>
          <w:sz w:val="28"/>
          <w:szCs w:val="28"/>
        </w:rPr>
        <w:t>обучающуюс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я </w:t>
      </w:r>
      <w:r w:rsidR="00DE5AD6">
        <w:rPr>
          <w:rFonts w:ascii="PT Astra Serif" w:hAnsi="PT Astra Serif" w:cs="Times New Roman"/>
          <w:color w:val="000000" w:themeColor="text1"/>
          <w:sz w:val="28"/>
          <w:szCs w:val="28"/>
        </w:rPr>
        <w:t>муници</w:t>
      </w:r>
      <w:r w:rsidR="000931C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ального бюджетного </w:t>
      </w:r>
      <w:r w:rsidR="00DE5AD6">
        <w:rPr>
          <w:rFonts w:ascii="PT Astra Serif" w:hAnsi="PT Astra Serif" w:cs="Times New Roman"/>
          <w:color w:val="000000" w:themeColor="text1"/>
          <w:sz w:val="28"/>
          <w:szCs w:val="28"/>
        </w:rPr>
        <w:t>общеобразовательного учреждения</w:t>
      </w:r>
      <w:r w:rsidR="00DE5AD6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D8186F" w:rsidRPr="005C16E7">
        <w:rPr>
          <w:rFonts w:ascii="PT Astra Serif" w:hAnsi="PT Astra Serif" w:cs="Times New Roman"/>
          <w:sz w:val="28"/>
          <w:szCs w:val="28"/>
        </w:rPr>
        <w:t>«Средняя общеобразовательная школа № 3 с углубленным изучением о</w:t>
      </w:r>
      <w:r w:rsidR="00287567">
        <w:rPr>
          <w:rFonts w:ascii="PT Astra Serif" w:hAnsi="PT Astra Serif" w:cs="Times New Roman"/>
          <w:sz w:val="28"/>
          <w:szCs w:val="28"/>
        </w:rPr>
        <w:t xml:space="preserve">тдельных предметов» г. Котовска, за </w:t>
      </w:r>
      <w:r w:rsidR="00287567" w:rsidRPr="00287567">
        <w:rPr>
          <w:rFonts w:ascii="PT Astra Serif" w:hAnsi="PT Astra Serif" w:cs="Times New Roman"/>
          <w:sz w:val="28"/>
          <w:szCs w:val="28"/>
        </w:rPr>
        <w:t>работу «Рождественский вертеп»</w:t>
      </w:r>
      <w:r w:rsidR="00287567">
        <w:rPr>
          <w:rFonts w:ascii="PT Astra Serif" w:hAnsi="PT Astra Serif" w:cs="Times New Roman"/>
          <w:sz w:val="28"/>
          <w:szCs w:val="28"/>
        </w:rPr>
        <w:t xml:space="preserve"> (руководитель Н.И</w:t>
      </w:r>
      <w:r w:rsidR="00287567" w:rsidRPr="00287567">
        <w:rPr>
          <w:rFonts w:ascii="PT Astra Serif" w:hAnsi="PT Astra Serif" w:cs="Times New Roman"/>
          <w:sz w:val="28"/>
          <w:szCs w:val="28"/>
        </w:rPr>
        <w:t>. Баева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8186F" w:rsidRDefault="009F6DDD" w:rsidP="00D8186F">
      <w:pPr>
        <w:pStyle w:val="Standard"/>
        <w:shd w:val="clear" w:color="auto" w:fill="FFFFFF"/>
        <w:tabs>
          <w:tab w:val="left" w:pos="1385"/>
          <w:tab w:val="left" w:pos="1533"/>
          <w:tab w:val="left" w:pos="1741"/>
        </w:tabs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D8186F" w:rsidRPr="00D8186F">
        <w:rPr>
          <w:rFonts w:ascii="PT Astra Serif" w:hAnsi="PT Astra Serif" w:cs="Times New Roman"/>
          <w:color w:val="000000" w:themeColor="text1"/>
          <w:sz w:val="28"/>
          <w:szCs w:val="28"/>
        </w:rPr>
        <w:t>Козлову Евгению</w:t>
      </w:r>
      <w:r w:rsidR="00D8186F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D8186F">
        <w:rPr>
          <w:rFonts w:ascii="PT Astra Serif" w:hAnsi="PT Astra Serif" w:cs="Times New Roman"/>
          <w:sz w:val="28"/>
          <w:szCs w:val="28"/>
        </w:rPr>
        <w:t>обучающую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DE5AD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бюджетного образовательного учреждения</w:t>
      </w:r>
      <w:r w:rsidR="00DE5AD6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E5AD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ельного образования </w:t>
      </w:r>
      <w:r w:rsidR="00D8186F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Дом детского </w:t>
      </w:r>
      <w:r w:rsidR="00CC62C1">
        <w:rPr>
          <w:rFonts w:ascii="PT Astra Serif" w:hAnsi="PT Astra Serif" w:cs="Times New Roman"/>
          <w:color w:val="000000" w:themeColor="text1"/>
          <w:sz w:val="28"/>
          <w:szCs w:val="28"/>
        </w:rPr>
        <w:t>творчества» Петровского района, за работу «Благая весть» (руководитель М.В. Козлова)</w:t>
      </w:r>
      <w:r w:rsidR="00AE257A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8186F" w:rsidRPr="00AE257A" w:rsidRDefault="00AE257A" w:rsidP="00AE257A">
      <w:pPr>
        <w:pStyle w:val="Standard"/>
        <w:shd w:val="clear" w:color="auto" w:fill="FFFFFF"/>
        <w:tabs>
          <w:tab w:val="left" w:pos="1385"/>
          <w:tab w:val="left" w:pos="1533"/>
          <w:tab w:val="left" w:pos="1741"/>
        </w:tabs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 третье место - </w:t>
      </w:r>
      <w:r w:rsidR="00D8186F" w:rsidRPr="00D8186F">
        <w:rPr>
          <w:rFonts w:ascii="PT Astra Serif" w:hAnsi="PT Astra Serif" w:cs="Times New Roman"/>
          <w:sz w:val="28"/>
          <w:szCs w:val="28"/>
        </w:rPr>
        <w:t>Бабанову Юлиану,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 </w:t>
      </w:r>
      <w:r w:rsidR="00D8186F">
        <w:rPr>
          <w:rFonts w:ascii="PT Astra Serif" w:hAnsi="PT Astra Serif" w:cs="Times New Roman"/>
          <w:sz w:val="28"/>
          <w:szCs w:val="28"/>
        </w:rPr>
        <w:t>обучающую</w:t>
      </w:r>
      <w:r w:rsidR="00D8186F" w:rsidRPr="005C16E7">
        <w:rPr>
          <w:rFonts w:ascii="PT Astra Serif" w:hAnsi="PT Astra Serif" w:cs="Times New Roman"/>
          <w:sz w:val="28"/>
          <w:szCs w:val="28"/>
        </w:rPr>
        <w:t xml:space="preserve">ся </w:t>
      </w:r>
      <w:r w:rsidR="00DE5AD6">
        <w:rPr>
          <w:rFonts w:ascii="PT Astra Serif" w:hAnsi="PT Astra Serif" w:cs="Times New Roman"/>
          <w:color w:val="000000" w:themeColor="text1"/>
          <w:sz w:val="28"/>
          <w:szCs w:val="28"/>
        </w:rPr>
        <w:t>муници</w:t>
      </w:r>
      <w:r w:rsidR="009D0D0B">
        <w:rPr>
          <w:rFonts w:ascii="PT Astra Serif" w:hAnsi="PT Astra Serif" w:cs="Times New Roman"/>
          <w:color w:val="000000" w:themeColor="text1"/>
          <w:sz w:val="28"/>
          <w:szCs w:val="28"/>
        </w:rPr>
        <w:t>пального бюджетного обще</w:t>
      </w:r>
      <w:r w:rsidR="00DE5AD6">
        <w:rPr>
          <w:rFonts w:ascii="PT Astra Serif" w:hAnsi="PT Astra Serif" w:cs="Times New Roman"/>
          <w:color w:val="000000" w:themeColor="text1"/>
          <w:sz w:val="28"/>
          <w:szCs w:val="28"/>
        </w:rPr>
        <w:t>образовательного учреждения</w:t>
      </w:r>
      <w:r w:rsidR="00DE5AD6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8186F" w:rsidRPr="005C16E7">
        <w:rPr>
          <w:rFonts w:ascii="PT Astra Serif" w:hAnsi="PT Astra Serif" w:cs="Times New Roman"/>
          <w:color w:val="000000" w:themeColor="text1"/>
          <w:sz w:val="28"/>
          <w:szCs w:val="28"/>
        </w:rPr>
        <w:t>«Средняя общеобразов</w:t>
      </w:r>
      <w:r w:rsidR="00227DA1">
        <w:rPr>
          <w:rFonts w:ascii="PT Astra Serif" w:hAnsi="PT Astra Serif" w:cs="Times New Roman"/>
          <w:color w:val="000000" w:themeColor="text1"/>
          <w:sz w:val="28"/>
          <w:szCs w:val="28"/>
        </w:rPr>
        <w:t>ательная школа №1» г. Кирсанова, за работу «Ангел» (руководитель В.А. Кузнецова)</w:t>
      </w:r>
      <w:r w:rsidR="009F6DD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5347E" w:rsidRPr="001039AF" w:rsidRDefault="0066251B" w:rsidP="0035347E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/>
          <w:bCs/>
          <w:sz w:val="28"/>
          <w:szCs w:val="28"/>
        </w:rPr>
        <w:t>1.5</w:t>
      </w:r>
      <w:r w:rsidR="00476B9F" w:rsidRPr="001039AF">
        <w:rPr>
          <w:rFonts w:ascii="PT Astra Serif" w:hAnsi="PT Astra Serif"/>
          <w:bCs/>
          <w:sz w:val="28"/>
          <w:szCs w:val="28"/>
        </w:rPr>
        <w:t xml:space="preserve"> </w:t>
      </w:r>
      <w:r w:rsidR="0035347E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В номинации «Православная икона»</w:t>
      </w:r>
      <w:r w:rsidR="006948FE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:</w:t>
      </w:r>
    </w:p>
    <w:p w:rsidR="002A763F" w:rsidRPr="001039AF" w:rsidRDefault="0066251B" w:rsidP="002A763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1.5.1 в</w:t>
      </w:r>
      <w:r w:rsidR="002A763F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возрастной категории 7-13 лет:</w:t>
      </w:r>
    </w:p>
    <w:p w:rsidR="00333504" w:rsidRPr="009F6DDD" w:rsidRDefault="003251F0" w:rsidP="009F6DD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за третье</w:t>
      </w:r>
      <w:r w:rsidR="009F6DDD"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 место - </w:t>
      </w:r>
      <w:r w:rsidR="00F47D3F" w:rsidRPr="004F6411">
        <w:rPr>
          <w:rFonts w:ascii="PT Astra Serif" w:hAnsi="PT Astra Serif" w:cs="Times New Roman"/>
          <w:sz w:val="28"/>
          <w:szCs w:val="28"/>
        </w:rPr>
        <w:t>Никитину Викторию,</w:t>
      </w:r>
      <w:r w:rsidR="00F47D3F">
        <w:rPr>
          <w:rFonts w:ascii="PT Astra Serif" w:hAnsi="PT Astra Serif" w:cs="Times New Roman"/>
          <w:sz w:val="28"/>
          <w:szCs w:val="28"/>
        </w:rPr>
        <w:t xml:space="preserve"> обучающуюся филиала </w:t>
      </w:r>
      <w:r w:rsidR="009D0D0B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  <w:r w:rsidR="00F47D3F">
        <w:rPr>
          <w:rFonts w:ascii="PT Astra Serif" w:hAnsi="PT Astra Serif" w:cs="Times New Roman"/>
          <w:sz w:val="28"/>
          <w:szCs w:val="28"/>
        </w:rPr>
        <w:t xml:space="preserve"> «Уваровщинская средняя общеобразовательная школа» в с</w:t>
      </w:r>
      <w:r w:rsidR="008A2310">
        <w:rPr>
          <w:rFonts w:ascii="PT Astra Serif" w:hAnsi="PT Astra Serif" w:cs="Times New Roman"/>
          <w:sz w:val="28"/>
          <w:szCs w:val="28"/>
        </w:rPr>
        <w:t>.</w:t>
      </w:r>
      <w:r w:rsidR="004F6411">
        <w:rPr>
          <w:rFonts w:ascii="PT Astra Serif" w:hAnsi="PT Astra Serif" w:cs="Times New Roman"/>
          <w:sz w:val="28"/>
          <w:szCs w:val="28"/>
        </w:rPr>
        <w:t xml:space="preserve"> Калаис Кирсановского района, за работу </w:t>
      </w:r>
      <w:r w:rsidR="004F6411" w:rsidRPr="004F6411">
        <w:rPr>
          <w:rFonts w:ascii="PT Astra Serif" w:hAnsi="PT Astra Serif" w:cs="Times New Roman"/>
          <w:sz w:val="28"/>
          <w:szCs w:val="28"/>
        </w:rPr>
        <w:t>«Икона Серафима Саровского»</w:t>
      </w:r>
      <w:r w:rsidR="004F6411">
        <w:rPr>
          <w:rFonts w:ascii="PT Astra Serif" w:hAnsi="PT Astra Serif" w:cs="Times New Roman"/>
          <w:sz w:val="28"/>
          <w:szCs w:val="28"/>
        </w:rPr>
        <w:t xml:space="preserve"> (руководитель Е.В</w:t>
      </w:r>
      <w:r w:rsidR="004F6411" w:rsidRPr="004F6411">
        <w:rPr>
          <w:rFonts w:ascii="PT Astra Serif" w:hAnsi="PT Astra Serif" w:cs="Times New Roman"/>
          <w:sz w:val="28"/>
          <w:szCs w:val="28"/>
        </w:rPr>
        <w:t>. Николаева)</w:t>
      </w:r>
      <w:r w:rsidR="009F6DDD">
        <w:rPr>
          <w:rFonts w:ascii="PT Astra Serif" w:hAnsi="PT Astra Serif" w:cs="Times New Roman"/>
          <w:sz w:val="28"/>
          <w:szCs w:val="28"/>
        </w:rPr>
        <w:t>;</w:t>
      </w:r>
    </w:p>
    <w:p w:rsidR="00B15938" w:rsidRDefault="0066251B" w:rsidP="00BF191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 w:rsidRPr="001039AF">
        <w:rPr>
          <w:rFonts w:ascii="PT Astra Serif" w:eastAsia="Nimbus Roman No9 L" w:hAnsi="PT Astra Serif"/>
          <w:kern w:val="2"/>
          <w:sz w:val="28"/>
          <w:szCs w:val="28"/>
        </w:rPr>
        <w:t xml:space="preserve">1.5.2 </w:t>
      </w:r>
      <w:r w:rsidR="00B15938" w:rsidRPr="001039AF">
        <w:rPr>
          <w:rFonts w:ascii="PT Astra Serif" w:hAnsi="PT Astra Serif" w:cs="Times New Roman"/>
          <w:color w:val="000000"/>
          <w:spacing w:val="-2"/>
          <w:sz w:val="28"/>
          <w:szCs w:val="28"/>
        </w:rPr>
        <w:t>В возрастной категории 14-19 лет:</w:t>
      </w:r>
    </w:p>
    <w:p w:rsidR="00F47D3F" w:rsidRPr="009F6DDD" w:rsidRDefault="009F6DDD" w:rsidP="009F6DDD">
      <w:pPr>
        <w:shd w:val="clear" w:color="auto" w:fill="FFFFFF"/>
        <w:tabs>
          <w:tab w:val="left" w:pos="1385"/>
          <w:tab w:val="left" w:pos="1533"/>
          <w:tab w:val="left" w:pos="1741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 xml:space="preserve">первое место - </w:t>
      </w:r>
      <w:r w:rsidR="00F47D3F" w:rsidRPr="00F60070">
        <w:rPr>
          <w:rFonts w:ascii="PT Astra Serif" w:hAnsi="PT Astra Serif" w:cs="Times New Roman"/>
          <w:sz w:val="28"/>
          <w:szCs w:val="28"/>
        </w:rPr>
        <w:t>Лобов</w:t>
      </w:r>
      <w:r w:rsidR="000059AB" w:rsidRPr="00F60070">
        <w:rPr>
          <w:rFonts w:ascii="PT Astra Serif" w:hAnsi="PT Astra Serif" w:cs="Times New Roman"/>
          <w:sz w:val="28"/>
          <w:szCs w:val="28"/>
        </w:rPr>
        <w:t>а</w:t>
      </w:r>
      <w:r w:rsidR="00F47D3F" w:rsidRPr="00F60070">
        <w:rPr>
          <w:rFonts w:ascii="PT Astra Serif" w:hAnsi="PT Astra Serif" w:cs="Times New Roman"/>
          <w:sz w:val="28"/>
          <w:szCs w:val="28"/>
        </w:rPr>
        <w:t xml:space="preserve"> Ярослав</w:t>
      </w:r>
      <w:r w:rsidR="000059AB" w:rsidRPr="00F60070">
        <w:rPr>
          <w:rFonts w:ascii="PT Astra Serif" w:hAnsi="PT Astra Serif" w:cs="Times New Roman"/>
          <w:sz w:val="28"/>
          <w:szCs w:val="28"/>
        </w:rPr>
        <w:t>а, Солодову Александру, обучающих</w:t>
      </w:r>
      <w:r w:rsidR="00F47D3F" w:rsidRPr="00F60070">
        <w:rPr>
          <w:rFonts w:ascii="PT Astra Serif" w:hAnsi="PT Astra Serif" w:cs="Times New Roman"/>
          <w:sz w:val="28"/>
          <w:szCs w:val="28"/>
        </w:rPr>
        <w:t xml:space="preserve">ся </w:t>
      </w:r>
      <w:r w:rsidR="009D0D0B">
        <w:rPr>
          <w:rFonts w:ascii="PT Astra Serif" w:hAnsi="PT Astra Serif" w:cs="Times New Roman"/>
          <w:sz w:val="28"/>
          <w:szCs w:val="28"/>
        </w:rPr>
        <w:t>Тамбовского областного государственного автономного обще</w:t>
      </w:r>
      <w:r w:rsidR="009D0D0B">
        <w:rPr>
          <w:rFonts w:ascii="PT Astra Serif" w:hAnsi="PT Astra Serif" w:cs="Times New Roman"/>
          <w:color w:val="000000" w:themeColor="text1"/>
          <w:sz w:val="28"/>
          <w:szCs w:val="28"/>
        </w:rPr>
        <w:t>образовательного учреждения</w:t>
      </w:r>
      <w:r w:rsidR="009D0D0B" w:rsidRPr="00F60070">
        <w:rPr>
          <w:rFonts w:ascii="PT Astra Serif" w:hAnsi="PT Astra Serif" w:cs="Times New Roman"/>
          <w:sz w:val="28"/>
          <w:szCs w:val="28"/>
        </w:rPr>
        <w:t xml:space="preserve"> </w:t>
      </w:r>
      <w:r w:rsidR="00F47D3F" w:rsidRPr="00F60070">
        <w:rPr>
          <w:rFonts w:ascii="PT Astra Serif" w:hAnsi="PT Astra Serif" w:cs="Times New Roman"/>
          <w:sz w:val="28"/>
          <w:szCs w:val="28"/>
        </w:rPr>
        <w:t>«Котовская школа-интернат для обучающихся с ограни</w:t>
      </w:r>
      <w:r w:rsidR="00F60070" w:rsidRPr="00F60070">
        <w:rPr>
          <w:rFonts w:ascii="PT Astra Serif" w:hAnsi="PT Astra Serif" w:cs="Times New Roman"/>
          <w:sz w:val="28"/>
          <w:szCs w:val="28"/>
        </w:rPr>
        <w:t xml:space="preserve">ченными возможностями здоровья», за работу </w:t>
      </w:r>
      <w:r w:rsidR="00F60070" w:rsidRPr="00F60070">
        <w:rPr>
          <w:rFonts w:ascii="PT Astra Serif" w:hAnsi="PT Astra Serif"/>
          <w:sz w:val="28"/>
          <w:szCs w:val="28"/>
        </w:rPr>
        <w:t xml:space="preserve">«Житие преподобного Серафима Саровского» (руководители </w:t>
      </w:r>
      <w:r w:rsidR="0012184A">
        <w:rPr>
          <w:rFonts w:ascii="PT Astra Serif" w:hAnsi="PT Astra Serif"/>
          <w:sz w:val="28"/>
          <w:szCs w:val="28"/>
        </w:rPr>
        <w:t>А.В. Попова</w:t>
      </w:r>
      <w:r w:rsidR="00F60070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12184A">
        <w:rPr>
          <w:rFonts w:ascii="PT Astra Serif" w:hAnsi="PT Astra Serif"/>
          <w:sz w:val="28"/>
          <w:szCs w:val="28"/>
        </w:rPr>
        <w:t>Г.Н. Кузнецова</w:t>
      </w:r>
      <w:r w:rsidR="00F6007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F47D3F" w:rsidRPr="0012184A" w:rsidRDefault="009F6DDD" w:rsidP="009F6DDD">
      <w:pPr>
        <w:shd w:val="clear" w:color="auto" w:fill="FFFFFF"/>
        <w:tabs>
          <w:tab w:val="left" w:pos="1385"/>
          <w:tab w:val="left" w:pos="1533"/>
          <w:tab w:val="left" w:pos="1741"/>
        </w:tabs>
        <w:spacing w:after="0" w:line="240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второе место - </w:t>
      </w:r>
      <w:r w:rsidR="00F47D3F" w:rsidRPr="0012184A">
        <w:rPr>
          <w:rFonts w:ascii="PT Astra Serif" w:hAnsi="PT Astra Serif" w:cs="Times New Roman"/>
          <w:sz w:val="28"/>
          <w:szCs w:val="28"/>
        </w:rPr>
        <w:t>Смурыгин</w:t>
      </w:r>
      <w:r w:rsidR="000059AB" w:rsidRPr="0012184A">
        <w:rPr>
          <w:rFonts w:ascii="PT Astra Serif" w:hAnsi="PT Astra Serif" w:cs="Times New Roman"/>
          <w:sz w:val="28"/>
          <w:szCs w:val="28"/>
        </w:rPr>
        <w:t>а Андрея,</w:t>
      </w:r>
      <w:r w:rsidR="000059AB">
        <w:rPr>
          <w:rFonts w:ascii="PT Astra Serif" w:hAnsi="PT Astra Serif" w:cs="Times New Roman"/>
          <w:sz w:val="28"/>
          <w:szCs w:val="28"/>
        </w:rPr>
        <w:t xml:space="preserve"> обучающего</w:t>
      </w:r>
      <w:r w:rsidR="00F47D3F">
        <w:rPr>
          <w:rFonts w:ascii="PT Astra Serif" w:hAnsi="PT Astra Serif" w:cs="Times New Roman"/>
          <w:sz w:val="28"/>
          <w:szCs w:val="28"/>
        </w:rPr>
        <w:t xml:space="preserve">ся </w:t>
      </w:r>
      <w:r w:rsidR="009D0D0B">
        <w:rPr>
          <w:rFonts w:ascii="PT Astra Serif" w:hAnsi="PT Astra Serif" w:cs="Times New Roman"/>
          <w:sz w:val="28"/>
          <w:szCs w:val="28"/>
        </w:rPr>
        <w:t>Тамбовского областного государственного автономного обще</w:t>
      </w:r>
      <w:r w:rsidR="009D0D0B">
        <w:rPr>
          <w:rFonts w:ascii="PT Astra Serif" w:hAnsi="PT Astra Serif" w:cs="Times New Roman"/>
          <w:color w:val="000000" w:themeColor="text1"/>
          <w:sz w:val="28"/>
          <w:szCs w:val="28"/>
        </w:rPr>
        <w:t>образовательного учреждения</w:t>
      </w:r>
      <w:r w:rsidR="00F47D3F">
        <w:rPr>
          <w:rFonts w:ascii="PT Astra Serif" w:hAnsi="PT Astra Serif" w:cs="Times New Roman"/>
          <w:sz w:val="28"/>
          <w:szCs w:val="28"/>
        </w:rPr>
        <w:t xml:space="preserve"> «Котовская школа-интернат для обучающихся с ограни</w:t>
      </w:r>
      <w:r w:rsidR="0012184A">
        <w:rPr>
          <w:rFonts w:ascii="PT Astra Serif" w:hAnsi="PT Astra Serif" w:cs="Times New Roman"/>
          <w:sz w:val="28"/>
          <w:szCs w:val="28"/>
        </w:rPr>
        <w:t xml:space="preserve">ченными возможностями здоровья», за работу </w:t>
      </w:r>
      <w:r w:rsidR="0012184A" w:rsidRPr="0012184A">
        <w:rPr>
          <w:rFonts w:ascii="PT Astra Serif" w:hAnsi="PT Astra Serif" w:cs="Times New Roman"/>
          <w:sz w:val="28"/>
          <w:szCs w:val="28"/>
        </w:rPr>
        <w:t>«Заступник и мудрец Серафим Саровский»</w:t>
      </w:r>
      <w:r w:rsidR="0012184A">
        <w:rPr>
          <w:rFonts w:ascii="PT Astra Serif" w:hAnsi="PT Astra Serif" w:cs="Times New Roman"/>
          <w:sz w:val="28"/>
          <w:szCs w:val="28"/>
        </w:rPr>
        <w:t xml:space="preserve"> (руководитель </w:t>
      </w:r>
      <w:r w:rsidR="0012184A">
        <w:rPr>
          <w:rFonts w:ascii="PT Astra Serif" w:hAnsi="PT Astra Serif"/>
          <w:sz w:val="28"/>
          <w:szCs w:val="28"/>
        </w:rPr>
        <w:t>А.В. Попова)</w:t>
      </w:r>
      <w:r w:rsidR="00496AFA">
        <w:rPr>
          <w:rFonts w:ascii="PT Astra Serif" w:hAnsi="PT Astra Serif"/>
          <w:sz w:val="28"/>
          <w:szCs w:val="28"/>
        </w:rPr>
        <w:t>;</w:t>
      </w:r>
    </w:p>
    <w:p w:rsidR="00F47D3F" w:rsidRPr="00533F2C" w:rsidRDefault="00496AFA" w:rsidP="00496AFA">
      <w:pPr>
        <w:shd w:val="clear" w:color="auto" w:fill="FFFFFF"/>
        <w:tabs>
          <w:tab w:val="left" w:pos="1385"/>
          <w:tab w:val="left" w:pos="1533"/>
          <w:tab w:val="left" w:pos="1741"/>
        </w:tabs>
        <w:spacing w:after="0" w:line="240" w:lineRule="auto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третье место - </w:t>
      </w:r>
      <w:r w:rsidR="00F47D3F" w:rsidRPr="00533F2C">
        <w:rPr>
          <w:rFonts w:ascii="PT Astra Serif" w:hAnsi="PT Astra Serif" w:cs="Times New Roman"/>
          <w:sz w:val="28"/>
          <w:szCs w:val="28"/>
        </w:rPr>
        <w:t>Елисе</w:t>
      </w:r>
      <w:r w:rsidR="000059AB" w:rsidRPr="00533F2C">
        <w:rPr>
          <w:rFonts w:ascii="PT Astra Serif" w:hAnsi="PT Astra Serif" w:cs="Times New Roman"/>
          <w:sz w:val="28"/>
          <w:szCs w:val="28"/>
        </w:rPr>
        <w:t>еву Юлию,</w:t>
      </w:r>
      <w:r w:rsidR="000059AB">
        <w:rPr>
          <w:rFonts w:ascii="PT Astra Serif" w:hAnsi="PT Astra Serif" w:cs="Times New Roman"/>
          <w:sz w:val="28"/>
          <w:szCs w:val="28"/>
        </w:rPr>
        <w:t xml:space="preserve"> обучающую</w:t>
      </w:r>
      <w:r w:rsidR="00F47D3F">
        <w:rPr>
          <w:rFonts w:ascii="PT Astra Serif" w:hAnsi="PT Astra Serif" w:cs="Times New Roman"/>
          <w:sz w:val="28"/>
          <w:szCs w:val="28"/>
        </w:rPr>
        <w:t xml:space="preserve">ся </w:t>
      </w:r>
      <w:r w:rsidR="009D0D0B">
        <w:rPr>
          <w:rFonts w:ascii="PT Astra Serif" w:hAnsi="PT Astra Serif" w:cs="Times New Roman"/>
          <w:sz w:val="28"/>
          <w:szCs w:val="28"/>
        </w:rPr>
        <w:t>муниципального автономного общеобразовательного учреждения «Средняя общеобразовательная школа</w:t>
      </w:r>
      <w:r w:rsidR="00F47D3F">
        <w:rPr>
          <w:rFonts w:ascii="PT Astra Serif" w:hAnsi="PT Astra Serif" w:cs="Times New Roman"/>
          <w:sz w:val="28"/>
          <w:szCs w:val="28"/>
        </w:rPr>
        <w:t xml:space="preserve"> №22 с углубленным изучением </w:t>
      </w:r>
      <w:r w:rsidR="00533F2C">
        <w:rPr>
          <w:rFonts w:ascii="PT Astra Serif" w:hAnsi="PT Astra Serif" w:cs="Times New Roman"/>
          <w:sz w:val="28"/>
          <w:szCs w:val="28"/>
        </w:rPr>
        <w:t xml:space="preserve">отдельных предметов» г. Тамбова, за работу </w:t>
      </w:r>
      <w:r w:rsidR="00533F2C" w:rsidRPr="00533F2C">
        <w:rPr>
          <w:rFonts w:ascii="PT Astra Serif" w:hAnsi="PT Astra Serif" w:cs="Times New Roman"/>
          <w:sz w:val="28"/>
          <w:szCs w:val="28"/>
        </w:rPr>
        <w:t>«</w:t>
      </w:r>
      <w:r w:rsidR="009D0D0B">
        <w:rPr>
          <w:rFonts w:ascii="PT Astra Serif" w:hAnsi="PT Astra Serif" w:cs="Times New Roman"/>
          <w:sz w:val="28"/>
          <w:szCs w:val="28"/>
          <w:lang w:eastAsia="zh-CN" w:bidi="hi-IN"/>
        </w:rPr>
        <w:t>Дружба Серафима Са</w:t>
      </w:r>
      <w:r w:rsidR="00533F2C" w:rsidRPr="00533F2C">
        <w:rPr>
          <w:rFonts w:ascii="PT Astra Serif" w:hAnsi="PT Astra Serif" w:cs="Times New Roman"/>
          <w:sz w:val="28"/>
          <w:szCs w:val="28"/>
          <w:lang w:eastAsia="zh-CN" w:bidi="hi-IN"/>
        </w:rPr>
        <w:t>ровского с медведем»</w:t>
      </w:r>
      <w:r w:rsidR="00533F2C">
        <w:rPr>
          <w:rFonts w:ascii="PT Astra Serif" w:hAnsi="PT Astra Serif" w:cs="Times New Roman"/>
          <w:sz w:val="28"/>
          <w:szCs w:val="28"/>
          <w:lang w:eastAsia="zh-CN" w:bidi="hi-IN"/>
        </w:rPr>
        <w:t xml:space="preserve"> (руководитель Н.Н. </w:t>
      </w:r>
      <w:r w:rsidR="00533F2C" w:rsidRPr="00533F2C">
        <w:rPr>
          <w:rFonts w:ascii="PT Astra Serif" w:hAnsi="PT Astra Serif" w:cs="Times New Roman"/>
          <w:sz w:val="28"/>
          <w:szCs w:val="28"/>
          <w:lang w:eastAsia="zh-CN" w:bidi="hi-IN"/>
        </w:rPr>
        <w:t>Хохлова)</w:t>
      </w:r>
      <w:r>
        <w:rPr>
          <w:rFonts w:ascii="PT Astra Serif" w:hAnsi="PT Astra Serif" w:cs="Times New Roman"/>
          <w:sz w:val="28"/>
          <w:szCs w:val="28"/>
          <w:lang w:eastAsia="zh-CN" w:bidi="hi-IN"/>
        </w:rPr>
        <w:t>;</w:t>
      </w:r>
    </w:p>
    <w:p w:rsidR="00F47D3F" w:rsidRPr="00533F2C" w:rsidRDefault="005A7DAE" w:rsidP="00F47D3F">
      <w:pPr>
        <w:shd w:val="clear" w:color="auto" w:fill="FFFFFF"/>
        <w:tabs>
          <w:tab w:val="left" w:pos="1385"/>
          <w:tab w:val="left" w:pos="1533"/>
          <w:tab w:val="left" w:pos="1741"/>
        </w:tabs>
        <w:spacing w:after="0" w:line="240" w:lineRule="auto"/>
        <w:ind w:firstLine="709"/>
        <w:rPr>
          <w:rFonts w:ascii="PT Astra Serif" w:hAnsi="PT Astra Serif" w:cs="Times New Roman"/>
          <w:spacing w:val="-2"/>
          <w:sz w:val="28"/>
          <w:szCs w:val="28"/>
        </w:rPr>
      </w:pPr>
      <w:r w:rsidRPr="00533F2C">
        <w:rPr>
          <w:rFonts w:ascii="PT Astra Serif" w:hAnsi="PT Astra Serif" w:cs="Times New Roman"/>
          <w:spacing w:val="-2"/>
          <w:sz w:val="28"/>
          <w:szCs w:val="28"/>
        </w:rPr>
        <w:t xml:space="preserve">1.5.3 </w:t>
      </w:r>
      <w:r w:rsidR="00F47D3F" w:rsidRPr="00533F2C">
        <w:rPr>
          <w:rFonts w:ascii="PT Astra Serif" w:hAnsi="PT Astra Serif" w:cs="Times New Roman"/>
          <w:spacing w:val="-2"/>
          <w:sz w:val="28"/>
          <w:szCs w:val="28"/>
        </w:rPr>
        <w:t>педагоги:</w:t>
      </w:r>
    </w:p>
    <w:p w:rsidR="00F47D3F" w:rsidRPr="00E4203E" w:rsidRDefault="00F47D3F" w:rsidP="00E420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</w:t>
      </w:r>
      <w:r w:rsidR="00E4203E">
        <w:rPr>
          <w:rFonts w:ascii="PT Astra Serif" w:hAnsi="PT Astra Serif"/>
          <w:sz w:val="28"/>
          <w:szCs w:val="28"/>
        </w:rPr>
        <w:t xml:space="preserve">второе место - </w:t>
      </w:r>
      <w:r w:rsidR="000059AB" w:rsidRPr="006E3E28">
        <w:rPr>
          <w:rFonts w:ascii="PT Astra Serif" w:hAnsi="PT Astra Serif" w:cs="Times New Roman"/>
          <w:color w:val="000000" w:themeColor="text1"/>
          <w:sz w:val="28"/>
          <w:szCs w:val="28"/>
        </w:rPr>
        <w:t>Ранневу Зою Александровну</w:t>
      </w:r>
      <w:r w:rsidRPr="006E3E28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едагог</w:t>
      </w:r>
      <w:r w:rsidR="000059AB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полнительного образования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9D0D0B" w:rsidRPr="009D0D0B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</w:t>
      </w:r>
      <w:r w:rsidR="009D0D0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9D0D0B" w:rsidRPr="009D0D0B">
        <w:rPr>
          <w:rFonts w:ascii="PT Astra Serif" w:hAnsi="PT Astra Serif" w:cs="Times New Roman"/>
          <w:color w:val="000000" w:themeColor="text1"/>
          <w:sz w:val="28"/>
          <w:szCs w:val="28"/>
        </w:rPr>
        <w:t>бюджетного</w:t>
      </w:r>
      <w:r w:rsidR="009D0D0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9D0D0B" w:rsidRPr="009D0D0B">
        <w:rPr>
          <w:rFonts w:ascii="PT Astra Serif" w:hAnsi="PT Astra Serif" w:cs="Times New Roman"/>
          <w:color w:val="000000" w:themeColor="text1"/>
          <w:sz w:val="28"/>
          <w:szCs w:val="28"/>
        </w:rPr>
        <w:t>учреждения дополнительного образования</w:t>
      </w:r>
      <w:r w:rsidR="009D0D0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«Детско-юнош</w:t>
      </w:r>
      <w:r w:rsidR="006E3E28">
        <w:rPr>
          <w:rFonts w:ascii="PT Astra Serif" w:hAnsi="PT Astra Serif" w:cs="Times New Roman"/>
          <w:sz w:val="28"/>
          <w:szCs w:val="28"/>
        </w:rPr>
        <w:t>еский центр» Пичаевского района, за работу «Чудотворец всея Руси».</w:t>
      </w:r>
    </w:p>
    <w:p w:rsidR="00987B1E" w:rsidRPr="001039AF" w:rsidRDefault="009061E3" w:rsidP="005A7DAE">
      <w:pPr>
        <w:pStyle w:val="Textbody"/>
        <w:spacing w:after="0"/>
        <w:ind w:firstLine="709"/>
        <w:jc w:val="both"/>
        <w:rPr>
          <w:rFonts w:ascii="PT Astra Serif" w:eastAsia="SimSun" w:hAnsi="PT Astra Serif"/>
          <w:sz w:val="28"/>
          <w:szCs w:val="28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5A64D5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C4582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Тамбовскому областному государственному бюджетному учреждению «Межрегиональный центр возрождения духовно-нравственного н</w:t>
      </w:r>
      <w:r w:rsidR="00B37E9B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следия </w:t>
      </w:r>
      <w:r w:rsidR="00E14452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«Преображение» (Коровина</w:t>
      </w:r>
      <w:r w:rsidR="00EC4582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987B1E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14BE6" w:rsidRPr="001039AF" w:rsidRDefault="00612C41" w:rsidP="00B71B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EC4582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стить </w:t>
      </w:r>
      <w:r w:rsidR="00DB03E7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ю </w:t>
      </w:r>
      <w:r w:rsidR="00F8622A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BA327C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б итогах</w:t>
      </w:r>
      <w:r w:rsidR="00943BCA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A327C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Конкурса</w:t>
      </w:r>
      <w:r w:rsidR="00F8622A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айте</w:t>
      </w:r>
      <w:r w:rsidR="00EC4582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нтра</w:t>
      </w:r>
      <w:r w:rsidR="00987B1E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Преображение»;</w:t>
      </w:r>
    </w:p>
    <w:p w:rsidR="006F5CAA" w:rsidRPr="001039AF" w:rsidRDefault="00612C41" w:rsidP="006F5C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987B1E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ть выставочный фонд из лучших работ для использования во время проведения региональных мероприятий духовно-нравственной напр</w:t>
      </w:r>
      <w:r w:rsidR="0098061B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87B1E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вленности</w:t>
      </w:r>
      <w:r w:rsidR="0098061B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6F5CAA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3C0522" w:rsidRPr="001039AF" w:rsidRDefault="00612C41" w:rsidP="006F5C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3C0522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дать фотокаталог </w:t>
      </w:r>
      <w:r w:rsidR="006E76BE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 победителей</w:t>
      </w:r>
      <w:r w:rsidR="004F2C82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ризеров </w:t>
      </w:r>
      <w:r w:rsidR="00DD17F7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очного </w:t>
      </w:r>
      <w:r w:rsidR="006E76BE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го смотра-конкурса «Православная культура Тамбов</w:t>
      </w:r>
      <w:r w:rsidR="00B94CD4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ского края»</w:t>
      </w:r>
      <w:r w:rsidR="005A7D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3</w:t>
      </w:r>
      <w:r w:rsidR="004F2C82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6E76BE" w:rsidRPr="001039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54295" w:rsidRPr="001039AF" w:rsidRDefault="00F54295" w:rsidP="00B71B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37B8" w:rsidRPr="001039AF" w:rsidRDefault="00B437B8" w:rsidP="005A64D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85146" w:rsidRPr="001039AF" w:rsidTr="00D8514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4E41D9" w:rsidRPr="004E41D9" w:rsidRDefault="00A84D1D" w:rsidP="00D34EB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.о. м</w:t>
            </w:r>
            <w:r w:rsidR="008117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83739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бразования и науки</w:t>
            </w:r>
          </w:p>
          <w:p w:rsidR="00B87B44" w:rsidRPr="004E41D9" w:rsidRDefault="0083739E" w:rsidP="00D34EB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амбовской </w:t>
            </w:r>
            <w:r w:rsidR="004E41D9" w:rsidRPr="004E41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</w:t>
            </w:r>
            <w:r w:rsidR="00D85146" w:rsidRPr="004E41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B71BFF" w:rsidRPr="004E41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</w:t>
            </w:r>
            <w:r w:rsidR="00612C41" w:rsidRPr="004E41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   </w:t>
            </w:r>
            <w:r w:rsidR="0043721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84D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.В. Мордовкина</w:t>
            </w:r>
          </w:p>
          <w:tbl>
            <w:tblPr>
              <w:tblW w:w="961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27"/>
              <w:gridCol w:w="4988"/>
            </w:tblGrid>
            <w:tr w:rsidR="004E41D9" w:rsidRPr="004E41D9" w:rsidTr="00240EDC">
              <w:trPr>
                <w:tblCellSpacing w:w="0" w:type="dxa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B44" w:rsidRPr="004E41D9" w:rsidRDefault="00B87B44" w:rsidP="00795080">
                  <w:pPr>
                    <w:spacing w:after="0" w:line="240" w:lineRule="auto"/>
                    <w:ind w:firstLine="709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</w:p>
                <w:p w:rsidR="00B87B44" w:rsidRPr="004E41D9" w:rsidRDefault="00B87B44" w:rsidP="00CA0767">
                  <w:pPr>
                    <w:spacing w:after="0" w:line="240" w:lineRule="auto"/>
                    <w:ind w:firstLine="709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B44" w:rsidRPr="004E41D9" w:rsidRDefault="00B87B44" w:rsidP="00795080">
                  <w:pPr>
                    <w:spacing w:after="0" w:line="240" w:lineRule="auto"/>
                    <w:ind w:firstLine="709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</w:p>
                <w:p w:rsidR="00B87B44" w:rsidRPr="004E41D9" w:rsidRDefault="00B87B44" w:rsidP="00795080">
                  <w:pPr>
                    <w:spacing w:after="0" w:line="240" w:lineRule="auto"/>
                    <w:ind w:firstLine="709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87B44" w:rsidRPr="001039AF" w:rsidRDefault="00B87B44" w:rsidP="00795080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87B44" w:rsidRPr="001039AF" w:rsidRDefault="00B87B44" w:rsidP="00795080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D85146" w:rsidRPr="001039AF" w:rsidRDefault="00D85146" w:rsidP="00795080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277E5E" w:rsidRPr="001039AF" w:rsidRDefault="00277E5E" w:rsidP="002E2A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7E5E" w:rsidRPr="001039AF" w:rsidRDefault="00277E5E" w:rsidP="002E2A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7E5E" w:rsidRPr="001039AF" w:rsidRDefault="00277E5E" w:rsidP="002E2A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3BD2" w:rsidRDefault="00F93BD2" w:rsidP="002E2A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4A88" w:rsidRDefault="009B4A88" w:rsidP="002E2A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4A88" w:rsidRDefault="009B4A88" w:rsidP="002E2A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4A88" w:rsidRPr="001039AF" w:rsidRDefault="009B4A88" w:rsidP="002E2A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7"/>
        <w:gridCol w:w="4988"/>
      </w:tblGrid>
      <w:tr w:rsidR="00866D4C" w:rsidRPr="001039AF" w:rsidTr="00DF566A">
        <w:trPr>
          <w:tblCellSpacing w:w="0" w:type="dxa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1B6D" w:rsidRPr="001039AF" w:rsidRDefault="009F1B6D" w:rsidP="002E2A1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D4C" w:rsidRPr="001039AF" w:rsidRDefault="00866D4C" w:rsidP="00795080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B03E7" w:rsidRPr="001039AF" w:rsidRDefault="00DB03E7" w:rsidP="000C1FC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DB03E7" w:rsidRPr="001039AF" w:rsidSect="006866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42" w:rsidRDefault="00462442" w:rsidP="00354D4D">
      <w:pPr>
        <w:spacing w:after="0" w:line="240" w:lineRule="auto"/>
      </w:pPr>
      <w:r>
        <w:separator/>
      </w:r>
    </w:p>
  </w:endnote>
  <w:endnote w:type="continuationSeparator" w:id="0">
    <w:p w:rsidR="00462442" w:rsidRDefault="00462442" w:rsidP="0035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42" w:rsidRDefault="00462442" w:rsidP="00354D4D">
      <w:pPr>
        <w:spacing w:after="0" w:line="240" w:lineRule="auto"/>
      </w:pPr>
      <w:r>
        <w:separator/>
      </w:r>
    </w:p>
  </w:footnote>
  <w:footnote w:type="continuationSeparator" w:id="0">
    <w:p w:rsidR="00462442" w:rsidRDefault="00462442" w:rsidP="0035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80B"/>
    <w:multiLevelType w:val="hybridMultilevel"/>
    <w:tmpl w:val="EED2A4EA"/>
    <w:lvl w:ilvl="0" w:tplc="29167B0A">
      <w:start w:val="1"/>
      <w:numFmt w:val="decimal"/>
      <w:lvlText w:val="%1."/>
      <w:lvlJc w:val="left"/>
      <w:pPr>
        <w:ind w:left="1086" w:hanging="660"/>
      </w:pPr>
      <w:rPr>
        <w:rFonts w:ascii="Times New Roman" w:eastAsia="DejaVu Sans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1D28FA"/>
    <w:multiLevelType w:val="multilevel"/>
    <w:tmpl w:val="653C4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 w15:restartNumberingAfterBreak="0">
    <w:nsid w:val="2B0524D7"/>
    <w:multiLevelType w:val="multilevel"/>
    <w:tmpl w:val="0CB86AB6"/>
    <w:lvl w:ilvl="0">
      <w:start w:val="1"/>
      <w:numFmt w:val="decimal"/>
      <w:lvlText w:val="%1"/>
      <w:lvlJc w:val="left"/>
      <w:pPr>
        <w:ind w:left="375" w:hanging="375"/>
      </w:pPr>
      <w:rPr>
        <w:rFonts w:eastAsia="SimSun" w:cs="DejaVu Sans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eastAsia="SimSun" w:cs="DejaVu San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cs="DejaVu Sans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cs="DejaVu San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SimSun" w:cs="DejaVu San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SimSun" w:cs="DejaVu San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SimSun" w:cs="DejaVu San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SimSun" w:cs="DejaVu San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SimSun" w:cs="DejaVu Sans" w:hint="default"/>
      </w:rPr>
    </w:lvl>
  </w:abstractNum>
  <w:abstractNum w:abstractNumId="3" w15:restartNumberingAfterBreak="0">
    <w:nsid w:val="2FF03DA7"/>
    <w:multiLevelType w:val="hybridMultilevel"/>
    <w:tmpl w:val="2D3E11D2"/>
    <w:lvl w:ilvl="0" w:tplc="F1748F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A0086"/>
    <w:multiLevelType w:val="multilevel"/>
    <w:tmpl w:val="AC1091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3A520FC4"/>
    <w:multiLevelType w:val="hybridMultilevel"/>
    <w:tmpl w:val="300EEC3A"/>
    <w:lvl w:ilvl="0" w:tplc="A13E32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B876C8B"/>
    <w:multiLevelType w:val="hybridMultilevel"/>
    <w:tmpl w:val="C51C68EC"/>
    <w:lvl w:ilvl="0" w:tplc="F1748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480F2C"/>
    <w:multiLevelType w:val="multilevel"/>
    <w:tmpl w:val="966086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41866E65"/>
    <w:multiLevelType w:val="hybridMultilevel"/>
    <w:tmpl w:val="C478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21DB"/>
    <w:multiLevelType w:val="multilevel"/>
    <w:tmpl w:val="0A9A2BD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0" w15:restartNumberingAfterBreak="0">
    <w:nsid w:val="464340A3"/>
    <w:multiLevelType w:val="hybridMultilevel"/>
    <w:tmpl w:val="F56A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47921"/>
    <w:multiLevelType w:val="hybridMultilevel"/>
    <w:tmpl w:val="F56A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D288E"/>
    <w:multiLevelType w:val="multilevel"/>
    <w:tmpl w:val="2DC4212E"/>
    <w:lvl w:ilvl="0">
      <w:start w:val="1"/>
      <w:numFmt w:val="decimal"/>
      <w:lvlText w:val="%1."/>
      <w:lvlJc w:val="left"/>
      <w:pPr>
        <w:ind w:left="450" w:hanging="450"/>
      </w:pPr>
      <w:rPr>
        <w:rFonts w:eastAsia="SimSun" w:cs="DejaVu Sans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cs="DejaVu San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cs="DejaVu Sans"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eastAsia="SimSun" w:cs="DejaVu San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cs="DejaVu Sans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cs="DejaVu Sans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cs="DejaVu Sans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cs="DejaVu Sans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cs="DejaVu Sans" w:hint="default"/>
      </w:rPr>
    </w:lvl>
  </w:abstractNum>
  <w:abstractNum w:abstractNumId="13" w15:restartNumberingAfterBreak="0">
    <w:nsid w:val="5273492D"/>
    <w:multiLevelType w:val="hybridMultilevel"/>
    <w:tmpl w:val="DF32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44500"/>
    <w:multiLevelType w:val="hybridMultilevel"/>
    <w:tmpl w:val="C33E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0B12"/>
    <w:multiLevelType w:val="hybridMultilevel"/>
    <w:tmpl w:val="54023D40"/>
    <w:lvl w:ilvl="0" w:tplc="265AB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AA50E1"/>
    <w:multiLevelType w:val="hybridMultilevel"/>
    <w:tmpl w:val="FD80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BB5A8F"/>
    <w:multiLevelType w:val="multilevel"/>
    <w:tmpl w:val="653C4E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18" w15:restartNumberingAfterBreak="0">
    <w:nsid w:val="67137DEA"/>
    <w:multiLevelType w:val="multilevel"/>
    <w:tmpl w:val="653C4E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19" w15:restartNumberingAfterBreak="0">
    <w:nsid w:val="6A0C2328"/>
    <w:multiLevelType w:val="hybridMultilevel"/>
    <w:tmpl w:val="DDA6B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987639"/>
    <w:multiLevelType w:val="multilevel"/>
    <w:tmpl w:val="5B089F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057060F"/>
    <w:multiLevelType w:val="multilevel"/>
    <w:tmpl w:val="22EAF17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22" w15:restartNumberingAfterBreak="0">
    <w:nsid w:val="733344B0"/>
    <w:multiLevelType w:val="multilevel"/>
    <w:tmpl w:val="C8923C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4F12109"/>
    <w:multiLevelType w:val="multilevel"/>
    <w:tmpl w:val="3018715C"/>
    <w:lvl w:ilvl="0">
      <w:start w:val="1"/>
      <w:numFmt w:val="decimal"/>
      <w:lvlText w:val="%1"/>
      <w:lvlJc w:val="left"/>
      <w:pPr>
        <w:ind w:left="375" w:hanging="375"/>
      </w:pPr>
      <w:rPr>
        <w:rFonts w:eastAsia="SimSun" w:cs="DejaVu Sans" w:hint="default"/>
      </w:rPr>
    </w:lvl>
    <w:lvl w:ilvl="1">
      <w:start w:val="6"/>
      <w:numFmt w:val="decimal"/>
      <w:lvlText w:val="%1.%2"/>
      <w:lvlJc w:val="left"/>
      <w:pPr>
        <w:ind w:left="825" w:hanging="375"/>
      </w:pPr>
      <w:rPr>
        <w:rFonts w:eastAsia="SimSun" w:cs="DejaVu San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SimSun" w:cs="DejaVu San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SimSun" w:cs="DejaVu San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SimSun" w:cs="DejaVu San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SimSun" w:cs="DejaVu San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SimSun" w:cs="DejaVu San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SimSun" w:cs="DejaVu Sans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="SimSun" w:cs="DejaVu Sans" w:hint="default"/>
      </w:rPr>
    </w:lvl>
  </w:abstractNum>
  <w:abstractNum w:abstractNumId="24" w15:restartNumberingAfterBreak="0">
    <w:nsid w:val="7CE53A20"/>
    <w:multiLevelType w:val="hybridMultilevel"/>
    <w:tmpl w:val="28B4ECE6"/>
    <w:lvl w:ilvl="0" w:tplc="0E94A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22"/>
  </w:num>
  <w:num w:numId="13">
    <w:abstractNumId w:val="16"/>
  </w:num>
  <w:num w:numId="14">
    <w:abstractNumId w:val="5"/>
  </w:num>
  <w:num w:numId="15">
    <w:abstractNumId w:val="1"/>
  </w:num>
  <w:num w:numId="16">
    <w:abstractNumId w:val="20"/>
  </w:num>
  <w:num w:numId="17">
    <w:abstractNumId w:val="18"/>
  </w:num>
  <w:num w:numId="18">
    <w:abstractNumId w:val="7"/>
  </w:num>
  <w:num w:numId="19">
    <w:abstractNumId w:val="17"/>
  </w:num>
  <w:num w:numId="20">
    <w:abstractNumId w:val="12"/>
  </w:num>
  <w:num w:numId="21">
    <w:abstractNumId w:val="4"/>
  </w:num>
  <w:num w:numId="22">
    <w:abstractNumId w:val="9"/>
  </w:num>
  <w:num w:numId="23">
    <w:abstractNumId w:val="21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A6"/>
    <w:rsid w:val="000007E7"/>
    <w:rsid w:val="00000841"/>
    <w:rsid w:val="0000256D"/>
    <w:rsid w:val="00002880"/>
    <w:rsid w:val="00002D3C"/>
    <w:rsid w:val="000032E4"/>
    <w:rsid w:val="000034FD"/>
    <w:rsid w:val="00004192"/>
    <w:rsid w:val="000055DB"/>
    <w:rsid w:val="000059AB"/>
    <w:rsid w:val="00006287"/>
    <w:rsid w:val="0000709D"/>
    <w:rsid w:val="000101B4"/>
    <w:rsid w:val="000106A0"/>
    <w:rsid w:val="000106A3"/>
    <w:rsid w:val="00011448"/>
    <w:rsid w:val="00013E6F"/>
    <w:rsid w:val="00016AE3"/>
    <w:rsid w:val="00017024"/>
    <w:rsid w:val="00017C8C"/>
    <w:rsid w:val="00021995"/>
    <w:rsid w:val="00021D63"/>
    <w:rsid w:val="000224C5"/>
    <w:rsid w:val="000239E5"/>
    <w:rsid w:val="00023CA2"/>
    <w:rsid w:val="000257E1"/>
    <w:rsid w:val="00025847"/>
    <w:rsid w:val="00025BA7"/>
    <w:rsid w:val="00026A7B"/>
    <w:rsid w:val="00032FF5"/>
    <w:rsid w:val="000336F2"/>
    <w:rsid w:val="0003596D"/>
    <w:rsid w:val="000365A5"/>
    <w:rsid w:val="000453BF"/>
    <w:rsid w:val="000455E8"/>
    <w:rsid w:val="0004795A"/>
    <w:rsid w:val="00052356"/>
    <w:rsid w:val="00057AFD"/>
    <w:rsid w:val="000603AF"/>
    <w:rsid w:val="0006079A"/>
    <w:rsid w:val="00060B98"/>
    <w:rsid w:val="000630D4"/>
    <w:rsid w:val="0006314A"/>
    <w:rsid w:val="000637BB"/>
    <w:rsid w:val="00063E2D"/>
    <w:rsid w:val="00065FE6"/>
    <w:rsid w:val="00067E77"/>
    <w:rsid w:val="0007123C"/>
    <w:rsid w:val="000719B5"/>
    <w:rsid w:val="00072493"/>
    <w:rsid w:val="00074C27"/>
    <w:rsid w:val="00075F94"/>
    <w:rsid w:val="00076AAC"/>
    <w:rsid w:val="00077957"/>
    <w:rsid w:val="000779C5"/>
    <w:rsid w:val="00077CDF"/>
    <w:rsid w:val="000843BA"/>
    <w:rsid w:val="00084669"/>
    <w:rsid w:val="00087053"/>
    <w:rsid w:val="0008787F"/>
    <w:rsid w:val="000878E2"/>
    <w:rsid w:val="00091404"/>
    <w:rsid w:val="00091CA7"/>
    <w:rsid w:val="000931CA"/>
    <w:rsid w:val="000945DB"/>
    <w:rsid w:val="00096C88"/>
    <w:rsid w:val="0009752C"/>
    <w:rsid w:val="000A1155"/>
    <w:rsid w:val="000A13FF"/>
    <w:rsid w:val="000A27D3"/>
    <w:rsid w:val="000A4B2E"/>
    <w:rsid w:val="000A4D64"/>
    <w:rsid w:val="000A6350"/>
    <w:rsid w:val="000A6386"/>
    <w:rsid w:val="000A7AA0"/>
    <w:rsid w:val="000B4D00"/>
    <w:rsid w:val="000B5AEF"/>
    <w:rsid w:val="000B6163"/>
    <w:rsid w:val="000B7CC1"/>
    <w:rsid w:val="000B7F99"/>
    <w:rsid w:val="000C1FC5"/>
    <w:rsid w:val="000C25C0"/>
    <w:rsid w:val="000C47AD"/>
    <w:rsid w:val="000C4A3C"/>
    <w:rsid w:val="000C52E3"/>
    <w:rsid w:val="000C5CED"/>
    <w:rsid w:val="000C5E64"/>
    <w:rsid w:val="000C7CC7"/>
    <w:rsid w:val="000D06F8"/>
    <w:rsid w:val="000D0979"/>
    <w:rsid w:val="000D0B4B"/>
    <w:rsid w:val="000D2502"/>
    <w:rsid w:val="000D37DD"/>
    <w:rsid w:val="000D40B0"/>
    <w:rsid w:val="000D4CAF"/>
    <w:rsid w:val="000E1696"/>
    <w:rsid w:val="000E180C"/>
    <w:rsid w:val="000E1F4D"/>
    <w:rsid w:val="000E4131"/>
    <w:rsid w:val="000E5020"/>
    <w:rsid w:val="000E5CBE"/>
    <w:rsid w:val="000E6BEB"/>
    <w:rsid w:val="000E7D49"/>
    <w:rsid w:val="000F0060"/>
    <w:rsid w:val="000F18A9"/>
    <w:rsid w:val="000F31D3"/>
    <w:rsid w:val="000F4167"/>
    <w:rsid w:val="000F584F"/>
    <w:rsid w:val="000F76A7"/>
    <w:rsid w:val="00101CF5"/>
    <w:rsid w:val="00102296"/>
    <w:rsid w:val="00102B3F"/>
    <w:rsid w:val="001039AF"/>
    <w:rsid w:val="00103E64"/>
    <w:rsid w:val="001057B4"/>
    <w:rsid w:val="00105FE6"/>
    <w:rsid w:val="00107843"/>
    <w:rsid w:val="00107FCB"/>
    <w:rsid w:val="00110F61"/>
    <w:rsid w:val="00111A3B"/>
    <w:rsid w:val="00112BCE"/>
    <w:rsid w:val="00112BE1"/>
    <w:rsid w:val="00113054"/>
    <w:rsid w:val="00113C17"/>
    <w:rsid w:val="001142D4"/>
    <w:rsid w:val="00114862"/>
    <w:rsid w:val="00115BD8"/>
    <w:rsid w:val="00117A36"/>
    <w:rsid w:val="00117F62"/>
    <w:rsid w:val="0012184A"/>
    <w:rsid w:val="00121A7E"/>
    <w:rsid w:val="001230C0"/>
    <w:rsid w:val="00124C22"/>
    <w:rsid w:val="00125F18"/>
    <w:rsid w:val="001313E7"/>
    <w:rsid w:val="00133D49"/>
    <w:rsid w:val="00133E5B"/>
    <w:rsid w:val="0013408A"/>
    <w:rsid w:val="001349CF"/>
    <w:rsid w:val="00134C82"/>
    <w:rsid w:val="00135411"/>
    <w:rsid w:val="00135FD3"/>
    <w:rsid w:val="0013610C"/>
    <w:rsid w:val="0013617A"/>
    <w:rsid w:val="0013795B"/>
    <w:rsid w:val="00140B62"/>
    <w:rsid w:val="00141811"/>
    <w:rsid w:val="00141F0C"/>
    <w:rsid w:val="00142783"/>
    <w:rsid w:val="00143F4E"/>
    <w:rsid w:val="0014462A"/>
    <w:rsid w:val="001452C1"/>
    <w:rsid w:val="0015091E"/>
    <w:rsid w:val="00151444"/>
    <w:rsid w:val="0015281A"/>
    <w:rsid w:val="0015462B"/>
    <w:rsid w:val="00161F2D"/>
    <w:rsid w:val="0016315A"/>
    <w:rsid w:val="00163254"/>
    <w:rsid w:val="0016403A"/>
    <w:rsid w:val="0016504C"/>
    <w:rsid w:val="0016550C"/>
    <w:rsid w:val="00165BC7"/>
    <w:rsid w:val="001664B4"/>
    <w:rsid w:val="0016726F"/>
    <w:rsid w:val="00167380"/>
    <w:rsid w:val="00167E6A"/>
    <w:rsid w:val="0017279D"/>
    <w:rsid w:val="00172EC6"/>
    <w:rsid w:val="00173D67"/>
    <w:rsid w:val="00174F9E"/>
    <w:rsid w:val="0017563C"/>
    <w:rsid w:val="00175642"/>
    <w:rsid w:val="00176BF7"/>
    <w:rsid w:val="0017709A"/>
    <w:rsid w:val="001773D7"/>
    <w:rsid w:val="00177496"/>
    <w:rsid w:val="00177A57"/>
    <w:rsid w:val="00180F38"/>
    <w:rsid w:val="00181222"/>
    <w:rsid w:val="0018186A"/>
    <w:rsid w:val="001821B9"/>
    <w:rsid w:val="00182A59"/>
    <w:rsid w:val="00184503"/>
    <w:rsid w:val="0018485C"/>
    <w:rsid w:val="001866A9"/>
    <w:rsid w:val="00187412"/>
    <w:rsid w:val="00190598"/>
    <w:rsid w:val="00194FE7"/>
    <w:rsid w:val="00195409"/>
    <w:rsid w:val="001955F5"/>
    <w:rsid w:val="0019649F"/>
    <w:rsid w:val="00196619"/>
    <w:rsid w:val="00197DA5"/>
    <w:rsid w:val="001A2A63"/>
    <w:rsid w:val="001A2CA4"/>
    <w:rsid w:val="001A3D05"/>
    <w:rsid w:val="001A414D"/>
    <w:rsid w:val="001A47C3"/>
    <w:rsid w:val="001A5AF2"/>
    <w:rsid w:val="001A5D39"/>
    <w:rsid w:val="001A5DC9"/>
    <w:rsid w:val="001A6964"/>
    <w:rsid w:val="001A7A59"/>
    <w:rsid w:val="001A7F30"/>
    <w:rsid w:val="001B0270"/>
    <w:rsid w:val="001B0F7F"/>
    <w:rsid w:val="001B3149"/>
    <w:rsid w:val="001B629C"/>
    <w:rsid w:val="001B76A2"/>
    <w:rsid w:val="001B7D65"/>
    <w:rsid w:val="001C01C9"/>
    <w:rsid w:val="001C0962"/>
    <w:rsid w:val="001C1FF0"/>
    <w:rsid w:val="001C306C"/>
    <w:rsid w:val="001C5ACE"/>
    <w:rsid w:val="001C7E7B"/>
    <w:rsid w:val="001D0CE6"/>
    <w:rsid w:val="001D1ADC"/>
    <w:rsid w:val="001D2240"/>
    <w:rsid w:val="001D272F"/>
    <w:rsid w:val="001D40CB"/>
    <w:rsid w:val="001D66A4"/>
    <w:rsid w:val="001D66CD"/>
    <w:rsid w:val="001D7424"/>
    <w:rsid w:val="001D7602"/>
    <w:rsid w:val="001D79FF"/>
    <w:rsid w:val="001E38D2"/>
    <w:rsid w:val="001E3F91"/>
    <w:rsid w:val="001F1984"/>
    <w:rsid w:val="001F1AA4"/>
    <w:rsid w:val="001F39B0"/>
    <w:rsid w:val="001F622E"/>
    <w:rsid w:val="00200DCD"/>
    <w:rsid w:val="00201129"/>
    <w:rsid w:val="00202712"/>
    <w:rsid w:val="002043BB"/>
    <w:rsid w:val="002052FA"/>
    <w:rsid w:val="0020608E"/>
    <w:rsid w:val="00207150"/>
    <w:rsid w:val="002078AD"/>
    <w:rsid w:val="002078D3"/>
    <w:rsid w:val="00210BEA"/>
    <w:rsid w:val="00211ACA"/>
    <w:rsid w:val="00212982"/>
    <w:rsid w:val="00212C48"/>
    <w:rsid w:val="00214FCC"/>
    <w:rsid w:val="00216613"/>
    <w:rsid w:val="002215ED"/>
    <w:rsid w:val="0022218C"/>
    <w:rsid w:val="00224BCC"/>
    <w:rsid w:val="002252DE"/>
    <w:rsid w:val="00226230"/>
    <w:rsid w:val="0022770A"/>
    <w:rsid w:val="00227B81"/>
    <w:rsid w:val="00227DA1"/>
    <w:rsid w:val="00227E34"/>
    <w:rsid w:val="0023016D"/>
    <w:rsid w:val="0023274F"/>
    <w:rsid w:val="00232B88"/>
    <w:rsid w:val="00233200"/>
    <w:rsid w:val="002348EC"/>
    <w:rsid w:val="00235F68"/>
    <w:rsid w:val="00237667"/>
    <w:rsid w:val="00240589"/>
    <w:rsid w:val="00244D6B"/>
    <w:rsid w:val="0024528B"/>
    <w:rsid w:val="002513CC"/>
    <w:rsid w:val="0025251F"/>
    <w:rsid w:val="002527B2"/>
    <w:rsid w:val="00253EDD"/>
    <w:rsid w:val="0025582E"/>
    <w:rsid w:val="002559A5"/>
    <w:rsid w:val="00257137"/>
    <w:rsid w:val="00257342"/>
    <w:rsid w:val="002575C1"/>
    <w:rsid w:val="00257D2E"/>
    <w:rsid w:val="00261C84"/>
    <w:rsid w:val="00262B42"/>
    <w:rsid w:val="00265DB3"/>
    <w:rsid w:val="0026694E"/>
    <w:rsid w:val="00267678"/>
    <w:rsid w:val="00274849"/>
    <w:rsid w:val="0027588E"/>
    <w:rsid w:val="00276487"/>
    <w:rsid w:val="00277E5E"/>
    <w:rsid w:val="00277F6A"/>
    <w:rsid w:val="0028108F"/>
    <w:rsid w:val="00281FD0"/>
    <w:rsid w:val="00283B83"/>
    <w:rsid w:val="0028692E"/>
    <w:rsid w:val="00287567"/>
    <w:rsid w:val="00290C4A"/>
    <w:rsid w:val="00294541"/>
    <w:rsid w:val="002A0AAE"/>
    <w:rsid w:val="002A0C1A"/>
    <w:rsid w:val="002A39AE"/>
    <w:rsid w:val="002A3A52"/>
    <w:rsid w:val="002A4F3C"/>
    <w:rsid w:val="002A58A6"/>
    <w:rsid w:val="002A6C42"/>
    <w:rsid w:val="002A763F"/>
    <w:rsid w:val="002B36EC"/>
    <w:rsid w:val="002B458E"/>
    <w:rsid w:val="002B4CCB"/>
    <w:rsid w:val="002C0118"/>
    <w:rsid w:val="002C123C"/>
    <w:rsid w:val="002C2339"/>
    <w:rsid w:val="002C2BF3"/>
    <w:rsid w:val="002C438A"/>
    <w:rsid w:val="002C4E84"/>
    <w:rsid w:val="002C7D87"/>
    <w:rsid w:val="002D0017"/>
    <w:rsid w:val="002D2E50"/>
    <w:rsid w:val="002D2EB2"/>
    <w:rsid w:val="002D32CA"/>
    <w:rsid w:val="002D64CF"/>
    <w:rsid w:val="002E0364"/>
    <w:rsid w:val="002E0CA6"/>
    <w:rsid w:val="002E178D"/>
    <w:rsid w:val="002E2A1E"/>
    <w:rsid w:val="002E2F36"/>
    <w:rsid w:val="002E4A63"/>
    <w:rsid w:val="002E52AD"/>
    <w:rsid w:val="002E5D44"/>
    <w:rsid w:val="002E6158"/>
    <w:rsid w:val="002E7AD7"/>
    <w:rsid w:val="002F09B5"/>
    <w:rsid w:val="002F1B0B"/>
    <w:rsid w:val="002F26EC"/>
    <w:rsid w:val="002F2F0B"/>
    <w:rsid w:val="002F6AF3"/>
    <w:rsid w:val="002F6FCC"/>
    <w:rsid w:val="002F7C93"/>
    <w:rsid w:val="002F7E8F"/>
    <w:rsid w:val="00300444"/>
    <w:rsid w:val="00301025"/>
    <w:rsid w:val="00301183"/>
    <w:rsid w:val="00301AAF"/>
    <w:rsid w:val="00302FFA"/>
    <w:rsid w:val="0030309D"/>
    <w:rsid w:val="00304F9A"/>
    <w:rsid w:val="00307564"/>
    <w:rsid w:val="0031086B"/>
    <w:rsid w:val="00310AB1"/>
    <w:rsid w:val="00310D8C"/>
    <w:rsid w:val="00311B55"/>
    <w:rsid w:val="003128C5"/>
    <w:rsid w:val="00312E34"/>
    <w:rsid w:val="0031486D"/>
    <w:rsid w:val="00314E01"/>
    <w:rsid w:val="003165E6"/>
    <w:rsid w:val="00316E95"/>
    <w:rsid w:val="00317125"/>
    <w:rsid w:val="0031779E"/>
    <w:rsid w:val="003205EE"/>
    <w:rsid w:val="00320B53"/>
    <w:rsid w:val="003229C5"/>
    <w:rsid w:val="003237CC"/>
    <w:rsid w:val="00324728"/>
    <w:rsid w:val="00324D99"/>
    <w:rsid w:val="003251F0"/>
    <w:rsid w:val="00325360"/>
    <w:rsid w:val="00331A61"/>
    <w:rsid w:val="00331E93"/>
    <w:rsid w:val="00333504"/>
    <w:rsid w:val="0033746F"/>
    <w:rsid w:val="00342361"/>
    <w:rsid w:val="00342BD3"/>
    <w:rsid w:val="003439BF"/>
    <w:rsid w:val="00344936"/>
    <w:rsid w:val="00346E2C"/>
    <w:rsid w:val="00347B46"/>
    <w:rsid w:val="00351029"/>
    <w:rsid w:val="00352038"/>
    <w:rsid w:val="00352565"/>
    <w:rsid w:val="0035347E"/>
    <w:rsid w:val="003541A3"/>
    <w:rsid w:val="00354236"/>
    <w:rsid w:val="00354D4D"/>
    <w:rsid w:val="00354E3F"/>
    <w:rsid w:val="003559FC"/>
    <w:rsid w:val="00355C1B"/>
    <w:rsid w:val="003562ED"/>
    <w:rsid w:val="00360118"/>
    <w:rsid w:val="003609BA"/>
    <w:rsid w:val="003656A4"/>
    <w:rsid w:val="003663AD"/>
    <w:rsid w:val="0036650F"/>
    <w:rsid w:val="00366B02"/>
    <w:rsid w:val="0036739E"/>
    <w:rsid w:val="00370385"/>
    <w:rsid w:val="0037042B"/>
    <w:rsid w:val="00370A11"/>
    <w:rsid w:val="00371677"/>
    <w:rsid w:val="00372263"/>
    <w:rsid w:val="0037469A"/>
    <w:rsid w:val="00374D61"/>
    <w:rsid w:val="00375AAB"/>
    <w:rsid w:val="00375C48"/>
    <w:rsid w:val="00380022"/>
    <w:rsid w:val="00380506"/>
    <w:rsid w:val="00380FCB"/>
    <w:rsid w:val="00382658"/>
    <w:rsid w:val="00385087"/>
    <w:rsid w:val="003878F4"/>
    <w:rsid w:val="003900AC"/>
    <w:rsid w:val="00392876"/>
    <w:rsid w:val="0039314C"/>
    <w:rsid w:val="003935B7"/>
    <w:rsid w:val="003941C1"/>
    <w:rsid w:val="00395FEE"/>
    <w:rsid w:val="003A16E4"/>
    <w:rsid w:val="003A1C7C"/>
    <w:rsid w:val="003A210A"/>
    <w:rsid w:val="003A2952"/>
    <w:rsid w:val="003A2F68"/>
    <w:rsid w:val="003A3440"/>
    <w:rsid w:val="003A6504"/>
    <w:rsid w:val="003A7D1A"/>
    <w:rsid w:val="003B06AD"/>
    <w:rsid w:val="003B229A"/>
    <w:rsid w:val="003B5D56"/>
    <w:rsid w:val="003B6A86"/>
    <w:rsid w:val="003C0522"/>
    <w:rsid w:val="003C0523"/>
    <w:rsid w:val="003C175B"/>
    <w:rsid w:val="003C179A"/>
    <w:rsid w:val="003C2104"/>
    <w:rsid w:val="003C2516"/>
    <w:rsid w:val="003C25FA"/>
    <w:rsid w:val="003C319B"/>
    <w:rsid w:val="003D06B4"/>
    <w:rsid w:val="003D5A35"/>
    <w:rsid w:val="003D7295"/>
    <w:rsid w:val="003D7597"/>
    <w:rsid w:val="003E2F7F"/>
    <w:rsid w:val="003E31D8"/>
    <w:rsid w:val="003E3889"/>
    <w:rsid w:val="003E51BF"/>
    <w:rsid w:val="003E5682"/>
    <w:rsid w:val="003E600D"/>
    <w:rsid w:val="003F1A99"/>
    <w:rsid w:val="003F393F"/>
    <w:rsid w:val="003F5714"/>
    <w:rsid w:val="003F5C0B"/>
    <w:rsid w:val="003F661C"/>
    <w:rsid w:val="003F7BD8"/>
    <w:rsid w:val="00400256"/>
    <w:rsid w:val="00402F27"/>
    <w:rsid w:val="004060F4"/>
    <w:rsid w:val="004075DA"/>
    <w:rsid w:val="00407917"/>
    <w:rsid w:val="00410253"/>
    <w:rsid w:val="00410357"/>
    <w:rsid w:val="00410413"/>
    <w:rsid w:val="00410F9C"/>
    <w:rsid w:val="00413A16"/>
    <w:rsid w:val="00414C53"/>
    <w:rsid w:val="004156E0"/>
    <w:rsid w:val="004158B3"/>
    <w:rsid w:val="00415ACC"/>
    <w:rsid w:val="00416FF8"/>
    <w:rsid w:val="004216F6"/>
    <w:rsid w:val="00422BCC"/>
    <w:rsid w:val="0042662B"/>
    <w:rsid w:val="00426876"/>
    <w:rsid w:val="00427A37"/>
    <w:rsid w:val="00431427"/>
    <w:rsid w:val="00434178"/>
    <w:rsid w:val="00434517"/>
    <w:rsid w:val="00434F91"/>
    <w:rsid w:val="00435AB7"/>
    <w:rsid w:val="00435E17"/>
    <w:rsid w:val="00435E91"/>
    <w:rsid w:val="00436492"/>
    <w:rsid w:val="00436903"/>
    <w:rsid w:val="00437043"/>
    <w:rsid w:val="00437058"/>
    <w:rsid w:val="00437213"/>
    <w:rsid w:val="004379B7"/>
    <w:rsid w:val="00442275"/>
    <w:rsid w:val="0044592E"/>
    <w:rsid w:val="00445ABE"/>
    <w:rsid w:val="0044649D"/>
    <w:rsid w:val="004473B6"/>
    <w:rsid w:val="00447699"/>
    <w:rsid w:val="00447FB3"/>
    <w:rsid w:val="004515A5"/>
    <w:rsid w:val="00452716"/>
    <w:rsid w:val="004543DC"/>
    <w:rsid w:val="00454608"/>
    <w:rsid w:val="00455C62"/>
    <w:rsid w:val="004604EA"/>
    <w:rsid w:val="00462442"/>
    <w:rsid w:val="0046279D"/>
    <w:rsid w:val="00462A5F"/>
    <w:rsid w:val="00465A7A"/>
    <w:rsid w:val="00465D5D"/>
    <w:rsid w:val="00465FA1"/>
    <w:rsid w:val="004675AE"/>
    <w:rsid w:val="00471BD8"/>
    <w:rsid w:val="00471D3B"/>
    <w:rsid w:val="00471EE3"/>
    <w:rsid w:val="004720A6"/>
    <w:rsid w:val="0047382C"/>
    <w:rsid w:val="00474104"/>
    <w:rsid w:val="0047472F"/>
    <w:rsid w:val="00476250"/>
    <w:rsid w:val="0047686D"/>
    <w:rsid w:val="00476B9F"/>
    <w:rsid w:val="00476E23"/>
    <w:rsid w:val="00481246"/>
    <w:rsid w:val="00481477"/>
    <w:rsid w:val="00481C10"/>
    <w:rsid w:val="00484AB2"/>
    <w:rsid w:val="0048558E"/>
    <w:rsid w:val="004856E6"/>
    <w:rsid w:val="004858B1"/>
    <w:rsid w:val="00490974"/>
    <w:rsid w:val="00491C13"/>
    <w:rsid w:val="0049213A"/>
    <w:rsid w:val="00492D5E"/>
    <w:rsid w:val="00493048"/>
    <w:rsid w:val="004949A6"/>
    <w:rsid w:val="00495784"/>
    <w:rsid w:val="00496AFA"/>
    <w:rsid w:val="00497011"/>
    <w:rsid w:val="004975F9"/>
    <w:rsid w:val="004A10CF"/>
    <w:rsid w:val="004A1C11"/>
    <w:rsid w:val="004A2A42"/>
    <w:rsid w:val="004A69CF"/>
    <w:rsid w:val="004B1496"/>
    <w:rsid w:val="004B1919"/>
    <w:rsid w:val="004B19D5"/>
    <w:rsid w:val="004B26DD"/>
    <w:rsid w:val="004B2FB9"/>
    <w:rsid w:val="004B56CD"/>
    <w:rsid w:val="004C0419"/>
    <w:rsid w:val="004C1BC0"/>
    <w:rsid w:val="004C29F1"/>
    <w:rsid w:val="004C3127"/>
    <w:rsid w:val="004C31A1"/>
    <w:rsid w:val="004C33F2"/>
    <w:rsid w:val="004C4BB0"/>
    <w:rsid w:val="004C71BE"/>
    <w:rsid w:val="004D00C0"/>
    <w:rsid w:val="004D01F3"/>
    <w:rsid w:val="004D2626"/>
    <w:rsid w:val="004D4F5F"/>
    <w:rsid w:val="004D502A"/>
    <w:rsid w:val="004D5F80"/>
    <w:rsid w:val="004D6446"/>
    <w:rsid w:val="004D7F95"/>
    <w:rsid w:val="004D7F98"/>
    <w:rsid w:val="004E1732"/>
    <w:rsid w:val="004E363B"/>
    <w:rsid w:val="004E3C83"/>
    <w:rsid w:val="004E41D9"/>
    <w:rsid w:val="004E4AC3"/>
    <w:rsid w:val="004E56F4"/>
    <w:rsid w:val="004E6496"/>
    <w:rsid w:val="004E65A8"/>
    <w:rsid w:val="004E79F0"/>
    <w:rsid w:val="004F1AB2"/>
    <w:rsid w:val="004F1B63"/>
    <w:rsid w:val="004F2119"/>
    <w:rsid w:val="004F23F5"/>
    <w:rsid w:val="004F2C82"/>
    <w:rsid w:val="004F5E01"/>
    <w:rsid w:val="004F6411"/>
    <w:rsid w:val="004F76C0"/>
    <w:rsid w:val="004F7864"/>
    <w:rsid w:val="0050085B"/>
    <w:rsid w:val="0050274D"/>
    <w:rsid w:val="00502CAA"/>
    <w:rsid w:val="00502E5E"/>
    <w:rsid w:val="00506855"/>
    <w:rsid w:val="00512625"/>
    <w:rsid w:val="00512B8A"/>
    <w:rsid w:val="00514237"/>
    <w:rsid w:val="005160D5"/>
    <w:rsid w:val="00516DA3"/>
    <w:rsid w:val="005205F4"/>
    <w:rsid w:val="00525879"/>
    <w:rsid w:val="0053083B"/>
    <w:rsid w:val="00531C90"/>
    <w:rsid w:val="00532634"/>
    <w:rsid w:val="00533F2C"/>
    <w:rsid w:val="00534FE0"/>
    <w:rsid w:val="00536434"/>
    <w:rsid w:val="00537374"/>
    <w:rsid w:val="005403B5"/>
    <w:rsid w:val="00541D03"/>
    <w:rsid w:val="00542E9C"/>
    <w:rsid w:val="00543BB2"/>
    <w:rsid w:val="00544FC4"/>
    <w:rsid w:val="00551621"/>
    <w:rsid w:val="0055164D"/>
    <w:rsid w:val="00551916"/>
    <w:rsid w:val="00552A14"/>
    <w:rsid w:val="00552D81"/>
    <w:rsid w:val="00555943"/>
    <w:rsid w:val="005559F3"/>
    <w:rsid w:val="0056399D"/>
    <w:rsid w:val="0056481D"/>
    <w:rsid w:val="0056531F"/>
    <w:rsid w:val="005661EB"/>
    <w:rsid w:val="00570A5B"/>
    <w:rsid w:val="005723A1"/>
    <w:rsid w:val="005723BC"/>
    <w:rsid w:val="00575C5F"/>
    <w:rsid w:val="005771E1"/>
    <w:rsid w:val="00581C82"/>
    <w:rsid w:val="00582028"/>
    <w:rsid w:val="005825E8"/>
    <w:rsid w:val="005827AC"/>
    <w:rsid w:val="00583330"/>
    <w:rsid w:val="005835C1"/>
    <w:rsid w:val="0058507C"/>
    <w:rsid w:val="00585820"/>
    <w:rsid w:val="00585FE7"/>
    <w:rsid w:val="00586937"/>
    <w:rsid w:val="00586A7C"/>
    <w:rsid w:val="00586E58"/>
    <w:rsid w:val="00586F6F"/>
    <w:rsid w:val="00587226"/>
    <w:rsid w:val="00590A54"/>
    <w:rsid w:val="005928B8"/>
    <w:rsid w:val="0059481E"/>
    <w:rsid w:val="005950E0"/>
    <w:rsid w:val="005951FE"/>
    <w:rsid w:val="0059668B"/>
    <w:rsid w:val="005A085F"/>
    <w:rsid w:val="005A2ABA"/>
    <w:rsid w:val="005A3B76"/>
    <w:rsid w:val="005A3B92"/>
    <w:rsid w:val="005A409E"/>
    <w:rsid w:val="005A49A8"/>
    <w:rsid w:val="005A64D5"/>
    <w:rsid w:val="005A7721"/>
    <w:rsid w:val="005A7B7A"/>
    <w:rsid w:val="005A7DAE"/>
    <w:rsid w:val="005B4FD6"/>
    <w:rsid w:val="005B78B7"/>
    <w:rsid w:val="005C1A26"/>
    <w:rsid w:val="005C3132"/>
    <w:rsid w:val="005C31DC"/>
    <w:rsid w:val="005C3A7B"/>
    <w:rsid w:val="005C3FF4"/>
    <w:rsid w:val="005C6955"/>
    <w:rsid w:val="005C78D2"/>
    <w:rsid w:val="005D0498"/>
    <w:rsid w:val="005D0964"/>
    <w:rsid w:val="005D0A5E"/>
    <w:rsid w:val="005D58B1"/>
    <w:rsid w:val="005D6C92"/>
    <w:rsid w:val="005E0960"/>
    <w:rsid w:val="005E30D5"/>
    <w:rsid w:val="005E5E2B"/>
    <w:rsid w:val="005E7CDE"/>
    <w:rsid w:val="005F0820"/>
    <w:rsid w:val="005F130A"/>
    <w:rsid w:val="005F20C8"/>
    <w:rsid w:val="005F26E2"/>
    <w:rsid w:val="005F31B4"/>
    <w:rsid w:val="005F3F2E"/>
    <w:rsid w:val="005F43F9"/>
    <w:rsid w:val="005F4FBA"/>
    <w:rsid w:val="005F5B0F"/>
    <w:rsid w:val="005F61D7"/>
    <w:rsid w:val="005F62AA"/>
    <w:rsid w:val="005F718C"/>
    <w:rsid w:val="0060580E"/>
    <w:rsid w:val="006070CF"/>
    <w:rsid w:val="0061051E"/>
    <w:rsid w:val="006108F5"/>
    <w:rsid w:val="00610AF3"/>
    <w:rsid w:val="0061108B"/>
    <w:rsid w:val="00611284"/>
    <w:rsid w:val="00611A3E"/>
    <w:rsid w:val="00612C41"/>
    <w:rsid w:val="0061374B"/>
    <w:rsid w:val="00613B24"/>
    <w:rsid w:val="00614AA6"/>
    <w:rsid w:val="00615279"/>
    <w:rsid w:val="0061651F"/>
    <w:rsid w:val="00617C48"/>
    <w:rsid w:val="00617F5E"/>
    <w:rsid w:val="00620256"/>
    <w:rsid w:val="00621C05"/>
    <w:rsid w:val="006228C4"/>
    <w:rsid w:val="0062350E"/>
    <w:rsid w:val="00624CF2"/>
    <w:rsid w:val="00625D25"/>
    <w:rsid w:val="0063007D"/>
    <w:rsid w:val="00631054"/>
    <w:rsid w:val="0063385E"/>
    <w:rsid w:val="006350D2"/>
    <w:rsid w:val="006355BE"/>
    <w:rsid w:val="00635F9F"/>
    <w:rsid w:val="00636743"/>
    <w:rsid w:val="0064309C"/>
    <w:rsid w:val="00646DFE"/>
    <w:rsid w:val="006470A1"/>
    <w:rsid w:val="00647C09"/>
    <w:rsid w:val="006507D7"/>
    <w:rsid w:val="006512AE"/>
    <w:rsid w:val="00651679"/>
    <w:rsid w:val="00651FC0"/>
    <w:rsid w:val="006558D4"/>
    <w:rsid w:val="00655D0E"/>
    <w:rsid w:val="006622C2"/>
    <w:rsid w:val="0066251B"/>
    <w:rsid w:val="00662629"/>
    <w:rsid w:val="006645E6"/>
    <w:rsid w:val="006655B0"/>
    <w:rsid w:val="00665BCA"/>
    <w:rsid w:val="00670701"/>
    <w:rsid w:val="00670CC3"/>
    <w:rsid w:val="00670CE1"/>
    <w:rsid w:val="00671414"/>
    <w:rsid w:val="00672571"/>
    <w:rsid w:val="00674231"/>
    <w:rsid w:val="0067726B"/>
    <w:rsid w:val="00681808"/>
    <w:rsid w:val="00682093"/>
    <w:rsid w:val="00683C76"/>
    <w:rsid w:val="006847AF"/>
    <w:rsid w:val="0068524A"/>
    <w:rsid w:val="00685472"/>
    <w:rsid w:val="006866ED"/>
    <w:rsid w:val="006873BE"/>
    <w:rsid w:val="00687425"/>
    <w:rsid w:val="00687AFF"/>
    <w:rsid w:val="00691699"/>
    <w:rsid w:val="00692874"/>
    <w:rsid w:val="00693668"/>
    <w:rsid w:val="0069385A"/>
    <w:rsid w:val="00694264"/>
    <w:rsid w:val="0069446B"/>
    <w:rsid w:val="006948FE"/>
    <w:rsid w:val="0069546D"/>
    <w:rsid w:val="0069682F"/>
    <w:rsid w:val="00697E1A"/>
    <w:rsid w:val="006A129A"/>
    <w:rsid w:val="006A246E"/>
    <w:rsid w:val="006A311B"/>
    <w:rsid w:val="006A3E06"/>
    <w:rsid w:val="006A57F5"/>
    <w:rsid w:val="006A5907"/>
    <w:rsid w:val="006A7DFE"/>
    <w:rsid w:val="006B003E"/>
    <w:rsid w:val="006B085B"/>
    <w:rsid w:val="006B0FC2"/>
    <w:rsid w:val="006B2405"/>
    <w:rsid w:val="006B4948"/>
    <w:rsid w:val="006B5C52"/>
    <w:rsid w:val="006B7812"/>
    <w:rsid w:val="006C1325"/>
    <w:rsid w:val="006C4FEA"/>
    <w:rsid w:val="006C55EC"/>
    <w:rsid w:val="006C5924"/>
    <w:rsid w:val="006C66BE"/>
    <w:rsid w:val="006D0DAF"/>
    <w:rsid w:val="006D2C7C"/>
    <w:rsid w:val="006D35C4"/>
    <w:rsid w:val="006D3B96"/>
    <w:rsid w:val="006D3C7B"/>
    <w:rsid w:val="006D3F31"/>
    <w:rsid w:val="006D599F"/>
    <w:rsid w:val="006D64F2"/>
    <w:rsid w:val="006E022E"/>
    <w:rsid w:val="006E03DC"/>
    <w:rsid w:val="006E2636"/>
    <w:rsid w:val="006E29E5"/>
    <w:rsid w:val="006E2BEE"/>
    <w:rsid w:val="006E3A75"/>
    <w:rsid w:val="006E3E28"/>
    <w:rsid w:val="006E4936"/>
    <w:rsid w:val="006E5D00"/>
    <w:rsid w:val="006E76BE"/>
    <w:rsid w:val="006F0F18"/>
    <w:rsid w:val="006F12EE"/>
    <w:rsid w:val="006F5761"/>
    <w:rsid w:val="006F5CAA"/>
    <w:rsid w:val="006F6118"/>
    <w:rsid w:val="006F7FAD"/>
    <w:rsid w:val="00706E10"/>
    <w:rsid w:val="00706FAF"/>
    <w:rsid w:val="00707508"/>
    <w:rsid w:val="007104F6"/>
    <w:rsid w:val="00710D5F"/>
    <w:rsid w:val="00711E59"/>
    <w:rsid w:val="00713038"/>
    <w:rsid w:val="007136C6"/>
    <w:rsid w:val="0071372C"/>
    <w:rsid w:val="007139D9"/>
    <w:rsid w:val="00715E31"/>
    <w:rsid w:val="00721F3F"/>
    <w:rsid w:val="007244E2"/>
    <w:rsid w:val="007256B5"/>
    <w:rsid w:val="00734042"/>
    <w:rsid w:val="0073797C"/>
    <w:rsid w:val="00737B4C"/>
    <w:rsid w:val="0074067D"/>
    <w:rsid w:val="007420C8"/>
    <w:rsid w:val="007425BB"/>
    <w:rsid w:val="007429A5"/>
    <w:rsid w:val="00742F9F"/>
    <w:rsid w:val="00744572"/>
    <w:rsid w:val="00746001"/>
    <w:rsid w:val="00746713"/>
    <w:rsid w:val="00747703"/>
    <w:rsid w:val="00754320"/>
    <w:rsid w:val="007543F9"/>
    <w:rsid w:val="0075493D"/>
    <w:rsid w:val="0075576F"/>
    <w:rsid w:val="0076242E"/>
    <w:rsid w:val="00763679"/>
    <w:rsid w:val="0076639C"/>
    <w:rsid w:val="00770F08"/>
    <w:rsid w:val="007719F1"/>
    <w:rsid w:val="00772062"/>
    <w:rsid w:val="00773D41"/>
    <w:rsid w:val="007741B5"/>
    <w:rsid w:val="00774F75"/>
    <w:rsid w:val="00775EEF"/>
    <w:rsid w:val="00776433"/>
    <w:rsid w:val="007765BF"/>
    <w:rsid w:val="00777195"/>
    <w:rsid w:val="0077729A"/>
    <w:rsid w:val="007772D7"/>
    <w:rsid w:val="007778B7"/>
    <w:rsid w:val="007811F4"/>
    <w:rsid w:val="0078134A"/>
    <w:rsid w:val="00783817"/>
    <w:rsid w:val="007844EC"/>
    <w:rsid w:val="0078582C"/>
    <w:rsid w:val="00786AA1"/>
    <w:rsid w:val="00787BB4"/>
    <w:rsid w:val="00787FA3"/>
    <w:rsid w:val="007901FF"/>
    <w:rsid w:val="00790417"/>
    <w:rsid w:val="0079048B"/>
    <w:rsid w:val="00791A9C"/>
    <w:rsid w:val="007936ED"/>
    <w:rsid w:val="00795080"/>
    <w:rsid w:val="007952DB"/>
    <w:rsid w:val="007955EE"/>
    <w:rsid w:val="007A014B"/>
    <w:rsid w:val="007A4492"/>
    <w:rsid w:val="007A6680"/>
    <w:rsid w:val="007B2B88"/>
    <w:rsid w:val="007B2F0C"/>
    <w:rsid w:val="007B311E"/>
    <w:rsid w:val="007B36AB"/>
    <w:rsid w:val="007B3EA2"/>
    <w:rsid w:val="007B4FF9"/>
    <w:rsid w:val="007B735B"/>
    <w:rsid w:val="007C2CFC"/>
    <w:rsid w:val="007C2DD3"/>
    <w:rsid w:val="007C2F5E"/>
    <w:rsid w:val="007C3BD6"/>
    <w:rsid w:val="007C3BFD"/>
    <w:rsid w:val="007C3EA6"/>
    <w:rsid w:val="007C7B77"/>
    <w:rsid w:val="007D039B"/>
    <w:rsid w:val="007D1FD2"/>
    <w:rsid w:val="007D58A7"/>
    <w:rsid w:val="007D621C"/>
    <w:rsid w:val="007D6649"/>
    <w:rsid w:val="007D6D21"/>
    <w:rsid w:val="007E00E1"/>
    <w:rsid w:val="007E08B3"/>
    <w:rsid w:val="007E1013"/>
    <w:rsid w:val="007E12B3"/>
    <w:rsid w:val="007E168F"/>
    <w:rsid w:val="007E19EB"/>
    <w:rsid w:val="007E3517"/>
    <w:rsid w:val="007E37DC"/>
    <w:rsid w:val="007E5999"/>
    <w:rsid w:val="007E60E1"/>
    <w:rsid w:val="007E7D54"/>
    <w:rsid w:val="007F0022"/>
    <w:rsid w:val="007F01A6"/>
    <w:rsid w:val="007F0AA6"/>
    <w:rsid w:val="007F248B"/>
    <w:rsid w:val="007F261A"/>
    <w:rsid w:val="007F30AB"/>
    <w:rsid w:val="007F368A"/>
    <w:rsid w:val="007F6E81"/>
    <w:rsid w:val="007F7149"/>
    <w:rsid w:val="007F757A"/>
    <w:rsid w:val="007F75B3"/>
    <w:rsid w:val="008007B2"/>
    <w:rsid w:val="00800A35"/>
    <w:rsid w:val="00801B28"/>
    <w:rsid w:val="0080232C"/>
    <w:rsid w:val="0080411E"/>
    <w:rsid w:val="0080456C"/>
    <w:rsid w:val="00804867"/>
    <w:rsid w:val="00804AF3"/>
    <w:rsid w:val="008060A2"/>
    <w:rsid w:val="00807F38"/>
    <w:rsid w:val="00810178"/>
    <w:rsid w:val="00811718"/>
    <w:rsid w:val="0081197F"/>
    <w:rsid w:val="00811F7D"/>
    <w:rsid w:val="008131ED"/>
    <w:rsid w:val="00814D36"/>
    <w:rsid w:val="00815865"/>
    <w:rsid w:val="00815FFF"/>
    <w:rsid w:val="00817FC2"/>
    <w:rsid w:val="008201E7"/>
    <w:rsid w:val="008204A8"/>
    <w:rsid w:val="00820A2E"/>
    <w:rsid w:val="00822CEA"/>
    <w:rsid w:val="00824E29"/>
    <w:rsid w:val="00825920"/>
    <w:rsid w:val="008266DC"/>
    <w:rsid w:val="00826B20"/>
    <w:rsid w:val="0082765E"/>
    <w:rsid w:val="00827DE4"/>
    <w:rsid w:val="00832C5D"/>
    <w:rsid w:val="00833305"/>
    <w:rsid w:val="0083692A"/>
    <w:rsid w:val="0083739E"/>
    <w:rsid w:val="008376D7"/>
    <w:rsid w:val="0084181C"/>
    <w:rsid w:val="00841F3F"/>
    <w:rsid w:val="00843E33"/>
    <w:rsid w:val="00844228"/>
    <w:rsid w:val="008446F1"/>
    <w:rsid w:val="00844C23"/>
    <w:rsid w:val="00845B63"/>
    <w:rsid w:val="00845FC9"/>
    <w:rsid w:val="00846536"/>
    <w:rsid w:val="008505EE"/>
    <w:rsid w:val="00850CFE"/>
    <w:rsid w:val="008515D9"/>
    <w:rsid w:val="00851EF9"/>
    <w:rsid w:val="0085232C"/>
    <w:rsid w:val="00852426"/>
    <w:rsid w:val="00852E34"/>
    <w:rsid w:val="00854D1A"/>
    <w:rsid w:val="0085641C"/>
    <w:rsid w:val="008575ED"/>
    <w:rsid w:val="00860489"/>
    <w:rsid w:val="00861DC8"/>
    <w:rsid w:val="008630D8"/>
    <w:rsid w:val="00863632"/>
    <w:rsid w:val="008638A0"/>
    <w:rsid w:val="00864500"/>
    <w:rsid w:val="00866B55"/>
    <w:rsid w:val="00866CC0"/>
    <w:rsid w:val="00866D4C"/>
    <w:rsid w:val="008674D0"/>
    <w:rsid w:val="00874016"/>
    <w:rsid w:val="00876324"/>
    <w:rsid w:val="00877965"/>
    <w:rsid w:val="00877FF2"/>
    <w:rsid w:val="008817F1"/>
    <w:rsid w:val="0088217D"/>
    <w:rsid w:val="0088273B"/>
    <w:rsid w:val="00882AC6"/>
    <w:rsid w:val="008852C5"/>
    <w:rsid w:val="00885965"/>
    <w:rsid w:val="00885AA8"/>
    <w:rsid w:val="008865A9"/>
    <w:rsid w:val="00887851"/>
    <w:rsid w:val="008937CC"/>
    <w:rsid w:val="008944F1"/>
    <w:rsid w:val="00895140"/>
    <w:rsid w:val="008951FC"/>
    <w:rsid w:val="00895C17"/>
    <w:rsid w:val="00896536"/>
    <w:rsid w:val="008967BF"/>
    <w:rsid w:val="008A08B4"/>
    <w:rsid w:val="008A0F82"/>
    <w:rsid w:val="008A2310"/>
    <w:rsid w:val="008A312C"/>
    <w:rsid w:val="008B17FC"/>
    <w:rsid w:val="008B4EEF"/>
    <w:rsid w:val="008B5C51"/>
    <w:rsid w:val="008B62FC"/>
    <w:rsid w:val="008C07AB"/>
    <w:rsid w:val="008C15ED"/>
    <w:rsid w:val="008C1B53"/>
    <w:rsid w:val="008C336F"/>
    <w:rsid w:val="008C39E9"/>
    <w:rsid w:val="008C3BD9"/>
    <w:rsid w:val="008C435C"/>
    <w:rsid w:val="008C55E0"/>
    <w:rsid w:val="008C58FA"/>
    <w:rsid w:val="008C64D0"/>
    <w:rsid w:val="008D3184"/>
    <w:rsid w:val="008D3BC5"/>
    <w:rsid w:val="008D4592"/>
    <w:rsid w:val="008D518C"/>
    <w:rsid w:val="008D5C7D"/>
    <w:rsid w:val="008D6F27"/>
    <w:rsid w:val="008D78D9"/>
    <w:rsid w:val="008E2C7B"/>
    <w:rsid w:val="008E4206"/>
    <w:rsid w:val="008E4AD2"/>
    <w:rsid w:val="008E6783"/>
    <w:rsid w:val="008F6278"/>
    <w:rsid w:val="00900B8C"/>
    <w:rsid w:val="00901EBA"/>
    <w:rsid w:val="00905263"/>
    <w:rsid w:val="009053B0"/>
    <w:rsid w:val="00905E26"/>
    <w:rsid w:val="00905F06"/>
    <w:rsid w:val="009061E3"/>
    <w:rsid w:val="00910E39"/>
    <w:rsid w:val="00910F40"/>
    <w:rsid w:val="00912D74"/>
    <w:rsid w:val="009134F0"/>
    <w:rsid w:val="00913E22"/>
    <w:rsid w:val="00915286"/>
    <w:rsid w:val="00916B0A"/>
    <w:rsid w:val="00920FBE"/>
    <w:rsid w:val="00921E33"/>
    <w:rsid w:val="00925C78"/>
    <w:rsid w:val="009264C8"/>
    <w:rsid w:val="0092767D"/>
    <w:rsid w:val="00927B2E"/>
    <w:rsid w:val="0093075F"/>
    <w:rsid w:val="00930AF8"/>
    <w:rsid w:val="00930C55"/>
    <w:rsid w:val="009313E2"/>
    <w:rsid w:val="00931A8B"/>
    <w:rsid w:val="00931C62"/>
    <w:rsid w:val="00932384"/>
    <w:rsid w:val="009337C2"/>
    <w:rsid w:val="0093402D"/>
    <w:rsid w:val="00935445"/>
    <w:rsid w:val="0093710D"/>
    <w:rsid w:val="00937D96"/>
    <w:rsid w:val="009405BA"/>
    <w:rsid w:val="009415D8"/>
    <w:rsid w:val="00942974"/>
    <w:rsid w:val="00943A5C"/>
    <w:rsid w:val="00943BCA"/>
    <w:rsid w:val="009441BD"/>
    <w:rsid w:val="009459A5"/>
    <w:rsid w:val="00946A36"/>
    <w:rsid w:val="00946D8B"/>
    <w:rsid w:val="00951A1D"/>
    <w:rsid w:val="00952DEC"/>
    <w:rsid w:val="009530E1"/>
    <w:rsid w:val="009544E9"/>
    <w:rsid w:val="009550C7"/>
    <w:rsid w:val="009561C6"/>
    <w:rsid w:val="00956847"/>
    <w:rsid w:val="00961088"/>
    <w:rsid w:val="00961993"/>
    <w:rsid w:val="00961BAC"/>
    <w:rsid w:val="00961E4F"/>
    <w:rsid w:val="00965D4D"/>
    <w:rsid w:val="00967287"/>
    <w:rsid w:val="00971452"/>
    <w:rsid w:val="00971DF9"/>
    <w:rsid w:val="00972D71"/>
    <w:rsid w:val="00972DAE"/>
    <w:rsid w:val="00973326"/>
    <w:rsid w:val="00973D70"/>
    <w:rsid w:val="00975628"/>
    <w:rsid w:val="00976EF6"/>
    <w:rsid w:val="009777F0"/>
    <w:rsid w:val="00977B94"/>
    <w:rsid w:val="0098061B"/>
    <w:rsid w:val="009819B6"/>
    <w:rsid w:val="00981A9C"/>
    <w:rsid w:val="00981D63"/>
    <w:rsid w:val="00984BA0"/>
    <w:rsid w:val="00985318"/>
    <w:rsid w:val="00985AE6"/>
    <w:rsid w:val="00986A82"/>
    <w:rsid w:val="0098702D"/>
    <w:rsid w:val="00987B1E"/>
    <w:rsid w:val="00990EDB"/>
    <w:rsid w:val="00991C9A"/>
    <w:rsid w:val="00992BB8"/>
    <w:rsid w:val="00993A8D"/>
    <w:rsid w:val="0099405A"/>
    <w:rsid w:val="00996411"/>
    <w:rsid w:val="009A257D"/>
    <w:rsid w:val="009A270B"/>
    <w:rsid w:val="009A2831"/>
    <w:rsid w:val="009A2D13"/>
    <w:rsid w:val="009A4C0C"/>
    <w:rsid w:val="009A5367"/>
    <w:rsid w:val="009A6169"/>
    <w:rsid w:val="009A6922"/>
    <w:rsid w:val="009B0901"/>
    <w:rsid w:val="009B1D4F"/>
    <w:rsid w:val="009B3895"/>
    <w:rsid w:val="009B3EA3"/>
    <w:rsid w:val="009B4A88"/>
    <w:rsid w:val="009B4FCD"/>
    <w:rsid w:val="009B6ABA"/>
    <w:rsid w:val="009B6C3D"/>
    <w:rsid w:val="009B7ECE"/>
    <w:rsid w:val="009C0234"/>
    <w:rsid w:val="009C0B23"/>
    <w:rsid w:val="009C1F7C"/>
    <w:rsid w:val="009C2109"/>
    <w:rsid w:val="009C482B"/>
    <w:rsid w:val="009C5BF0"/>
    <w:rsid w:val="009D05A5"/>
    <w:rsid w:val="009D09B3"/>
    <w:rsid w:val="009D0D0B"/>
    <w:rsid w:val="009D4DD5"/>
    <w:rsid w:val="009D5000"/>
    <w:rsid w:val="009D5150"/>
    <w:rsid w:val="009D5DD2"/>
    <w:rsid w:val="009D5E76"/>
    <w:rsid w:val="009D7074"/>
    <w:rsid w:val="009E0CAC"/>
    <w:rsid w:val="009E369E"/>
    <w:rsid w:val="009E3B02"/>
    <w:rsid w:val="009E4465"/>
    <w:rsid w:val="009E5CBB"/>
    <w:rsid w:val="009E5FF4"/>
    <w:rsid w:val="009E64AA"/>
    <w:rsid w:val="009E7E78"/>
    <w:rsid w:val="009F0FA0"/>
    <w:rsid w:val="009F1B6D"/>
    <w:rsid w:val="009F24E8"/>
    <w:rsid w:val="009F26DE"/>
    <w:rsid w:val="009F2D68"/>
    <w:rsid w:val="009F364E"/>
    <w:rsid w:val="009F46D6"/>
    <w:rsid w:val="009F6DDD"/>
    <w:rsid w:val="009F791A"/>
    <w:rsid w:val="009F7D57"/>
    <w:rsid w:val="00A00356"/>
    <w:rsid w:val="00A00E68"/>
    <w:rsid w:val="00A02F84"/>
    <w:rsid w:val="00A05F4E"/>
    <w:rsid w:val="00A06302"/>
    <w:rsid w:val="00A078DD"/>
    <w:rsid w:val="00A12C3E"/>
    <w:rsid w:val="00A1361B"/>
    <w:rsid w:val="00A13DE2"/>
    <w:rsid w:val="00A16166"/>
    <w:rsid w:val="00A17244"/>
    <w:rsid w:val="00A20EF4"/>
    <w:rsid w:val="00A20FBC"/>
    <w:rsid w:val="00A2157A"/>
    <w:rsid w:val="00A21931"/>
    <w:rsid w:val="00A24719"/>
    <w:rsid w:val="00A24A07"/>
    <w:rsid w:val="00A24AC3"/>
    <w:rsid w:val="00A2536D"/>
    <w:rsid w:val="00A25BE6"/>
    <w:rsid w:val="00A26017"/>
    <w:rsid w:val="00A303FC"/>
    <w:rsid w:val="00A32DE7"/>
    <w:rsid w:val="00A33BBF"/>
    <w:rsid w:val="00A34D1C"/>
    <w:rsid w:val="00A40CE7"/>
    <w:rsid w:val="00A41F3D"/>
    <w:rsid w:val="00A42061"/>
    <w:rsid w:val="00A438D2"/>
    <w:rsid w:val="00A45D30"/>
    <w:rsid w:val="00A47934"/>
    <w:rsid w:val="00A501BE"/>
    <w:rsid w:val="00A50B72"/>
    <w:rsid w:val="00A50DCD"/>
    <w:rsid w:val="00A50FF2"/>
    <w:rsid w:val="00A51BD3"/>
    <w:rsid w:val="00A529F6"/>
    <w:rsid w:val="00A52ABC"/>
    <w:rsid w:val="00A5357D"/>
    <w:rsid w:val="00A53F07"/>
    <w:rsid w:val="00A55887"/>
    <w:rsid w:val="00A55ACE"/>
    <w:rsid w:val="00A56D4B"/>
    <w:rsid w:val="00A57299"/>
    <w:rsid w:val="00A5764D"/>
    <w:rsid w:val="00A62A3C"/>
    <w:rsid w:val="00A6384E"/>
    <w:rsid w:val="00A64E6A"/>
    <w:rsid w:val="00A65188"/>
    <w:rsid w:val="00A6589E"/>
    <w:rsid w:val="00A665AB"/>
    <w:rsid w:val="00A66DA8"/>
    <w:rsid w:val="00A675F6"/>
    <w:rsid w:val="00A70805"/>
    <w:rsid w:val="00A71C03"/>
    <w:rsid w:val="00A7222B"/>
    <w:rsid w:val="00A72D3F"/>
    <w:rsid w:val="00A74049"/>
    <w:rsid w:val="00A74B75"/>
    <w:rsid w:val="00A74D30"/>
    <w:rsid w:val="00A75235"/>
    <w:rsid w:val="00A760B7"/>
    <w:rsid w:val="00A7625B"/>
    <w:rsid w:val="00A76778"/>
    <w:rsid w:val="00A77558"/>
    <w:rsid w:val="00A80ED4"/>
    <w:rsid w:val="00A81CEB"/>
    <w:rsid w:val="00A841A4"/>
    <w:rsid w:val="00A84D1D"/>
    <w:rsid w:val="00A86232"/>
    <w:rsid w:val="00A86B88"/>
    <w:rsid w:val="00A86FF2"/>
    <w:rsid w:val="00A8733A"/>
    <w:rsid w:val="00A917ED"/>
    <w:rsid w:val="00A920C0"/>
    <w:rsid w:val="00A929BD"/>
    <w:rsid w:val="00A92CA0"/>
    <w:rsid w:val="00A931A6"/>
    <w:rsid w:val="00A9327A"/>
    <w:rsid w:val="00A937AC"/>
    <w:rsid w:val="00A95857"/>
    <w:rsid w:val="00A97E56"/>
    <w:rsid w:val="00AA271D"/>
    <w:rsid w:val="00AA315F"/>
    <w:rsid w:val="00AA3B1E"/>
    <w:rsid w:val="00AA3D86"/>
    <w:rsid w:val="00AA4D32"/>
    <w:rsid w:val="00AA66C9"/>
    <w:rsid w:val="00AA6F93"/>
    <w:rsid w:val="00AB048A"/>
    <w:rsid w:val="00AB17D8"/>
    <w:rsid w:val="00AB227F"/>
    <w:rsid w:val="00AB34DE"/>
    <w:rsid w:val="00AB410F"/>
    <w:rsid w:val="00AB51A1"/>
    <w:rsid w:val="00AB7A82"/>
    <w:rsid w:val="00AC0652"/>
    <w:rsid w:val="00AC1E26"/>
    <w:rsid w:val="00AC29DE"/>
    <w:rsid w:val="00AC3932"/>
    <w:rsid w:val="00AC4FFE"/>
    <w:rsid w:val="00AC59AC"/>
    <w:rsid w:val="00AC5F89"/>
    <w:rsid w:val="00AC76EB"/>
    <w:rsid w:val="00AD0A17"/>
    <w:rsid w:val="00AD0A24"/>
    <w:rsid w:val="00AD0C60"/>
    <w:rsid w:val="00AD14F0"/>
    <w:rsid w:val="00AD1B16"/>
    <w:rsid w:val="00AD3821"/>
    <w:rsid w:val="00AD60FC"/>
    <w:rsid w:val="00AE1521"/>
    <w:rsid w:val="00AE1649"/>
    <w:rsid w:val="00AE257A"/>
    <w:rsid w:val="00AE2D7B"/>
    <w:rsid w:val="00AE42D6"/>
    <w:rsid w:val="00AE4700"/>
    <w:rsid w:val="00AE4894"/>
    <w:rsid w:val="00AE4E92"/>
    <w:rsid w:val="00AE6101"/>
    <w:rsid w:val="00AE660A"/>
    <w:rsid w:val="00AE6AA9"/>
    <w:rsid w:val="00AF1AE9"/>
    <w:rsid w:val="00AF3031"/>
    <w:rsid w:val="00AF5AF1"/>
    <w:rsid w:val="00AF636D"/>
    <w:rsid w:val="00AF706B"/>
    <w:rsid w:val="00B02FF6"/>
    <w:rsid w:val="00B0452C"/>
    <w:rsid w:val="00B04D88"/>
    <w:rsid w:val="00B050B8"/>
    <w:rsid w:val="00B079F2"/>
    <w:rsid w:val="00B11367"/>
    <w:rsid w:val="00B1215C"/>
    <w:rsid w:val="00B12774"/>
    <w:rsid w:val="00B1283F"/>
    <w:rsid w:val="00B13D1E"/>
    <w:rsid w:val="00B14B8D"/>
    <w:rsid w:val="00B15938"/>
    <w:rsid w:val="00B15A62"/>
    <w:rsid w:val="00B171BD"/>
    <w:rsid w:val="00B17383"/>
    <w:rsid w:val="00B21E45"/>
    <w:rsid w:val="00B2347E"/>
    <w:rsid w:val="00B235A5"/>
    <w:rsid w:val="00B23DD0"/>
    <w:rsid w:val="00B24018"/>
    <w:rsid w:val="00B2619F"/>
    <w:rsid w:val="00B26945"/>
    <w:rsid w:val="00B27D98"/>
    <w:rsid w:val="00B30A59"/>
    <w:rsid w:val="00B31DE8"/>
    <w:rsid w:val="00B337F6"/>
    <w:rsid w:val="00B3392D"/>
    <w:rsid w:val="00B33D9F"/>
    <w:rsid w:val="00B37E9B"/>
    <w:rsid w:val="00B40464"/>
    <w:rsid w:val="00B43751"/>
    <w:rsid w:val="00B437B8"/>
    <w:rsid w:val="00B458F7"/>
    <w:rsid w:val="00B45D5D"/>
    <w:rsid w:val="00B5024E"/>
    <w:rsid w:val="00B5052D"/>
    <w:rsid w:val="00B5068D"/>
    <w:rsid w:val="00B50DCD"/>
    <w:rsid w:val="00B5283E"/>
    <w:rsid w:val="00B53FBE"/>
    <w:rsid w:val="00B544B9"/>
    <w:rsid w:val="00B54799"/>
    <w:rsid w:val="00B54EF2"/>
    <w:rsid w:val="00B555CE"/>
    <w:rsid w:val="00B55899"/>
    <w:rsid w:val="00B5609E"/>
    <w:rsid w:val="00B575FD"/>
    <w:rsid w:val="00B579D6"/>
    <w:rsid w:val="00B60227"/>
    <w:rsid w:val="00B62416"/>
    <w:rsid w:val="00B62752"/>
    <w:rsid w:val="00B6311A"/>
    <w:rsid w:val="00B63872"/>
    <w:rsid w:val="00B63A7E"/>
    <w:rsid w:val="00B63AF0"/>
    <w:rsid w:val="00B64093"/>
    <w:rsid w:val="00B65090"/>
    <w:rsid w:val="00B65298"/>
    <w:rsid w:val="00B6689C"/>
    <w:rsid w:val="00B67262"/>
    <w:rsid w:val="00B67900"/>
    <w:rsid w:val="00B67965"/>
    <w:rsid w:val="00B67C5D"/>
    <w:rsid w:val="00B71BFF"/>
    <w:rsid w:val="00B71E86"/>
    <w:rsid w:val="00B7620D"/>
    <w:rsid w:val="00B77751"/>
    <w:rsid w:val="00B808C6"/>
    <w:rsid w:val="00B82C52"/>
    <w:rsid w:val="00B834FA"/>
    <w:rsid w:val="00B83C99"/>
    <w:rsid w:val="00B862C1"/>
    <w:rsid w:val="00B87B44"/>
    <w:rsid w:val="00B914FF"/>
    <w:rsid w:val="00B94A25"/>
    <w:rsid w:val="00B94CD4"/>
    <w:rsid w:val="00B954CB"/>
    <w:rsid w:val="00BA081E"/>
    <w:rsid w:val="00BA0B71"/>
    <w:rsid w:val="00BA0EB2"/>
    <w:rsid w:val="00BA327C"/>
    <w:rsid w:val="00BA4CFD"/>
    <w:rsid w:val="00BA5818"/>
    <w:rsid w:val="00BA60D1"/>
    <w:rsid w:val="00BA6AD4"/>
    <w:rsid w:val="00BA7FBC"/>
    <w:rsid w:val="00BB0ACB"/>
    <w:rsid w:val="00BB2AE6"/>
    <w:rsid w:val="00BB483C"/>
    <w:rsid w:val="00BB62BB"/>
    <w:rsid w:val="00BB7ABA"/>
    <w:rsid w:val="00BC01B2"/>
    <w:rsid w:val="00BC1417"/>
    <w:rsid w:val="00BC299B"/>
    <w:rsid w:val="00BC3733"/>
    <w:rsid w:val="00BC479F"/>
    <w:rsid w:val="00BC4EC8"/>
    <w:rsid w:val="00BC677A"/>
    <w:rsid w:val="00BC6A8B"/>
    <w:rsid w:val="00BD00B3"/>
    <w:rsid w:val="00BD0E92"/>
    <w:rsid w:val="00BD16C5"/>
    <w:rsid w:val="00BD16DD"/>
    <w:rsid w:val="00BD2111"/>
    <w:rsid w:val="00BD455F"/>
    <w:rsid w:val="00BD63FA"/>
    <w:rsid w:val="00BD7638"/>
    <w:rsid w:val="00BE07D3"/>
    <w:rsid w:val="00BE29CC"/>
    <w:rsid w:val="00BE2CBD"/>
    <w:rsid w:val="00BE74C0"/>
    <w:rsid w:val="00BE7BAA"/>
    <w:rsid w:val="00BE7F59"/>
    <w:rsid w:val="00BF067E"/>
    <w:rsid w:val="00BF08B1"/>
    <w:rsid w:val="00BF1911"/>
    <w:rsid w:val="00BF2413"/>
    <w:rsid w:val="00BF2B65"/>
    <w:rsid w:val="00BF6A85"/>
    <w:rsid w:val="00BF7A44"/>
    <w:rsid w:val="00C011C0"/>
    <w:rsid w:val="00C04473"/>
    <w:rsid w:val="00C048FC"/>
    <w:rsid w:val="00C05143"/>
    <w:rsid w:val="00C05B86"/>
    <w:rsid w:val="00C063A3"/>
    <w:rsid w:val="00C0707F"/>
    <w:rsid w:val="00C11AD3"/>
    <w:rsid w:val="00C11DE1"/>
    <w:rsid w:val="00C14A46"/>
    <w:rsid w:val="00C14BE6"/>
    <w:rsid w:val="00C15190"/>
    <w:rsid w:val="00C16223"/>
    <w:rsid w:val="00C168BA"/>
    <w:rsid w:val="00C16B1C"/>
    <w:rsid w:val="00C1740E"/>
    <w:rsid w:val="00C17469"/>
    <w:rsid w:val="00C20AB8"/>
    <w:rsid w:val="00C20EB7"/>
    <w:rsid w:val="00C21A92"/>
    <w:rsid w:val="00C22E79"/>
    <w:rsid w:val="00C22EAD"/>
    <w:rsid w:val="00C234F9"/>
    <w:rsid w:val="00C23D78"/>
    <w:rsid w:val="00C251E8"/>
    <w:rsid w:val="00C3030A"/>
    <w:rsid w:val="00C3202A"/>
    <w:rsid w:val="00C33C14"/>
    <w:rsid w:val="00C35222"/>
    <w:rsid w:val="00C36487"/>
    <w:rsid w:val="00C36D10"/>
    <w:rsid w:val="00C37071"/>
    <w:rsid w:val="00C407EC"/>
    <w:rsid w:val="00C40895"/>
    <w:rsid w:val="00C411E2"/>
    <w:rsid w:val="00C417E3"/>
    <w:rsid w:val="00C42D0E"/>
    <w:rsid w:val="00C4319A"/>
    <w:rsid w:val="00C43825"/>
    <w:rsid w:val="00C45620"/>
    <w:rsid w:val="00C45BBD"/>
    <w:rsid w:val="00C46114"/>
    <w:rsid w:val="00C465CF"/>
    <w:rsid w:val="00C47B7E"/>
    <w:rsid w:val="00C47C6B"/>
    <w:rsid w:val="00C5119E"/>
    <w:rsid w:val="00C52BFE"/>
    <w:rsid w:val="00C532FB"/>
    <w:rsid w:val="00C53541"/>
    <w:rsid w:val="00C5662E"/>
    <w:rsid w:val="00C57053"/>
    <w:rsid w:val="00C57303"/>
    <w:rsid w:val="00C60823"/>
    <w:rsid w:val="00C617CE"/>
    <w:rsid w:val="00C61BED"/>
    <w:rsid w:val="00C623F9"/>
    <w:rsid w:val="00C63361"/>
    <w:rsid w:val="00C63A69"/>
    <w:rsid w:val="00C63EE7"/>
    <w:rsid w:val="00C652B7"/>
    <w:rsid w:val="00C667F0"/>
    <w:rsid w:val="00C7253F"/>
    <w:rsid w:val="00C72992"/>
    <w:rsid w:val="00C76AC9"/>
    <w:rsid w:val="00C76BA8"/>
    <w:rsid w:val="00C76ED2"/>
    <w:rsid w:val="00C77354"/>
    <w:rsid w:val="00C808CA"/>
    <w:rsid w:val="00C81856"/>
    <w:rsid w:val="00C81950"/>
    <w:rsid w:val="00C82459"/>
    <w:rsid w:val="00C8263D"/>
    <w:rsid w:val="00C836B6"/>
    <w:rsid w:val="00C836F7"/>
    <w:rsid w:val="00C86B10"/>
    <w:rsid w:val="00C86B9B"/>
    <w:rsid w:val="00C86ED5"/>
    <w:rsid w:val="00C8732C"/>
    <w:rsid w:val="00C9073B"/>
    <w:rsid w:val="00C917EE"/>
    <w:rsid w:val="00C91EE2"/>
    <w:rsid w:val="00C92721"/>
    <w:rsid w:val="00C927DD"/>
    <w:rsid w:val="00C92F55"/>
    <w:rsid w:val="00C939B2"/>
    <w:rsid w:val="00C94C2B"/>
    <w:rsid w:val="00C95ED0"/>
    <w:rsid w:val="00C9645D"/>
    <w:rsid w:val="00C9669F"/>
    <w:rsid w:val="00C969F7"/>
    <w:rsid w:val="00C97151"/>
    <w:rsid w:val="00CA028A"/>
    <w:rsid w:val="00CA0767"/>
    <w:rsid w:val="00CA1C77"/>
    <w:rsid w:val="00CA578D"/>
    <w:rsid w:val="00CA59F8"/>
    <w:rsid w:val="00CA5A01"/>
    <w:rsid w:val="00CA6256"/>
    <w:rsid w:val="00CA74F0"/>
    <w:rsid w:val="00CB0057"/>
    <w:rsid w:val="00CB0ABE"/>
    <w:rsid w:val="00CB1C96"/>
    <w:rsid w:val="00CB465F"/>
    <w:rsid w:val="00CB6F60"/>
    <w:rsid w:val="00CC0F7A"/>
    <w:rsid w:val="00CC1679"/>
    <w:rsid w:val="00CC34FA"/>
    <w:rsid w:val="00CC37E1"/>
    <w:rsid w:val="00CC3F90"/>
    <w:rsid w:val="00CC4797"/>
    <w:rsid w:val="00CC5AEE"/>
    <w:rsid w:val="00CC5E32"/>
    <w:rsid w:val="00CC62C1"/>
    <w:rsid w:val="00CC6D2D"/>
    <w:rsid w:val="00CC7BC3"/>
    <w:rsid w:val="00CD05FB"/>
    <w:rsid w:val="00CD09D8"/>
    <w:rsid w:val="00CD2290"/>
    <w:rsid w:val="00CD25DF"/>
    <w:rsid w:val="00CD2759"/>
    <w:rsid w:val="00CD30D0"/>
    <w:rsid w:val="00CD3204"/>
    <w:rsid w:val="00CD38F3"/>
    <w:rsid w:val="00CD43B5"/>
    <w:rsid w:val="00CD4B4C"/>
    <w:rsid w:val="00CD51D8"/>
    <w:rsid w:val="00CD52F6"/>
    <w:rsid w:val="00CD644A"/>
    <w:rsid w:val="00CD6F1D"/>
    <w:rsid w:val="00CE0F16"/>
    <w:rsid w:val="00CE10E6"/>
    <w:rsid w:val="00CE11FB"/>
    <w:rsid w:val="00CE18E3"/>
    <w:rsid w:val="00CE1A51"/>
    <w:rsid w:val="00CE272F"/>
    <w:rsid w:val="00CE3DEE"/>
    <w:rsid w:val="00CE4A07"/>
    <w:rsid w:val="00CE4A16"/>
    <w:rsid w:val="00CE587F"/>
    <w:rsid w:val="00CE5F05"/>
    <w:rsid w:val="00CE7461"/>
    <w:rsid w:val="00CF0017"/>
    <w:rsid w:val="00CF17A3"/>
    <w:rsid w:val="00CF17C5"/>
    <w:rsid w:val="00CF224F"/>
    <w:rsid w:val="00CF2339"/>
    <w:rsid w:val="00CF6A4E"/>
    <w:rsid w:val="00CF7322"/>
    <w:rsid w:val="00CF7573"/>
    <w:rsid w:val="00CF776F"/>
    <w:rsid w:val="00D014B5"/>
    <w:rsid w:val="00D01B34"/>
    <w:rsid w:val="00D01F0D"/>
    <w:rsid w:val="00D0226B"/>
    <w:rsid w:val="00D03632"/>
    <w:rsid w:val="00D052EF"/>
    <w:rsid w:val="00D053DC"/>
    <w:rsid w:val="00D06CAB"/>
    <w:rsid w:val="00D06E12"/>
    <w:rsid w:val="00D129E5"/>
    <w:rsid w:val="00D134FC"/>
    <w:rsid w:val="00D136E1"/>
    <w:rsid w:val="00D15805"/>
    <w:rsid w:val="00D158D6"/>
    <w:rsid w:val="00D200C3"/>
    <w:rsid w:val="00D23064"/>
    <w:rsid w:val="00D24FBC"/>
    <w:rsid w:val="00D259ED"/>
    <w:rsid w:val="00D266A5"/>
    <w:rsid w:val="00D2750C"/>
    <w:rsid w:val="00D31E76"/>
    <w:rsid w:val="00D3459F"/>
    <w:rsid w:val="00D34EB9"/>
    <w:rsid w:val="00D34F59"/>
    <w:rsid w:val="00D35E34"/>
    <w:rsid w:val="00D363DC"/>
    <w:rsid w:val="00D36D50"/>
    <w:rsid w:val="00D37719"/>
    <w:rsid w:val="00D402CE"/>
    <w:rsid w:val="00D41486"/>
    <w:rsid w:val="00D41807"/>
    <w:rsid w:val="00D420CD"/>
    <w:rsid w:val="00D445D9"/>
    <w:rsid w:val="00D4575F"/>
    <w:rsid w:val="00D460FC"/>
    <w:rsid w:val="00D46888"/>
    <w:rsid w:val="00D46B48"/>
    <w:rsid w:val="00D46FAD"/>
    <w:rsid w:val="00D474E1"/>
    <w:rsid w:val="00D4766B"/>
    <w:rsid w:val="00D5008D"/>
    <w:rsid w:val="00D50942"/>
    <w:rsid w:val="00D512A0"/>
    <w:rsid w:val="00D51A71"/>
    <w:rsid w:val="00D51D54"/>
    <w:rsid w:val="00D52CF6"/>
    <w:rsid w:val="00D5359A"/>
    <w:rsid w:val="00D543F0"/>
    <w:rsid w:val="00D56843"/>
    <w:rsid w:val="00D60B18"/>
    <w:rsid w:val="00D617D2"/>
    <w:rsid w:val="00D61811"/>
    <w:rsid w:val="00D61D3C"/>
    <w:rsid w:val="00D620B1"/>
    <w:rsid w:val="00D64616"/>
    <w:rsid w:val="00D64842"/>
    <w:rsid w:val="00D64B2D"/>
    <w:rsid w:val="00D66AC4"/>
    <w:rsid w:val="00D67377"/>
    <w:rsid w:val="00D70F72"/>
    <w:rsid w:val="00D720CD"/>
    <w:rsid w:val="00D73EE6"/>
    <w:rsid w:val="00D74CED"/>
    <w:rsid w:val="00D75085"/>
    <w:rsid w:val="00D75320"/>
    <w:rsid w:val="00D76B00"/>
    <w:rsid w:val="00D76DB1"/>
    <w:rsid w:val="00D77334"/>
    <w:rsid w:val="00D77CBE"/>
    <w:rsid w:val="00D77DE7"/>
    <w:rsid w:val="00D77E82"/>
    <w:rsid w:val="00D8018F"/>
    <w:rsid w:val="00D8127A"/>
    <w:rsid w:val="00D8157C"/>
    <w:rsid w:val="00D8186F"/>
    <w:rsid w:val="00D81884"/>
    <w:rsid w:val="00D8191D"/>
    <w:rsid w:val="00D81D34"/>
    <w:rsid w:val="00D836FA"/>
    <w:rsid w:val="00D83CA5"/>
    <w:rsid w:val="00D83E22"/>
    <w:rsid w:val="00D84C5D"/>
    <w:rsid w:val="00D84E9F"/>
    <w:rsid w:val="00D85146"/>
    <w:rsid w:val="00D85863"/>
    <w:rsid w:val="00D85ECB"/>
    <w:rsid w:val="00D87029"/>
    <w:rsid w:val="00D879BE"/>
    <w:rsid w:val="00D9031F"/>
    <w:rsid w:val="00D92208"/>
    <w:rsid w:val="00D94776"/>
    <w:rsid w:val="00D95DCB"/>
    <w:rsid w:val="00D96779"/>
    <w:rsid w:val="00D972AC"/>
    <w:rsid w:val="00DA080C"/>
    <w:rsid w:val="00DA1BB3"/>
    <w:rsid w:val="00DA1DFB"/>
    <w:rsid w:val="00DA2445"/>
    <w:rsid w:val="00DA2504"/>
    <w:rsid w:val="00DA2A07"/>
    <w:rsid w:val="00DA312B"/>
    <w:rsid w:val="00DA337A"/>
    <w:rsid w:val="00DA3B9E"/>
    <w:rsid w:val="00DA4262"/>
    <w:rsid w:val="00DA5644"/>
    <w:rsid w:val="00DA683B"/>
    <w:rsid w:val="00DB03E7"/>
    <w:rsid w:val="00DB11BF"/>
    <w:rsid w:val="00DB14B0"/>
    <w:rsid w:val="00DB3CEC"/>
    <w:rsid w:val="00DB4506"/>
    <w:rsid w:val="00DB4C40"/>
    <w:rsid w:val="00DB4DC5"/>
    <w:rsid w:val="00DB5ED3"/>
    <w:rsid w:val="00DB7750"/>
    <w:rsid w:val="00DB793D"/>
    <w:rsid w:val="00DB7E6A"/>
    <w:rsid w:val="00DC05A7"/>
    <w:rsid w:val="00DC066D"/>
    <w:rsid w:val="00DC161B"/>
    <w:rsid w:val="00DC35C7"/>
    <w:rsid w:val="00DC47B3"/>
    <w:rsid w:val="00DC50F8"/>
    <w:rsid w:val="00DC6409"/>
    <w:rsid w:val="00DC6DA2"/>
    <w:rsid w:val="00DD0B95"/>
    <w:rsid w:val="00DD126E"/>
    <w:rsid w:val="00DD17F7"/>
    <w:rsid w:val="00DD5314"/>
    <w:rsid w:val="00DD79E7"/>
    <w:rsid w:val="00DD7EE2"/>
    <w:rsid w:val="00DE0802"/>
    <w:rsid w:val="00DE08CF"/>
    <w:rsid w:val="00DE3038"/>
    <w:rsid w:val="00DE38AA"/>
    <w:rsid w:val="00DE3F44"/>
    <w:rsid w:val="00DE5AD6"/>
    <w:rsid w:val="00DE5F6A"/>
    <w:rsid w:val="00DE762E"/>
    <w:rsid w:val="00DF18B8"/>
    <w:rsid w:val="00DF1B6D"/>
    <w:rsid w:val="00DF244D"/>
    <w:rsid w:val="00DF267D"/>
    <w:rsid w:val="00DF3666"/>
    <w:rsid w:val="00DF566A"/>
    <w:rsid w:val="00DF7C48"/>
    <w:rsid w:val="00E0038D"/>
    <w:rsid w:val="00E01657"/>
    <w:rsid w:val="00E02BCA"/>
    <w:rsid w:val="00E032A4"/>
    <w:rsid w:val="00E046B5"/>
    <w:rsid w:val="00E04F17"/>
    <w:rsid w:val="00E079C3"/>
    <w:rsid w:val="00E07ED5"/>
    <w:rsid w:val="00E108E6"/>
    <w:rsid w:val="00E12131"/>
    <w:rsid w:val="00E13131"/>
    <w:rsid w:val="00E14423"/>
    <w:rsid w:val="00E14452"/>
    <w:rsid w:val="00E14AE2"/>
    <w:rsid w:val="00E1621F"/>
    <w:rsid w:val="00E21D28"/>
    <w:rsid w:val="00E24429"/>
    <w:rsid w:val="00E252AC"/>
    <w:rsid w:val="00E25BED"/>
    <w:rsid w:val="00E30F8E"/>
    <w:rsid w:val="00E30F98"/>
    <w:rsid w:val="00E31734"/>
    <w:rsid w:val="00E31936"/>
    <w:rsid w:val="00E31AB7"/>
    <w:rsid w:val="00E31D4C"/>
    <w:rsid w:val="00E35758"/>
    <w:rsid w:val="00E35EB8"/>
    <w:rsid w:val="00E377A2"/>
    <w:rsid w:val="00E37B57"/>
    <w:rsid w:val="00E4096D"/>
    <w:rsid w:val="00E40C44"/>
    <w:rsid w:val="00E4203E"/>
    <w:rsid w:val="00E422BF"/>
    <w:rsid w:val="00E43D59"/>
    <w:rsid w:val="00E45384"/>
    <w:rsid w:val="00E45A55"/>
    <w:rsid w:val="00E47F7C"/>
    <w:rsid w:val="00E51A55"/>
    <w:rsid w:val="00E52619"/>
    <w:rsid w:val="00E56185"/>
    <w:rsid w:val="00E6070F"/>
    <w:rsid w:val="00E62134"/>
    <w:rsid w:val="00E63BF4"/>
    <w:rsid w:val="00E653B1"/>
    <w:rsid w:val="00E67089"/>
    <w:rsid w:val="00E7221B"/>
    <w:rsid w:val="00E728F8"/>
    <w:rsid w:val="00E72933"/>
    <w:rsid w:val="00E74F07"/>
    <w:rsid w:val="00E8123F"/>
    <w:rsid w:val="00E817E7"/>
    <w:rsid w:val="00E823D5"/>
    <w:rsid w:val="00E82D50"/>
    <w:rsid w:val="00E84BAC"/>
    <w:rsid w:val="00E873B4"/>
    <w:rsid w:val="00E87A27"/>
    <w:rsid w:val="00E87DA8"/>
    <w:rsid w:val="00E90856"/>
    <w:rsid w:val="00E91074"/>
    <w:rsid w:val="00E941E3"/>
    <w:rsid w:val="00E96686"/>
    <w:rsid w:val="00E967C8"/>
    <w:rsid w:val="00E97F16"/>
    <w:rsid w:val="00EA00C0"/>
    <w:rsid w:val="00EA094F"/>
    <w:rsid w:val="00EA13EA"/>
    <w:rsid w:val="00EA15C4"/>
    <w:rsid w:val="00EA1AD7"/>
    <w:rsid w:val="00EA5E1B"/>
    <w:rsid w:val="00EA6207"/>
    <w:rsid w:val="00EB030B"/>
    <w:rsid w:val="00EB0340"/>
    <w:rsid w:val="00EB157D"/>
    <w:rsid w:val="00EB3002"/>
    <w:rsid w:val="00EB38B0"/>
    <w:rsid w:val="00EB3ED1"/>
    <w:rsid w:val="00EB4341"/>
    <w:rsid w:val="00EB4FDD"/>
    <w:rsid w:val="00EB4FEE"/>
    <w:rsid w:val="00EB58B6"/>
    <w:rsid w:val="00EB66C8"/>
    <w:rsid w:val="00EC17B8"/>
    <w:rsid w:val="00EC36C9"/>
    <w:rsid w:val="00EC4582"/>
    <w:rsid w:val="00EC539D"/>
    <w:rsid w:val="00EC5740"/>
    <w:rsid w:val="00EC6126"/>
    <w:rsid w:val="00EC6B13"/>
    <w:rsid w:val="00EC6D48"/>
    <w:rsid w:val="00EC6FE1"/>
    <w:rsid w:val="00EC7E14"/>
    <w:rsid w:val="00ED17F8"/>
    <w:rsid w:val="00ED2018"/>
    <w:rsid w:val="00ED3D07"/>
    <w:rsid w:val="00ED4221"/>
    <w:rsid w:val="00ED4FC9"/>
    <w:rsid w:val="00ED547D"/>
    <w:rsid w:val="00ED56A2"/>
    <w:rsid w:val="00ED56E6"/>
    <w:rsid w:val="00ED5B1D"/>
    <w:rsid w:val="00ED6CAF"/>
    <w:rsid w:val="00ED7695"/>
    <w:rsid w:val="00ED7A37"/>
    <w:rsid w:val="00EE048F"/>
    <w:rsid w:val="00EE7B80"/>
    <w:rsid w:val="00EE7BD6"/>
    <w:rsid w:val="00EE7C2C"/>
    <w:rsid w:val="00EF0323"/>
    <w:rsid w:val="00EF07CD"/>
    <w:rsid w:val="00EF1245"/>
    <w:rsid w:val="00EF2F50"/>
    <w:rsid w:val="00EF3618"/>
    <w:rsid w:val="00EF3E33"/>
    <w:rsid w:val="00EF4B15"/>
    <w:rsid w:val="00EF5444"/>
    <w:rsid w:val="00EF594E"/>
    <w:rsid w:val="00EF6409"/>
    <w:rsid w:val="00EF64AB"/>
    <w:rsid w:val="00EF68B4"/>
    <w:rsid w:val="00F006E4"/>
    <w:rsid w:val="00F00B12"/>
    <w:rsid w:val="00F02FAB"/>
    <w:rsid w:val="00F03185"/>
    <w:rsid w:val="00F05A17"/>
    <w:rsid w:val="00F067AE"/>
    <w:rsid w:val="00F13F8D"/>
    <w:rsid w:val="00F15F84"/>
    <w:rsid w:val="00F16B33"/>
    <w:rsid w:val="00F216F9"/>
    <w:rsid w:val="00F21FA1"/>
    <w:rsid w:val="00F2234F"/>
    <w:rsid w:val="00F22FA9"/>
    <w:rsid w:val="00F23015"/>
    <w:rsid w:val="00F2542E"/>
    <w:rsid w:val="00F2621D"/>
    <w:rsid w:val="00F316B3"/>
    <w:rsid w:val="00F3499A"/>
    <w:rsid w:val="00F350B8"/>
    <w:rsid w:val="00F35190"/>
    <w:rsid w:val="00F3572F"/>
    <w:rsid w:val="00F364FD"/>
    <w:rsid w:val="00F37A9C"/>
    <w:rsid w:val="00F40DB9"/>
    <w:rsid w:val="00F435FA"/>
    <w:rsid w:val="00F437D8"/>
    <w:rsid w:val="00F44B2C"/>
    <w:rsid w:val="00F454FE"/>
    <w:rsid w:val="00F45CF0"/>
    <w:rsid w:val="00F47D3F"/>
    <w:rsid w:val="00F51146"/>
    <w:rsid w:val="00F52ECE"/>
    <w:rsid w:val="00F5334E"/>
    <w:rsid w:val="00F54253"/>
    <w:rsid w:val="00F54295"/>
    <w:rsid w:val="00F542BC"/>
    <w:rsid w:val="00F578D1"/>
    <w:rsid w:val="00F57D87"/>
    <w:rsid w:val="00F57E41"/>
    <w:rsid w:val="00F60070"/>
    <w:rsid w:val="00F60EA3"/>
    <w:rsid w:val="00F63171"/>
    <w:rsid w:val="00F63F55"/>
    <w:rsid w:val="00F67441"/>
    <w:rsid w:val="00F67780"/>
    <w:rsid w:val="00F70A8E"/>
    <w:rsid w:val="00F7268C"/>
    <w:rsid w:val="00F76727"/>
    <w:rsid w:val="00F83643"/>
    <w:rsid w:val="00F842C8"/>
    <w:rsid w:val="00F8476D"/>
    <w:rsid w:val="00F8622A"/>
    <w:rsid w:val="00F86518"/>
    <w:rsid w:val="00F9001C"/>
    <w:rsid w:val="00F9015E"/>
    <w:rsid w:val="00F910AC"/>
    <w:rsid w:val="00F914A8"/>
    <w:rsid w:val="00F93BD2"/>
    <w:rsid w:val="00F94C30"/>
    <w:rsid w:val="00F961A6"/>
    <w:rsid w:val="00F96BF9"/>
    <w:rsid w:val="00F97411"/>
    <w:rsid w:val="00FA2835"/>
    <w:rsid w:val="00FA2FD3"/>
    <w:rsid w:val="00FA3519"/>
    <w:rsid w:val="00FA3BFD"/>
    <w:rsid w:val="00FA5C28"/>
    <w:rsid w:val="00FA686A"/>
    <w:rsid w:val="00FB0609"/>
    <w:rsid w:val="00FB23D8"/>
    <w:rsid w:val="00FB2A4E"/>
    <w:rsid w:val="00FB5782"/>
    <w:rsid w:val="00FB74B8"/>
    <w:rsid w:val="00FB7B7B"/>
    <w:rsid w:val="00FB7D4A"/>
    <w:rsid w:val="00FC05CD"/>
    <w:rsid w:val="00FC09BE"/>
    <w:rsid w:val="00FC2C45"/>
    <w:rsid w:val="00FC2FF5"/>
    <w:rsid w:val="00FC3DC4"/>
    <w:rsid w:val="00FC3EF5"/>
    <w:rsid w:val="00FC4BB9"/>
    <w:rsid w:val="00FC5818"/>
    <w:rsid w:val="00FC65F6"/>
    <w:rsid w:val="00FC7D93"/>
    <w:rsid w:val="00FD05AD"/>
    <w:rsid w:val="00FD1626"/>
    <w:rsid w:val="00FD568B"/>
    <w:rsid w:val="00FD5934"/>
    <w:rsid w:val="00FD645A"/>
    <w:rsid w:val="00FD64A8"/>
    <w:rsid w:val="00FD7A0C"/>
    <w:rsid w:val="00FE1343"/>
    <w:rsid w:val="00FE2223"/>
    <w:rsid w:val="00FE2F06"/>
    <w:rsid w:val="00FE4508"/>
    <w:rsid w:val="00FE4BA4"/>
    <w:rsid w:val="00FE4F1D"/>
    <w:rsid w:val="00FE731B"/>
    <w:rsid w:val="00FE7D32"/>
    <w:rsid w:val="00FE7DD0"/>
    <w:rsid w:val="00FF1681"/>
    <w:rsid w:val="00FF2820"/>
    <w:rsid w:val="00FF3F34"/>
    <w:rsid w:val="00FF4340"/>
    <w:rsid w:val="00FF70C5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BABA"/>
  <w15:docId w15:val="{490DE9D5-988A-40F5-A600-DB80439D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D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4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66D4C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D8018F"/>
    <w:pPr>
      <w:ind w:left="720"/>
      <w:contextualSpacing/>
    </w:pPr>
  </w:style>
  <w:style w:type="paragraph" w:styleId="a7">
    <w:name w:val="No Spacing"/>
    <w:uiPriority w:val="1"/>
    <w:qFormat/>
    <w:rsid w:val="0042662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7755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5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4D4D"/>
  </w:style>
  <w:style w:type="paragraph" w:styleId="ab">
    <w:name w:val="footer"/>
    <w:basedOn w:val="a"/>
    <w:link w:val="ac"/>
    <w:uiPriority w:val="99"/>
    <w:semiHidden/>
    <w:unhideWhenUsed/>
    <w:rsid w:val="0035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4D4D"/>
  </w:style>
  <w:style w:type="table" w:styleId="ad">
    <w:name w:val="Table Grid"/>
    <w:basedOn w:val="a1"/>
    <w:uiPriority w:val="59"/>
    <w:rsid w:val="00C1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uiPriority w:val="99"/>
    <w:rsid w:val="00BD00B3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CF2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qFormat/>
    <w:rsid w:val="00B15938"/>
    <w:pPr>
      <w:spacing w:after="120"/>
    </w:pPr>
  </w:style>
  <w:style w:type="paragraph" w:styleId="af">
    <w:name w:val="List"/>
    <w:basedOn w:val="a"/>
    <w:uiPriority w:val="99"/>
    <w:semiHidden/>
    <w:rsid w:val="00EF07CD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  <w:style w:type="character" w:customStyle="1" w:styleId="Absatz-Standardschriftart">
    <w:name w:val="Absatz-Standardschriftart"/>
    <w:qFormat/>
    <w:rsid w:val="00F3572F"/>
  </w:style>
  <w:style w:type="character" w:customStyle="1" w:styleId="1">
    <w:name w:val="Основной текст Знак1"/>
    <w:basedOn w:val="a0"/>
    <w:link w:val="af0"/>
    <w:uiPriority w:val="99"/>
    <w:rsid w:val="00087053"/>
    <w:rPr>
      <w:rFonts w:ascii="Times New Roman" w:hAnsi="Times New Roman"/>
      <w:spacing w:val="-4"/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087053"/>
    <w:pPr>
      <w:widowControl w:val="0"/>
      <w:shd w:val="clear" w:color="auto" w:fill="FFFFFF"/>
      <w:spacing w:after="60" w:line="298" w:lineRule="exact"/>
      <w:jc w:val="center"/>
    </w:pPr>
    <w:rPr>
      <w:rFonts w:ascii="Times New Roman" w:hAnsi="Times New Roman"/>
      <w:spacing w:val="-4"/>
      <w:sz w:val="26"/>
      <w:szCs w:val="26"/>
    </w:rPr>
  </w:style>
  <w:style w:type="character" w:customStyle="1" w:styleId="af1">
    <w:name w:val="Основной текст Знак"/>
    <w:basedOn w:val="a0"/>
    <w:uiPriority w:val="99"/>
    <w:semiHidden/>
    <w:rsid w:val="00087053"/>
  </w:style>
  <w:style w:type="paragraph" w:styleId="af2">
    <w:name w:val="Title"/>
    <w:basedOn w:val="a"/>
    <w:next w:val="a"/>
    <w:link w:val="af3"/>
    <w:uiPriority w:val="10"/>
    <w:qFormat/>
    <w:rsid w:val="00087053"/>
    <w:pPr>
      <w:spacing w:after="16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Заголовок Знак"/>
    <w:basedOn w:val="a0"/>
    <w:link w:val="af2"/>
    <w:uiPriority w:val="10"/>
    <w:rsid w:val="0008705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F88B-6016-48E1-B06B-15EEAA95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Гуревич</cp:lastModifiedBy>
  <cp:revision>2</cp:revision>
  <cp:lastPrinted>2023-04-24T06:04:00Z</cp:lastPrinted>
  <dcterms:created xsi:type="dcterms:W3CDTF">2023-04-26T06:35:00Z</dcterms:created>
  <dcterms:modified xsi:type="dcterms:W3CDTF">2023-04-26T06:35:00Z</dcterms:modified>
</cp:coreProperties>
</file>